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A742" w14:textId="77777777" w:rsidR="00B20043" w:rsidRPr="00EE75FA" w:rsidRDefault="00B20043" w:rsidP="00B20043">
      <w:pPr>
        <w:jc w:val="center"/>
        <w:rPr>
          <w:b/>
        </w:rPr>
      </w:pPr>
      <w:r>
        <w:rPr>
          <w:noProof/>
        </w:rPr>
        <w:drawing>
          <wp:anchor distT="0" distB="0" distL="114300" distR="114300" simplePos="0" relativeHeight="251660288" behindDoc="1" locked="0" layoutInCell="1" allowOverlap="1" wp14:anchorId="798EC126" wp14:editId="7494D393">
            <wp:simplePos x="0" y="0"/>
            <wp:positionH relativeFrom="page">
              <wp:posOffset>857250</wp:posOffset>
            </wp:positionH>
            <wp:positionV relativeFrom="paragraph">
              <wp:posOffset>-313237</wp:posOffset>
            </wp:positionV>
            <wp:extent cx="6360795" cy="8686800"/>
            <wp:effectExtent l="19050" t="19050" r="2095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E75FA">
        <w:rPr>
          <w:b/>
        </w:rPr>
        <w:t>HỌC VIỆN CÔNG NGHỆ BƯU CHÍNH VIỄN THÔNG</w:t>
      </w:r>
    </w:p>
    <w:p w14:paraId="67CF50FC" w14:textId="77777777" w:rsidR="00B20043" w:rsidRDefault="00B20043" w:rsidP="00B20043">
      <w:pPr>
        <w:jc w:val="center"/>
        <w:rPr>
          <w:b/>
        </w:rPr>
      </w:pPr>
      <w:r w:rsidRPr="00EE75FA">
        <w:rPr>
          <w:b/>
        </w:rPr>
        <w:t>KHOA CÔNG NGHỆ THÔNG TIN 1</w:t>
      </w:r>
    </w:p>
    <w:p w14:paraId="1762D4BA" w14:textId="77777777" w:rsidR="00B20043" w:rsidRDefault="00B20043" w:rsidP="00B20043">
      <w:pPr>
        <w:jc w:val="center"/>
        <w:rPr>
          <w:b/>
        </w:rPr>
      </w:pPr>
      <w:r>
        <w:rPr>
          <w:noProof/>
        </w:rPr>
        <mc:AlternateContent>
          <mc:Choice Requires="wps">
            <w:drawing>
              <wp:anchor distT="0" distB="0" distL="114300" distR="114300" simplePos="0" relativeHeight="251659264" behindDoc="0" locked="0" layoutInCell="1" allowOverlap="1" wp14:anchorId="0C85A983" wp14:editId="7EC4CAD9">
                <wp:simplePos x="0" y="0"/>
                <wp:positionH relativeFrom="margin">
                  <wp:align>center</wp:align>
                </wp:positionH>
                <wp:positionV relativeFrom="paragraph">
                  <wp:posOffset>7621</wp:posOffset>
                </wp:positionV>
                <wp:extent cx="1605280"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16498C8" id="_x0000_t32" coordsize="21600,21600" o:spt="32" o:oned="t" path="m,l21600,21600e" filled="f">
                <v:path arrowok="t" fillok="f" o:connecttype="none"/>
                <o:lock v:ext="edit" shapetype="t"/>
              </v:shapetype>
              <v:shape id="Straight Arrow Connector 3" o:spid="_x0000_s1026" type="#_x0000_t32" style="position:absolute;margin-left:0;margin-top:.6pt;width:126.4pt;height:1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" strokecolor="black [3200]">
                <v:stroke startarrowwidth="narrow" startarrowlength="short" endarrowwidth="narrow" endarrowlength="short" joinstyle="miter"/>
                <w10:wrap anchorx="margin"/>
              </v:shape>
            </w:pict>
          </mc:Fallback>
        </mc:AlternateContent>
      </w:r>
      <w:r>
        <w:rPr>
          <w:b/>
          <w:noProof/>
          <w:szCs w:val="26"/>
        </w:rPr>
        <w:drawing>
          <wp:inline distT="0" distB="0" distL="0" distR="0" wp14:anchorId="5EA6D2E1" wp14:editId="40F4D8E1">
            <wp:extent cx="1295087" cy="98407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962" cy="999179"/>
                    </a:xfrm>
                    <a:prstGeom prst="rect">
                      <a:avLst/>
                    </a:prstGeom>
                    <a:noFill/>
                    <a:ln>
                      <a:noFill/>
                    </a:ln>
                  </pic:spPr>
                </pic:pic>
              </a:graphicData>
            </a:graphic>
          </wp:inline>
        </w:drawing>
      </w:r>
    </w:p>
    <w:p w14:paraId="45879CBE" w14:textId="77777777" w:rsidR="00B20043" w:rsidRDefault="00B20043" w:rsidP="00B20043">
      <w:pPr>
        <w:jc w:val="center"/>
        <w:rPr>
          <w:b/>
          <w:sz w:val="40"/>
          <w:szCs w:val="40"/>
        </w:rPr>
      </w:pPr>
      <w:r>
        <w:rPr>
          <w:b/>
          <w:sz w:val="40"/>
          <w:szCs w:val="40"/>
        </w:rPr>
        <w:t xml:space="preserve">BÁO CÁO BÀI TẬP LỚN </w:t>
      </w:r>
    </w:p>
    <w:p w14:paraId="7E94EF33" w14:textId="77777777" w:rsidR="00B20043" w:rsidRDefault="00B20043" w:rsidP="00B20043">
      <w:pPr>
        <w:jc w:val="center"/>
        <w:rPr>
          <w:b/>
          <w:sz w:val="40"/>
          <w:szCs w:val="40"/>
        </w:rPr>
      </w:pPr>
      <w:r>
        <w:rPr>
          <w:b/>
          <w:sz w:val="40"/>
          <w:szCs w:val="40"/>
        </w:rPr>
        <w:t>CƠ SỞ DỮ LIỆU</w:t>
      </w:r>
    </w:p>
    <w:p w14:paraId="32A970FD" w14:textId="77777777" w:rsidR="007B6E9E" w:rsidRDefault="00B20043" w:rsidP="00B20043">
      <w:pPr>
        <w:jc w:val="center"/>
        <w:rPr>
          <w:b/>
          <w:sz w:val="40"/>
          <w:szCs w:val="40"/>
        </w:rPr>
      </w:pPr>
      <w:r>
        <w:rPr>
          <w:b/>
          <w:sz w:val="40"/>
          <w:szCs w:val="40"/>
        </w:rPr>
        <w:t>ĐỀ TÀI:</w:t>
      </w:r>
    </w:p>
    <w:p w14:paraId="29605E52" w14:textId="77777777" w:rsidR="00B20043" w:rsidRDefault="00B20043" w:rsidP="00B20043">
      <w:pPr>
        <w:jc w:val="center"/>
        <w:rPr>
          <w:b/>
          <w:sz w:val="40"/>
          <w:szCs w:val="40"/>
        </w:rPr>
      </w:pPr>
      <w:r>
        <w:rPr>
          <w:b/>
          <w:sz w:val="40"/>
          <w:szCs w:val="40"/>
        </w:rPr>
        <w:t>QUẢN LÝ THƯ VIỆN</w:t>
      </w:r>
    </w:p>
    <w:p w14:paraId="710F4368" w14:textId="77777777" w:rsidR="00B20043" w:rsidRDefault="00B20043" w:rsidP="00B20043">
      <w:pPr>
        <w:jc w:val="left"/>
        <w:rPr>
          <w:b/>
          <w:szCs w:val="26"/>
        </w:rPr>
      </w:pPr>
      <w:r>
        <w:rPr>
          <w:b/>
          <w:szCs w:val="26"/>
        </w:rPr>
        <w:tab/>
      </w:r>
      <w:r>
        <w:rPr>
          <w:b/>
          <w:szCs w:val="26"/>
        </w:rPr>
        <w:tab/>
      </w:r>
      <w:r>
        <w:rPr>
          <w:b/>
          <w:szCs w:val="26"/>
        </w:rPr>
        <w:tab/>
        <w:t xml:space="preserve">Nhóm học phần: </w:t>
      </w:r>
      <w:r>
        <w:rPr>
          <w:szCs w:val="26"/>
        </w:rPr>
        <w:t>11</w:t>
      </w:r>
    </w:p>
    <w:p w14:paraId="7199E1E4" w14:textId="77777777" w:rsidR="00B20043" w:rsidRDefault="00B20043" w:rsidP="00B20043">
      <w:pPr>
        <w:jc w:val="left"/>
        <w:rPr>
          <w:b/>
          <w:szCs w:val="26"/>
        </w:rPr>
      </w:pPr>
      <w:r>
        <w:rPr>
          <w:b/>
          <w:szCs w:val="26"/>
        </w:rPr>
        <w:tab/>
      </w:r>
      <w:r>
        <w:rPr>
          <w:b/>
          <w:szCs w:val="26"/>
        </w:rPr>
        <w:tab/>
      </w:r>
      <w:r>
        <w:rPr>
          <w:b/>
          <w:szCs w:val="26"/>
        </w:rPr>
        <w:tab/>
        <w:t xml:space="preserve">Nhóm bài tập lớn: </w:t>
      </w:r>
      <w:r>
        <w:rPr>
          <w:szCs w:val="26"/>
        </w:rPr>
        <w:t>04</w:t>
      </w:r>
    </w:p>
    <w:p w14:paraId="377BE46F" w14:textId="77777777" w:rsidR="00B20043" w:rsidRPr="00EE75FA" w:rsidRDefault="00B20043" w:rsidP="00B20043">
      <w:pPr>
        <w:jc w:val="left"/>
        <w:rPr>
          <w:szCs w:val="26"/>
        </w:rPr>
      </w:pPr>
      <w:r>
        <w:rPr>
          <w:b/>
          <w:szCs w:val="26"/>
        </w:rPr>
        <w:tab/>
      </w:r>
      <w:r>
        <w:rPr>
          <w:b/>
          <w:szCs w:val="26"/>
        </w:rPr>
        <w:tab/>
      </w:r>
      <w:r>
        <w:rPr>
          <w:b/>
          <w:szCs w:val="26"/>
        </w:rPr>
        <w:tab/>
        <w:t xml:space="preserve">Giảng viên: </w:t>
      </w:r>
      <w:r>
        <w:rPr>
          <w:szCs w:val="26"/>
        </w:rPr>
        <w:t>Phan Thị Hà</w:t>
      </w:r>
    </w:p>
    <w:p w14:paraId="26F752DD" w14:textId="77777777" w:rsidR="00B20043" w:rsidRDefault="00B20043" w:rsidP="00B20043">
      <w:pPr>
        <w:jc w:val="left"/>
        <w:rPr>
          <w:b/>
          <w:szCs w:val="26"/>
        </w:rPr>
      </w:pPr>
      <w:r>
        <w:rPr>
          <w:b/>
          <w:szCs w:val="26"/>
        </w:rPr>
        <w:tab/>
      </w:r>
      <w:r>
        <w:rPr>
          <w:b/>
          <w:szCs w:val="26"/>
        </w:rPr>
        <w:tab/>
      </w:r>
      <w:r>
        <w:rPr>
          <w:b/>
          <w:szCs w:val="26"/>
        </w:rPr>
        <w:tab/>
        <w:t>Thành viên:</w:t>
      </w:r>
    </w:p>
    <w:tbl>
      <w:tblPr>
        <w:tblStyle w:val="TableGrid"/>
        <w:tblpPr w:leftFromText="180" w:rightFromText="180" w:vertAnchor="text" w:horzAnchor="margin" w:tblpX="2263"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3597"/>
      </w:tblGrid>
      <w:tr w:rsidR="00B20043" w14:paraId="30B5AAAF" w14:textId="77777777" w:rsidTr="0075772D">
        <w:trPr>
          <w:trHeight w:val="2967"/>
        </w:trPr>
        <w:tc>
          <w:tcPr>
            <w:tcW w:w="2793" w:type="dxa"/>
          </w:tcPr>
          <w:p w14:paraId="7932A845" w14:textId="77777777" w:rsidR="00B20043" w:rsidRDefault="00B20043" w:rsidP="0075772D">
            <w:pPr>
              <w:jc w:val="left"/>
              <w:rPr>
                <w:szCs w:val="26"/>
              </w:rPr>
            </w:pPr>
            <w:r>
              <w:rPr>
                <w:b/>
                <w:szCs w:val="26"/>
              </w:rPr>
              <w:t xml:space="preserve">- </w:t>
            </w:r>
            <w:r>
              <w:rPr>
                <w:szCs w:val="26"/>
              </w:rPr>
              <w:t>Bùi Duy Tùng</w:t>
            </w:r>
          </w:p>
          <w:p w14:paraId="276E63EB" w14:textId="77777777" w:rsidR="00B20043" w:rsidRDefault="00B20043" w:rsidP="0075772D">
            <w:pPr>
              <w:jc w:val="left"/>
              <w:rPr>
                <w:szCs w:val="26"/>
              </w:rPr>
            </w:pPr>
            <w:r>
              <w:rPr>
                <w:szCs w:val="26"/>
              </w:rPr>
              <w:t xml:space="preserve">- </w:t>
            </w:r>
            <w:r w:rsidRPr="00EE75FA">
              <w:rPr>
                <w:szCs w:val="26"/>
              </w:rPr>
              <w:t>Phạm Huy Hùng</w:t>
            </w:r>
          </w:p>
          <w:p w14:paraId="50FBE3CB" w14:textId="77777777" w:rsidR="00B20043" w:rsidRPr="00EE75FA" w:rsidRDefault="00B20043" w:rsidP="0075772D">
            <w:pPr>
              <w:jc w:val="left"/>
              <w:rPr>
                <w:szCs w:val="26"/>
              </w:rPr>
            </w:pPr>
            <w:r>
              <w:rPr>
                <w:szCs w:val="26"/>
              </w:rPr>
              <w:t xml:space="preserve">- </w:t>
            </w:r>
            <w:r w:rsidRPr="00EE75FA">
              <w:rPr>
                <w:szCs w:val="26"/>
              </w:rPr>
              <w:t>Vũ Thế Vinh</w:t>
            </w:r>
          </w:p>
          <w:p w14:paraId="6A5ED024" w14:textId="77777777" w:rsidR="00B20043" w:rsidRPr="00EE75FA" w:rsidRDefault="00B20043" w:rsidP="0075772D">
            <w:pPr>
              <w:jc w:val="left"/>
              <w:rPr>
                <w:szCs w:val="26"/>
              </w:rPr>
            </w:pPr>
            <w:r>
              <w:rPr>
                <w:szCs w:val="26"/>
              </w:rPr>
              <w:t xml:space="preserve">- </w:t>
            </w:r>
            <w:r w:rsidRPr="00B20043">
              <w:rPr>
                <w:szCs w:val="26"/>
              </w:rPr>
              <w:t>Nguyễn Bảo Long</w:t>
            </w:r>
          </w:p>
          <w:p w14:paraId="5263D669" w14:textId="77777777" w:rsidR="00B20043" w:rsidRPr="00EE75FA" w:rsidRDefault="00B20043" w:rsidP="0075772D">
            <w:pPr>
              <w:jc w:val="left"/>
              <w:rPr>
                <w:szCs w:val="26"/>
              </w:rPr>
            </w:pPr>
            <w:r>
              <w:rPr>
                <w:szCs w:val="26"/>
              </w:rPr>
              <w:t xml:space="preserve">- </w:t>
            </w:r>
            <w:r w:rsidRPr="00B20043">
              <w:rPr>
                <w:szCs w:val="26"/>
              </w:rPr>
              <w:t>Phan Quang Minh</w:t>
            </w:r>
          </w:p>
          <w:p w14:paraId="5B25521C" w14:textId="77777777" w:rsidR="00B20043" w:rsidRDefault="00B20043" w:rsidP="0075772D">
            <w:pPr>
              <w:jc w:val="left"/>
              <w:rPr>
                <w:szCs w:val="26"/>
              </w:rPr>
            </w:pPr>
            <w:r>
              <w:rPr>
                <w:szCs w:val="26"/>
              </w:rPr>
              <w:t xml:space="preserve">- </w:t>
            </w:r>
            <w:r w:rsidRPr="00B20043">
              <w:rPr>
                <w:szCs w:val="26"/>
              </w:rPr>
              <w:t>Nguyễn Hồng Minh</w:t>
            </w:r>
          </w:p>
          <w:p w14:paraId="41CBDF74" w14:textId="77777777" w:rsidR="00B20043" w:rsidRDefault="00B20043" w:rsidP="0075772D">
            <w:pPr>
              <w:jc w:val="left"/>
              <w:rPr>
                <w:szCs w:val="26"/>
              </w:rPr>
            </w:pPr>
            <w:r>
              <w:rPr>
                <w:szCs w:val="26"/>
              </w:rPr>
              <w:t xml:space="preserve">- </w:t>
            </w:r>
            <w:r w:rsidRPr="00B20043">
              <w:rPr>
                <w:szCs w:val="26"/>
              </w:rPr>
              <w:t>Vũ Văn Cường</w:t>
            </w:r>
          </w:p>
          <w:p w14:paraId="45483277" w14:textId="77777777" w:rsidR="00B20043" w:rsidRDefault="00B20043" w:rsidP="0075772D">
            <w:pPr>
              <w:jc w:val="left"/>
              <w:rPr>
                <w:szCs w:val="26"/>
              </w:rPr>
            </w:pPr>
            <w:r>
              <w:rPr>
                <w:szCs w:val="26"/>
              </w:rPr>
              <w:t>-</w:t>
            </w:r>
            <w:r w:rsidR="00973199">
              <w:rPr>
                <w:szCs w:val="26"/>
              </w:rPr>
              <w:t xml:space="preserve"> </w:t>
            </w:r>
            <w:r w:rsidR="00973199" w:rsidRPr="00973199">
              <w:rPr>
                <w:szCs w:val="26"/>
              </w:rPr>
              <w:t>Hoàng Minh Tuấn</w:t>
            </w:r>
          </w:p>
          <w:p w14:paraId="7DC4EA73" w14:textId="77777777" w:rsidR="00B20043" w:rsidRPr="00294F70" w:rsidRDefault="00B20043" w:rsidP="0075772D">
            <w:pPr>
              <w:jc w:val="left"/>
              <w:rPr>
                <w:szCs w:val="26"/>
              </w:rPr>
            </w:pPr>
          </w:p>
        </w:tc>
        <w:tc>
          <w:tcPr>
            <w:tcW w:w="3597" w:type="dxa"/>
          </w:tcPr>
          <w:p w14:paraId="06633B36" w14:textId="77777777" w:rsidR="00B20043" w:rsidRDefault="00B20043" w:rsidP="0075772D">
            <w:pPr>
              <w:jc w:val="left"/>
              <w:rPr>
                <w:szCs w:val="26"/>
              </w:rPr>
            </w:pPr>
            <w:r>
              <w:rPr>
                <w:szCs w:val="26"/>
              </w:rPr>
              <w:t>B22DCCN763 (Nhóm trưởng)</w:t>
            </w:r>
          </w:p>
          <w:p w14:paraId="27E33CCB" w14:textId="77777777" w:rsidR="00B20043" w:rsidRDefault="00B20043" w:rsidP="0075772D">
            <w:pPr>
              <w:jc w:val="left"/>
              <w:rPr>
                <w:szCs w:val="26"/>
              </w:rPr>
            </w:pPr>
            <w:r w:rsidRPr="00EE75FA">
              <w:rPr>
                <w:szCs w:val="26"/>
              </w:rPr>
              <w:t>B22DCCN367</w:t>
            </w:r>
          </w:p>
          <w:p w14:paraId="539FF7BC" w14:textId="77777777" w:rsidR="00B20043" w:rsidRPr="00EE75FA" w:rsidRDefault="00B20043" w:rsidP="0075772D">
            <w:pPr>
              <w:jc w:val="left"/>
              <w:rPr>
                <w:szCs w:val="26"/>
              </w:rPr>
            </w:pPr>
            <w:r w:rsidRPr="00EE75FA">
              <w:rPr>
                <w:szCs w:val="26"/>
              </w:rPr>
              <w:t>B22DCCN907</w:t>
            </w:r>
          </w:p>
          <w:p w14:paraId="3AEFC5C8" w14:textId="77777777" w:rsidR="00B20043" w:rsidRDefault="00B20043" w:rsidP="0075772D">
            <w:pPr>
              <w:jc w:val="left"/>
              <w:rPr>
                <w:szCs w:val="26"/>
              </w:rPr>
            </w:pPr>
            <w:r w:rsidRPr="00B20043">
              <w:rPr>
                <w:szCs w:val="26"/>
              </w:rPr>
              <w:t>B22DCAT178</w:t>
            </w:r>
          </w:p>
          <w:p w14:paraId="1B83655F" w14:textId="77777777" w:rsidR="00B20043" w:rsidRDefault="00B20043" w:rsidP="0075772D">
            <w:pPr>
              <w:jc w:val="left"/>
              <w:rPr>
                <w:szCs w:val="26"/>
              </w:rPr>
            </w:pPr>
            <w:r w:rsidRPr="00B20043">
              <w:rPr>
                <w:szCs w:val="26"/>
              </w:rPr>
              <w:t>B22DCAT194</w:t>
            </w:r>
          </w:p>
          <w:p w14:paraId="1AD4AD94" w14:textId="77777777" w:rsidR="00B20043" w:rsidRDefault="00B20043" w:rsidP="0075772D">
            <w:pPr>
              <w:jc w:val="left"/>
              <w:rPr>
                <w:szCs w:val="26"/>
              </w:rPr>
            </w:pPr>
            <w:r w:rsidRPr="00B20043">
              <w:rPr>
                <w:szCs w:val="26"/>
              </w:rPr>
              <w:t>B22DCAT190</w:t>
            </w:r>
          </w:p>
          <w:p w14:paraId="6C13C5DA" w14:textId="77777777" w:rsidR="00B20043" w:rsidRDefault="00B20043" w:rsidP="0075772D">
            <w:pPr>
              <w:jc w:val="left"/>
              <w:rPr>
                <w:szCs w:val="26"/>
              </w:rPr>
            </w:pPr>
            <w:r w:rsidRPr="00B20043">
              <w:rPr>
                <w:szCs w:val="26"/>
              </w:rPr>
              <w:t>B22DCCN103</w:t>
            </w:r>
          </w:p>
          <w:p w14:paraId="4D9A3A26" w14:textId="77777777" w:rsidR="00973199" w:rsidRPr="00294F70" w:rsidRDefault="00973199" w:rsidP="0075772D">
            <w:pPr>
              <w:jc w:val="left"/>
              <w:rPr>
                <w:szCs w:val="26"/>
              </w:rPr>
            </w:pPr>
            <w:r w:rsidRPr="00973199">
              <w:rPr>
                <w:szCs w:val="26"/>
              </w:rPr>
              <w:t>B22DCCN753</w:t>
            </w:r>
          </w:p>
        </w:tc>
      </w:tr>
    </w:tbl>
    <w:p w14:paraId="4461BE1C" w14:textId="77777777" w:rsidR="00B20043" w:rsidRDefault="00B20043" w:rsidP="00B20043">
      <w:pPr>
        <w:jc w:val="left"/>
        <w:rPr>
          <w:b/>
          <w:szCs w:val="26"/>
        </w:rPr>
      </w:pPr>
    </w:p>
    <w:p w14:paraId="74C71D66" w14:textId="77777777" w:rsidR="00B20043" w:rsidRDefault="00B20043" w:rsidP="00B20043">
      <w:pPr>
        <w:jc w:val="left"/>
        <w:rPr>
          <w:b/>
          <w:szCs w:val="26"/>
        </w:rPr>
      </w:pPr>
      <w:r>
        <w:rPr>
          <w:b/>
          <w:szCs w:val="26"/>
        </w:rPr>
        <w:t xml:space="preserve"> </w:t>
      </w:r>
    </w:p>
    <w:p w14:paraId="15BFBB1B" w14:textId="77777777" w:rsidR="00B20043" w:rsidRDefault="00B20043" w:rsidP="00B20043">
      <w:pPr>
        <w:jc w:val="left"/>
        <w:rPr>
          <w:b/>
          <w:szCs w:val="26"/>
        </w:rPr>
      </w:pPr>
    </w:p>
    <w:p w14:paraId="7779C7C2" w14:textId="77777777" w:rsidR="00B20043" w:rsidRDefault="00B20043" w:rsidP="00B20043">
      <w:pPr>
        <w:pBdr>
          <w:between w:val="single" w:sz="4" w:space="1" w:color="auto"/>
        </w:pBdr>
        <w:jc w:val="left"/>
        <w:rPr>
          <w:szCs w:val="26"/>
        </w:rPr>
      </w:pPr>
      <w:r>
        <w:rPr>
          <w:b/>
          <w:szCs w:val="26"/>
        </w:rPr>
        <w:tab/>
      </w:r>
    </w:p>
    <w:p w14:paraId="15F14C39" w14:textId="77777777" w:rsidR="00B20043" w:rsidRDefault="00B20043" w:rsidP="00B20043">
      <w:pPr>
        <w:jc w:val="center"/>
        <w:rPr>
          <w:b/>
          <w:szCs w:val="26"/>
        </w:rPr>
      </w:pPr>
    </w:p>
    <w:p w14:paraId="6505EC2A" w14:textId="77777777" w:rsidR="00B20043" w:rsidRDefault="00B20043" w:rsidP="00B20043">
      <w:pPr>
        <w:jc w:val="center"/>
        <w:rPr>
          <w:b/>
          <w:szCs w:val="26"/>
        </w:rPr>
      </w:pPr>
    </w:p>
    <w:p w14:paraId="2F41EFB6" w14:textId="77777777" w:rsidR="00B20043" w:rsidRDefault="00B20043" w:rsidP="00B20043">
      <w:pPr>
        <w:jc w:val="center"/>
        <w:rPr>
          <w:b/>
          <w:szCs w:val="26"/>
        </w:rPr>
      </w:pPr>
    </w:p>
    <w:p w14:paraId="0F95D48A" w14:textId="77777777" w:rsidR="00B20043" w:rsidRDefault="00B20043" w:rsidP="00B20043">
      <w:pPr>
        <w:jc w:val="center"/>
        <w:rPr>
          <w:b/>
          <w:szCs w:val="26"/>
        </w:rPr>
      </w:pPr>
    </w:p>
    <w:p w14:paraId="02076730" w14:textId="77777777" w:rsidR="00B20043" w:rsidRDefault="00B20043" w:rsidP="00B20043">
      <w:pPr>
        <w:jc w:val="center"/>
        <w:rPr>
          <w:b/>
          <w:szCs w:val="26"/>
        </w:rPr>
      </w:pPr>
    </w:p>
    <w:p w14:paraId="710E40A0" w14:textId="77777777" w:rsidR="00B20043" w:rsidRPr="00294F70" w:rsidRDefault="00B20043" w:rsidP="00B20043">
      <w:pPr>
        <w:jc w:val="center"/>
        <w:rPr>
          <w:b/>
          <w:szCs w:val="26"/>
        </w:rPr>
      </w:pPr>
      <w:r w:rsidRPr="00EE75FA">
        <w:rPr>
          <w:b/>
          <w:szCs w:val="26"/>
        </w:rPr>
        <w:t>Hà Nội 2024</w:t>
      </w:r>
    </w:p>
    <w:p w14:paraId="4AD23010" w14:textId="77777777" w:rsidR="00EB5AB5" w:rsidRDefault="00EB5AB5"/>
    <w:p w14:paraId="7C8AC2FB" w14:textId="77777777" w:rsidR="00973199" w:rsidRPr="00D87890" w:rsidRDefault="00973199" w:rsidP="00973199">
      <w:pPr>
        <w:spacing w:line="360" w:lineRule="auto"/>
        <w:jc w:val="center"/>
        <w:rPr>
          <w:rFonts w:cs="Times New Roman"/>
          <w:b/>
          <w:sz w:val="28"/>
          <w:szCs w:val="28"/>
        </w:rPr>
      </w:pPr>
      <w:r w:rsidRPr="00D87890">
        <w:rPr>
          <w:rFonts w:cs="Times New Roman"/>
          <w:b/>
          <w:sz w:val="28"/>
          <w:szCs w:val="28"/>
        </w:rPr>
        <w:lastRenderedPageBreak/>
        <w:t>LỜI CẢM ƠN</w:t>
      </w:r>
    </w:p>
    <w:p w14:paraId="726709F9" w14:textId="77777777" w:rsidR="00973199" w:rsidRPr="00D87890" w:rsidRDefault="00973199" w:rsidP="00973199">
      <w:pPr>
        <w:spacing w:line="360" w:lineRule="auto"/>
        <w:jc w:val="left"/>
        <w:rPr>
          <w:rFonts w:cs="Times New Roman"/>
          <w:sz w:val="28"/>
          <w:szCs w:val="28"/>
        </w:rPr>
      </w:pPr>
      <w:r w:rsidRPr="00D87890">
        <w:rPr>
          <w:rFonts w:cs="Times New Roman"/>
          <w:sz w:val="28"/>
          <w:szCs w:val="28"/>
        </w:rPr>
        <w:tab/>
        <w:t xml:space="preserve">Đầu tiên, chúng em xin gửi lời cảm ơn sâu sắc đến Học viện nghệ Bưu chính Viễn thông và khoa CNTT1 đã đưa môn học Hệ điều hành vào trong chương trình giảng dạy. Đặc biệt, chúng em xin gửi lời cảm ơn sâu sắc đến giảng viên bộ môn Phan Thị Hà đã dạy dỗ, rèn luyện và truyền đạt những kiến thức quý báu cho chúng em trong suốt thời gian học tập vừa qua. </w:t>
      </w:r>
    </w:p>
    <w:p w14:paraId="75F679C8" w14:textId="77777777" w:rsidR="00973199" w:rsidRPr="00D87890" w:rsidRDefault="00973199" w:rsidP="00973199">
      <w:pPr>
        <w:spacing w:line="360" w:lineRule="auto"/>
        <w:jc w:val="left"/>
        <w:rPr>
          <w:rFonts w:cs="Times New Roman"/>
          <w:sz w:val="28"/>
          <w:szCs w:val="28"/>
        </w:rPr>
      </w:pPr>
      <w:r w:rsidRPr="00D87890">
        <w:rPr>
          <w:rFonts w:cs="Times New Roman"/>
          <w:sz w:val="28"/>
          <w:szCs w:val="28"/>
        </w:rPr>
        <w:tab/>
        <w:t>Trong thời gian được tham dự lớp học của cô, chúng em đã được tiếp thu thêm nhiều kiến thức bổ ích, học tập được tinh thần làm việc hiệu quả, nghiêm túc. Đây thực là những điều rất cần thiết cho quá trình học tập và công tác sau này của em. Thêm vào đó, nhờ sự dẫn dắt và chỉ bảo của cô, chúng em đã thực hiện được một đề tài bài tập lớn hoàn chỉnh cho môn học này, chúng em rất biết ơn điều đó. Em xin chân thành cám ơn, chúc cô luôn khỏe mạnh và tiếp tục đạt được nhiều thành công trong cuộc sống ạ!</w:t>
      </w:r>
    </w:p>
    <w:p w14:paraId="0BAAF641" w14:textId="77777777" w:rsidR="00973199" w:rsidRPr="00D87890" w:rsidRDefault="00973199">
      <w:pPr>
        <w:spacing w:after="160" w:line="259" w:lineRule="auto"/>
        <w:jc w:val="left"/>
        <w:rPr>
          <w:rFonts w:cs="Times New Roman"/>
          <w:sz w:val="28"/>
          <w:szCs w:val="28"/>
        </w:rPr>
      </w:pPr>
      <w:r w:rsidRPr="00D87890">
        <w:rPr>
          <w:rFonts w:cs="Times New Roman"/>
          <w:sz w:val="28"/>
          <w:szCs w:val="28"/>
        </w:rPr>
        <w:br w:type="page"/>
      </w:r>
    </w:p>
    <w:p w14:paraId="38B5D42F" w14:textId="77777777" w:rsidR="008778D9" w:rsidRDefault="008778D9" w:rsidP="008778D9">
      <w:pPr>
        <w:spacing w:after="160" w:line="259" w:lineRule="auto"/>
        <w:jc w:val="center"/>
        <w:rPr>
          <w:rFonts w:cs="Times New Roman"/>
          <w:b/>
          <w:sz w:val="28"/>
          <w:szCs w:val="28"/>
        </w:rPr>
      </w:pPr>
      <w:r>
        <w:rPr>
          <w:rFonts w:cs="Times New Roman"/>
          <w:b/>
          <w:sz w:val="28"/>
          <w:szCs w:val="28"/>
        </w:rPr>
        <w:lastRenderedPageBreak/>
        <w:t>MỤC LỤC</w:t>
      </w:r>
    </w:p>
    <w:p w14:paraId="3299EE3C" w14:textId="77777777" w:rsidR="00881CD5" w:rsidRDefault="00881CD5" w:rsidP="008778D9">
      <w:pPr>
        <w:spacing w:after="160" w:line="259" w:lineRule="auto"/>
        <w:jc w:val="center"/>
        <w:rPr>
          <w:rFonts w:cs="Times New Roman"/>
          <w:b/>
          <w:sz w:val="28"/>
          <w:szCs w:val="28"/>
        </w:rPr>
      </w:pPr>
    </w:p>
    <w:p w14:paraId="5655417F" w14:textId="77777777" w:rsidR="00881CD5" w:rsidRDefault="00881CD5" w:rsidP="008778D9">
      <w:pPr>
        <w:spacing w:after="160" w:line="259" w:lineRule="auto"/>
        <w:jc w:val="center"/>
        <w:rPr>
          <w:rFonts w:cs="Times New Roman"/>
          <w:b/>
          <w:sz w:val="28"/>
          <w:szCs w:val="28"/>
        </w:rPr>
      </w:pPr>
    </w:p>
    <w:p w14:paraId="1FBE8CD7" w14:textId="0FE4F783" w:rsidR="00881CD5" w:rsidRDefault="00881CD5">
      <w:pPr>
        <w:pStyle w:val="TOC1"/>
        <w:tabs>
          <w:tab w:val="right" w:leader="dot" w:pos="9394"/>
        </w:tabs>
        <w:rPr>
          <w:noProof/>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181818633" w:history="1">
        <w:r w:rsidRPr="00EF7425">
          <w:rPr>
            <w:rStyle w:val="Hyperlink"/>
            <w:rFonts w:cs="Times New Roman"/>
            <w:noProof/>
          </w:rPr>
          <w:t>I. Mô tả kịch bản thế giới thực</w:t>
        </w:r>
        <w:r>
          <w:rPr>
            <w:noProof/>
            <w:webHidden/>
          </w:rPr>
          <w:tab/>
        </w:r>
        <w:r>
          <w:rPr>
            <w:noProof/>
            <w:webHidden/>
          </w:rPr>
          <w:fldChar w:fldCharType="begin"/>
        </w:r>
        <w:r>
          <w:rPr>
            <w:noProof/>
            <w:webHidden/>
          </w:rPr>
          <w:instrText xml:space="preserve"> PAGEREF _Toc181818633 \h </w:instrText>
        </w:r>
        <w:r>
          <w:rPr>
            <w:noProof/>
            <w:webHidden/>
          </w:rPr>
        </w:r>
        <w:r>
          <w:rPr>
            <w:noProof/>
            <w:webHidden/>
          </w:rPr>
          <w:fldChar w:fldCharType="separate"/>
        </w:r>
        <w:r w:rsidR="009A7D03">
          <w:rPr>
            <w:noProof/>
            <w:webHidden/>
          </w:rPr>
          <w:t>4</w:t>
        </w:r>
        <w:r>
          <w:rPr>
            <w:noProof/>
            <w:webHidden/>
          </w:rPr>
          <w:fldChar w:fldCharType="end"/>
        </w:r>
      </w:hyperlink>
    </w:p>
    <w:p w14:paraId="6C2DD691" w14:textId="18D00E13" w:rsidR="00881CD5" w:rsidRDefault="009A7D03">
      <w:pPr>
        <w:pStyle w:val="TOC2"/>
        <w:tabs>
          <w:tab w:val="right" w:leader="dot" w:pos="9394"/>
        </w:tabs>
        <w:rPr>
          <w:noProof/>
        </w:rPr>
      </w:pPr>
      <w:hyperlink w:anchor="_Toc181818634" w:history="1">
        <w:r w:rsidR="00881CD5" w:rsidRPr="00EF7425">
          <w:rPr>
            <w:rStyle w:val="Hyperlink"/>
            <w:rFonts w:cs="Times New Roman"/>
            <w:bCs/>
            <w:noProof/>
          </w:rPr>
          <w:t>1. Nhu cầu và tầm quan trọng của dự án</w:t>
        </w:r>
        <w:r w:rsidR="00881CD5">
          <w:rPr>
            <w:noProof/>
            <w:webHidden/>
          </w:rPr>
          <w:tab/>
        </w:r>
        <w:r w:rsidR="00881CD5">
          <w:rPr>
            <w:noProof/>
            <w:webHidden/>
          </w:rPr>
          <w:fldChar w:fldCharType="begin"/>
        </w:r>
        <w:r w:rsidR="00881CD5">
          <w:rPr>
            <w:noProof/>
            <w:webHidden/>
          </w:rPr>
          <w:instrText xml:space="preserve"> PAGEREF _Toc181818634 \h </w:instrText>
        </w:r>
        <w:r w:rsidR="00881CD5">
          <w:rPr>
            <w:noProof/>
            <w:webHidden/>
          </w:rPr>
        </w:r>
        <w:r w:rsidR="00881CD5">
          <w:rPr>
            <w:noProof/>
            <w:webHidden/>
          </w:rPr>
          <w:fldChar w:fldCharType="separate"/>
        </w:r>
        <w:r>
          <w:rPr>
            <w:noProof/>
            <w:webHidden/>
          </w:rPr>
          <w:t>4</w:t>
        </w:r>
        <w:r w:rsidR="00881CD5">
          <w:rPr>
            <w:noProof/>
            <w:webHidden/>
          </w:rPr>
          <w:fldChar w:fldCharType="end"/>
        </w:r>
      </w:hyperlink>
    </w:p>
    <w:p w14:paraId="358D56F0" w14:textId="454E7F84" w:rsidR="00881CD5" w:rsidRDefault="009A7D03">
      <w:pPr>
        <w:pStyle w:val="TOC2"/>
        <w:tabs>
          <w:tab w:val="right" w:leader="dot" w:pos="9394"/>
        </w:tabs>
        <w:rPr>
          <w:noProof/>
        </w:rPr>
      </w:pPr>
      <w:hyperlink w:anchor="_Toc181818635" w:history="1">
        <w:r w:rsidR="00881CD5" w:rsidRPr="00EF7425">
          <w:rPr>
            <w:rStyle w:val="Hyperlink"/>
            <w:rFonts w:cs="Times New Roman"/>
            <w:bCs/>
            <w:noProof/>
          </w:rPr>
          <w:t>2. Các yêu cầu dữ liệu cần lưu trữ</w:t>
        </w:r>
        <w:r w:rsidR="00881CD5">
          <w:rPr>
            <w:noProof/>
            <w:webHidden/>
          </w:rPr>
          <w:tab/>
        </w:r>
        <w:r w:rsidR="00881CD5">
          <w:rPr>
            <w:noProof/>
            <w:webHidden/>
          </w:rPr>
          <w:fldChar w:fldCharType="begin"/>
        </w:r>
        <w:r w:rsidR="00881CD5">
          <w:rPr>
            <w:noProof/>
            <w:webHidden/>
          </w:rPr>
          <w:instrText xml:space="preserve"> PAGEREF _Toc181818635 \h </w:instrText>
        </w:r>
        <w:r w:rsidR="00881CD5">
          <w:rPr>
            <w:noProof/>
            <w:webHidden/>
          </w:rPr>
        </w:r>
        <w:r w:rsidR="00881CD5">
          <w:rPr>
            <w:noProof/>
            <w:webHidden/>
          </w:rPr>
          <w:fldChar w:fldCharType="separate"/>
        </w:r>
        <w:r>
          <w:rPr>
            <w:noProof/>
            <w:webHidden/>
          </w:rPr>
          <w:t>4</w:t>
        </w:r>
        <w:r w:rsidR="00881CD5">
          <w:rPr>
            <w:noProof/>
            <w:webHidden/>
          </w:rPr>
          <w:fldChar w:fldCharType="end"/>
        </w:r>
      </w:hyperlink>
    </w:p>
    <w:p w14:paraId="0A4CFC26" w14:textId="6C258A54" w:rsidR="00881CD5" w:rsidRDefault="009A7D03">
      <w:pPr>
        <w:pStyle w:val="TOC2"/>
        <w:tabs>
          <w:tab w:val="right" w:leader="dot" w:pos="9394"/>
        </w:tabs>
        <w:rPr>
          <w:noProof/>
        </w:rPr>
      </w:pPr>
      <w:hyperlink w:anchor="_Toc181818636" w:history="1">
        <w:r w:rsidR="00881CD5" w:rsidRPr="00EF7425">
          <w:rPr>
            <w:rStyle w:val="Hyperlink"/>
            <w:rFonts w:cs="Times New Roman"/>
            <w:bCs/>
            <w:noProof/>
          </w:rPr>
          <w:t>3. Các thao tác trên cơ sở dữ liệu mà hệ thống có thể thực hiện được:</w:t>
        </w:r>
        <w:r w:rsidR="00881CD5">
          <w:rPr>
            <w:noProof/>
            <w:webHidden/>
          </w:rPr>
          <w:tab/>
        </w:r>
        <w:r w:rsidR="00881CD5">
          <w:rPr>
            <w:noProof/>
            <w:webHidden/>
          </w:rPr>
          <w:fldChar w:fldCharType="begin"/>
        </w:r>
        <w:r w:rsidR="00881CD5">
          <w:rPr>
            <w:noProof/>
            <w:webHidden/>
          </w:rPr>
          <w:instrText xml:space="preserve"> PAGEREF _Toc181818636 \h </w:instrText>
        </w:r>
        <w:r w:rsidR="00881CD5">
          <w:rPr>
            <w:noProof/>
            <w:webHidden/>
          </w:rPr>
        </w:r>
        <w:r w:rsidR="00881CD5">
          <w:rPr>
            <w:noProof/>
            <w:webHidden/>
          </w:rPr>
          <w:fldChar w:fldCharType="separate"/>
        </w:r>
        <w:r>
          <w:rPr>
            <w:noProof/>
            <w:webHidden/>
          </w:rPr>
          <w:t>5</w:t>
        </w:r>
        <w:r w:rsidR="00881CD5">
          <w:rPr>
            <w:noProof/>
            <w:webHidden/>
          </w:rPr>
          <w:fldChar w:fldCharType="end"/>
        </w:r>
      </w:hyperlink>
    </w:p>
    <w:p w14:paraId="4671F1CE" w14:textId="55CE3FB1" w:rsidR="00881CD5" w:rsidRDefault="009A7D03">
      <w:pPr>
        <w:pStyle w:val="TOC1"/>
        <w:tabs>
          <w:tab w:val="right" w:leader="dot" w:pos="9394"/>
        </w:tabs>
        <w:rPr>
          <w:noProof/>
        </w:rPr>
      </w:pPr>
      <w:hyperlink w:anchor="_Toc181818637" w:history="1">
        <w:r w:rsidR="00881CD5" w:rsidRPr="00EF7425">
          <w:rPr>
            <w:rStyle w:val="Hyperlink"/>
            <w:rFonts w:cs="Times New Roman"/>
            <w:noProof/>
          </w:rPr>
          <w:t>II. Lược đồ E-R</w:t>
        </w:r>
        <w:r w:rsidR="00881CD5">
          <w:rPr>
            <w:noProof/>
            <w:webHidden/>
          </w:rPr>
          <w:tab/>
        </w:r>
        <w:r w:rsidR="00881CD5">
          <w:rPr>
            <w:noProof/>
            <w:webHidden/>
          </w:rPr>
          <w:fldChar w:fldCharType="begin"/>
        </w:r>
        <w:r w:rsidR="00881CD5">
          <w:rPr>
            <w:noProof/>
            <w:webHidden/>
          </w:rPr>
          <w:instrText xml:space="preserve"> PAGEREF _Toc181818637 \h </w:instrText>
        </w:r>
        <w:r w:rsidR="00881CD5">
          <w:rPr>
            <w:noProof/>
            <w:webHidden/>
          </w:rPr>
        </w:r>
        <w:r w:rsidR="00881CD5">
          <w:rPr>
            <w:noProof/>
            <w:webHidden/>
          </w:rPr>
          <w:fldChar w:fldCharType="separate"/>
        </w:r>
        <w:r>
          <w:rPr>
            <w:noProof/>
            <w:webHidden/>
          </w:rPr>
          <w:t>5</w:t>
        </w:r>
        <w:r w:rsidR="00881CD5">
          <w:rPr>
            <w:noProof/>
            <w:webHidden/>
          </w:rPr>
          <w:fldChar w:fldCharType="end"/>
        </w:r>
      </w:hyperlink>
    </w:p>
    <w:p w14:paraId="1C5647ED" w14:textId="79625C16" w:rsidR="00881CD5" w:rsidRDefault="009A7D03">
      <w:pPr>
        <w:pStyle w:val="TOC1"/>
        <w:tabs>
          <w:tab w:val="right" w:leader="dot" w:pos="9394"/>
        </w:tabs>
        <w:rPr>
          <w:noProof/>
        </w:rPr>
      </w:pPr>
      <w:hyperlink w:anchor="_Toc181818638" w:history="1">
        <w:r w:rsidR="00881CD5" w:rsidRPr="00EF7425">
          <w:rPr>
            <w:rStyle w:val="Hyperlink"/>
            <w:rFonts w:cs="Times New Roman"/>
            <w:noProof/>
          </w:rPr>
          <w:t>III. Lược đồ quan hệ</w:t>
        </w:r>
        <w:r w:rsidR="00881CD5">
          <w:rPr>
            <w:noProof/>
            <w:webHidden/>
          </w:rPr>
          <w:tab/>
        </w:r>
        <w:r w:rsidR="00881CD5">
          <w:rPr>
            <w:noProof/>
            <w:webHidden/>
          </w:rPr>
          <w:fldChar w:fldCharType="begin"/>
        </w:r>
        <w:r w:rsidR="00881CD5">
          <w:rPr>
            <w:noProof/>
            <w:webHidden/>
          </w:rPr>
          <w:instrText xml:space="preserve"> PAGEREF _Toc181818638 \h </w:instrText>
        </w:r>
        <w:r w:rsidR="00881CD5">
          <w:rPr>
            <w:noProof/>
            <w:webHidden/>
          </w:rPr>
        </w:r>
        <w:r w:rsidR="00881CD5">
          <w:rPr>
            <w:noProof/>
            <w:webHidden/>
          </w:rPr>
          <w:fldChar w:fldCharType="separate"/>
        </w:r>
        <w:r>
          <w:rPr>
            <w:noProof/>
            <w:webHidden/>
          </w:rPr>
          <w:t>7</w:t>
        </w:r>
        <w:r w:rsidR="00881CD5">
          <w:rPr>
            <w:noProof/>
            <w:webHidden/>
          </w:rPr>
          <w:fldChar w:fldCharType="end"/>
        </w:r>
      </w:hyperlink>
    </w:p>
    <w:p w14:paraId="35120BA4" w14:textId="69ECF93D" w:rsidR="00881CD5" w:rsidRDefault="009A7D03">
      <w:pPr>
        <w:pStyle w:val="TOC1"/>
        <w:tabs>
          <w:tab w:val="right" w:leader="dot" w:pos="9394"/>
        </w:tabs>
        <w:rPr>
          <w:noProof/>
        </w:rPr>
      </w:pPr>
      <w:hyperlink w:anchor="_Toc181818639" w:history="1">
        <w:r w:rsidR="00881CD5" w:rsidRPr="00EF7425">
          <w:rPr>
            <w:rStyle w:val="Hyperlink"/>
            <w:rFonts w:cs="Times New Roman"/>
            <w:noProof/>
          </w:rPr>
          <w:t>IV. Chuẩn hoá lược đồ quan hệ</w:t>
        </w:r>
        <w:r w:rsidR="00881CD5">
          <w:rPr>
            <w:noProof/>
            <w:webHidden/>
          </w:rPr>
          <w:tab/>
        </w:r>
        <w:r w:rsidR="00881CD5">
          <w:rPr>
            <w:noProof/>
            <w:webHidden/>
          </w:rPr>
          <w:fldChar w:fldCharType="begin"/>
        </w:r>
        <w:r w:rsidR="00881CD5">
          <w:rPr>
            <w:noProof/>
            <w:webHidden/>
          </w:rPr>
          <w:instrText xml:space="preserve"> PAGEREF _Toc181818639 \h </w:instrText>
        </w:r>
        <w:r w:rsidR="00881CD5">
          <w:rPr>
            <w:noProof/>
            <w:webHidden/>
          </w:rPr>
        </w:r>
        <w:r w:rsidR="00881CD5">
          <w:rPr>
            <w:noProof/>
            <w:webHidden/>
          </w:rPr>
          <w:fldChar w:fldCharType="separate"/>
        </w:r>
        <w:r>
          <w:rPr>
            <w:noProof/>
            <w:webHidden/>
          </w:rPr>
          <w:t>7</w:t>
        </w:r>
        <w:r w:rsidR="00881CD5">
          <w:rPr>
            <w:noProof/>
            <w:webHidden/>
          </w:rPr>
          <w:fldChar w:fldCharType="end"/>
        </w:r>
      </w:hyperlink>
    </w:p>
    <w:p w14:paraId="1055636E" w14:textId="1EE1534D" w:rsidR="00881CD5" w:rsidRDefault="009A7D03">
      <w:pPr>
        <w:pStyle w:val="TOC1"/>
        <w:tabs>
          <w:tab w:val="right" w:leader="dot" w:pos="9394"/>
        </w:tabs>
        <w:rPr>
          <w:noProof/>
        </w:rPr>
      </w:pPr>
      <w:hyperlink w:anchor="_Toc181818640" w:history="1">
        <w:r w:rsidR="00881CD5" w:rsidRPr="00EF7425">
          <w:rPr>
            <w:rStyle w:val="Hyperlink"/>
            <w:rFonts w:cs="Times New Roman"/>
            <w:noProof/>
          </w:rPr>
          <w:t>V. Thiết kế hệ thống</w:t>
        </w:r>
        <w:r w:rsidR="00881CD5">
          <w:rPr>
            <w:noProof/>
            <w:webHidden/>
          </w:rPr>
          <w:tab/>
        </w:r>
        <w:r w:rsidR="00881CD5">
          <w:rPr>
            <w:noProof/>
            <w:webHidden/>
          </w:rPr>
          <w:fldChar w:fldCharType="begin"/>
        </w:r>
        <w:r w:rsidR="00881CD5">
          <w:rPr>
            <w:noProof/>
            <w:webHidden/>
          </w:rPr>
          <w:instrText xml:space="preserve"> PAGEREF _Toc181818640 \h </w:instrText>
        </w:r>
        <w:r w:rsidR="00881CD5">
          <w:rPr>
            <w:noProof/>
            <w:webHidden/>
          </w:rPr>
        </w:r>
        <w:r w:rsidR="00881CD5">
          <w:rPr>
            <w:noProof/>
            <w:webHidden/>
          </w:rPr>
          <w:fldChar w:fldCharType="separate"/>
        </w:r>
        <w:r>
          <w:rPr>
            <w:noProof/>
            <w:webHidden/>
          </w:rPr>
          <w:t>10</w:t>
        </w:r>
        <w:r w:rsidR="00881CD5">
          <w:rPr>
            <w:noProof/>
            <w:webHidden/>
          </w:rPr>
          <w:fldChar w:fldCharType="end"/>
        </w:r>
      </w:hyperlink>
    </w:p>
    <w:p w14:paraId="36D42610" w14:textId="11D80534" w:rsidR="00881CD5" w:rsidRDefault="009A7D03">
      <w:pPr>
        <w:pStyle w:val="TOC2"/>
        <w:tabs>
          <w:tab w:val="right" w:leader="dot" w:pos="9394"/>
        </w:tabs>
        <w:rPr>
          <w:noProof/>
        </w:rPr>
      </w:pPr>
      <w:hyperlink w:anchor="_Toc181818641" w:history="1">
        <w:r w:rsidR="00881CD5" w:rsidRPr="00EF7425">
          <w:rPr>
            <w:rStyle w:val="Hyperlink"/>
            <w:rFonts w:cs="Times New Roman"/>
            <w:noProof/>
          </w:rPr>
          <w:t>* Bảng dữ liệu</w:t>
        </w:r>
        <w:r w:rsidR="00881CD5">
          <w:rPr>
            <w:noProof/>
            <w:webHidden/>
          </w:rPr>
          <w:tab/>
        </w:r>
        <w:r w:rsidR="00881CD5">
          <w:rPr>
            <w:noProof/>
            <w:webHidden/>
          </w:rPr>
          <w:fldChar w:fldCharType="begin"/>
        </w:r>
        <w:r w:rsidR="00881CD5">
          <w:rPr>
            <w:noProof/>
            <w:webHidden/>
          </w:rPr>
          <w:instrText xml:space="preserve"> PAGEREF _Toc181818641 \h </w:instrText>
        </w:r>
        <w:r w:rsidR="00881CD5">
          <w:rPr>
            <w:noProof/>
            <w:webHidden/>
          </w:rPr>
        </w:r>
        <w:r w:rsidR="00881CD5">
          <w:rPr>
            <w:noProof/>
            <w:webHidden/>
          </w:rPr>
          <w:fldChar w:fldCharType="separate"/>
        </w:r>
        <w:r>
          <w:rPr>
            <w:noProof/>
            <w:webHidden/>
          </w:rPr>
          <w:t>26</w:t>
        </w:r>
        <w:r w:rsidR="00881CD5">
          <w:rPr>
            <w:noProof/>
            <w:webHidden/>
          </w:rPr>
          <w:fldChar w:fldCharType="end"/>
        </w:r>
      </w:hyperlink>
    </w:p>
    <w:p w14:paraId="03C50903" w14:textId="3625F3F8" w:rsidR="00881CD5" w:rsidRDefault="009A7D03">
      <w:pPr>
        <w:pStyle w:val="TOC2"/>
        <w:tabs>
          <w:tab w:val="right" w:leader="dot" w:pos="9394"/>
        </w:tabs>
        <w:rPr>
          <w:noProof/>
        </w:rPr>
      </w:pPr>
      <w:hyperlink w:anchor="_Toc181818642" w:history="1">
        <w:r w:rsidR="00881CD5" w:rsidRPr="00EF7425">
          <w:rPr>
            <w:rStyle w:val="Hyperlink"/>
            <w:rFonts w:cs="Times New Roman"/>
            <w:noProof/>
          </w:rPr>
          <w:t>* Các câu lệnh truy vấn</w:t>
        </w:r>
        <w:r w:rsidR="00881CD5">
          <w:rPr>
            <w:noProof/>
            <w:webHidden/>
          </w:rPr>
          <w:tab/>
        </w:r>
        <w:r w:rsidR="00881CD5">
          <w:rPr>
            <w:noProof/>
            <w:webHidden/>
          </w:rPr>
          <w:fldChar w:fldCharType="begin"/>
        </w:r>
        <w:r w:rsidR="00881CD5">
          <w:rPr>
            <w:noProof/>
            <w:webHidden/>
          </w:rPr>
          <w:instrText xml:space="preserve"> PAGEREF _Toc181818642 \h </w:instrText>
        </w:r>
        <w:r w:rsidR="00881CD5">
          <w:rPr>
            <w:noProof/>
            <w:webHidden/>
          </w:rPr>
        </w:r>
        <w:r w:rsidR="00881CD5">
          <w:rPr>
            <w:noProof/>
            <w:webHidden/>
          </w:rPr>
          <w:fldChar w:fldCharType="separate"/>
        </w:r>
        <w:r>
          <w:rPr>
            <w:noProof/>
            <w:webHidden/>
          </w:rPr>
          <w:t>36</w:t>
        </w:r>
        <w:r w:rsidR="00881CD5">
          <w:rPr>
            <w:noProof/>
            <w:webHidden/>
          </w:rPr>
          <w:fldChar w:fldCharType="end"/>
        </w:r>
      </w:hyperlink>
    </w:p>
    <w:p w14:paraId="38F7595C" w14:textId="77777777" w:rsidR="00881CD5" w:rsidRDefault="00881CD5" w:rsidP="00881CD5">
      <w:pPr>
        <w:spacing w:after="160" w:line="259" w:lineRule="auto"/>
        <w:jc w:val="left"/>
        <w:rPr>
          <w:rFonts w:cs="Times New Roman"/>
          <w:sz w:val="28"/>
          <w:szCs w:val="28"/>
        </w:rPr>
      </w:pPr>
      <w:r>
        <w:rPr>
          <w:rFonts w:cs="Times New Roman"/>
          <w:sz w:val="28"/>
          <w:szCs w:val="28"/>
        </w:rPr>
        <w:fldChar w:fldCharType="end"/>
      </w:r>
      <w:bookmarkStart w:id="0" w:name="_Toc181818633"/>
    </w:p>
    <w:p w14:paraId="042BEAC7" w14:textId="77777777" w:rsidR="00881CD5" w:rsidRDefault="00881CD5">
      <w:pPr>
        <w:spacing w:after="160" w:line="259" w:lineRule="auto"/>
        <w:jc w:val="left"/>
        <w:rPr>
          <w:rFonts w:cs="Times New Roman"/>
          <w:sz w:val="28"/>
          <w:szCs w:val="28"/>
        </w:rPr>
      </w:pPr>
      <w:r>
        <w:rPr>
          <w:rFonts w:cs="Times New Roman"/>
          <w:sz w:val="28"/>
          <w:szCs w:val="28"/>
        </w:rPr>
        <w:br w:type="page"/>
      </w:r>
    </w:p>
    <w:p w14:paraId="23DA8B4B" w14:textId="77777777" w:rsidR="00973199" w:rsidRPr="00881CD5" w:rsidRDefault="00D26DF9" w:rsidP="00881CD5">
      <w:pPr>
        <w:spacing w:after="160" w:line="259" w:lineRule="auto"/>
        <w:jc w:val="left"/>
        <w:rPr>
          <w:rFonts w:eastAsiaTheme="majorEastAsia" w:cs="Times New Roman"/>
          <w:b/>
          <w:sz w:val="28"/>
          <w:szCs w:val="28"/>
        </w:rPr>
      </w:pPr>
      <w:r w:rsidRPr="00D87890">
        <w:rPr>
          <w:rFonts w:cs="Times New Roman"/>
          <w:b/>
          <w:sz w:val="28"/>
          <w:szCs w:val="28"/>
        </w:rPr>
        <w:lastRenderedPageBreak/>
        <w:t>I. Mô tả kịch bản thế giới thực</w:t>
      </w:r>
      <w:bookmarkEnd w:id="0"/>
    </w:p>
    <w:p w14:paraId="121E7C2A" w14:textId="77777777" w:rsidR="00D26DF9" w:rsidRPr="00D87890" w:rsidRDefault="00D26DF9" w:rsidP="008778D9">
      <w:pPr>
        <w:pStyle w:val="Heading2"/>
        <w:rPr>
          <w:rFonts w:cs="Times New Roman"/>
          <w:sz w:val="28"/>
          <w:szCs w:val="28"/>
        </w:rPr>
      </w:pPr>
      <w:bookmarkStart w:id="1" w:name="_Toc181818634"/>
      <w:r w:rsidRPr="00D87890">
        <w:rPr>
          <w:rFonts w:cs="Times New Roman"/>
          <w:bCs/>
          <w:sz w:val="28"/>
          <w:szCs w:val="28"/>
        </w:rPr>
        <w:t>1. Nhu cầu và tầm quan trọng của dự án</w:t>
      </w:r>
      <w:bookmarkEnd w:id="1"/>
    </w:p>
    <w:p w14:paraId="368E0869"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Trong bối cảnh hiện nay, nhu cầu quản lý hiệu quả tài nguyên thông tin tại các thư viện ngày càng trở nên quan trọng, đặc biệt với số lượng tài liệu và người dùng không ngừng gia tăng. Một hệ thống cơ sở dữ liệu quản lý thư viện giúp đáp ứng các yêu cầu sau:</w:t>
      </w:r>
    </w:p>
    <w:p w14:paraId="01E583FB"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Quản lý thông tin sách và độc giả</w:t>
      </w:r>
    </w:p>
    <w:p w14:paraId="5D04F3DF"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Nhu cầu tra cứu nhanh chóng</w:t>
      </w:r>
    </w:p>
    <w:p w14:paraId="220C9AFE"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Quản lý mượn trả sách</w:t>
      </w:r>
    </w:p>
    <w:p w14:paraId="58A2B8BF"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Quản lý vi phạm và xử phạt</w:t>
      </w:r>
    </w:p>
    <w:p w14:paraId="7596533F"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Quản lý doanh thu</w:t>
      </w:r>
    </w:p>
    <w:p w14:paraId="23048C41"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Quản lý tài sản</w:t>
      </w:r>
    </w:p>
    <w:p w14:paraId="0085508A"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Dự án cơ sở dữ liệu quản lý thư viện không chỉ đáp ứng nhu cầu thực tế trong việc quản lý một lượng lớn tài nguyên và người dùng, mà còn đóng vai trò quan trọng trong việc cải thiện hiệu suất hoạt động, nâng cao trải nghiệm người dùng và hỗ trợ ra quyết định. Đây là một phần không thể thiếu để thư viện vận hành hiện đại, tối ưu hóa quy trình quản lý và phục vụ cộng đồng một cách tốt nhất.</w:t>
      </w:r>
    </w:p>
    <w:p w14:paraId="156F7715" w14:textId="77777777" w:rsidR="00D26DF9" w:rsidRPr="00D87890" w:rsidRDefault="00D26DF9" w:rsidP="008778D9">
      <w:pPr>
        <w:pStyle w:val="Heading2"/>
        <w:rPr>
          <w:rFonts w:cs="Times New Roman"/>
          <w:sz w:val="28"/>
          <w:szCs w:val="28"/>
        </w:rPr>
      </w:pPr>
      <w:bookmarkStart w:id="2" w:name="_Toc181818635"/>
      <w:r w:rsidRPr="00D87890">
        <w:rPr>
          <w:rFonts w:cs="Times New Roman"/>
          <w:bCs/>
          <w:sz w:val="28"/>
          <w:szCs w:val="28"/>
        </w:rPr>
        <w:t>2. Các yêu cầu dữ liệu cần lưu trữ</w:t>
      </w:r>
      <w:bookmarkEnd w:id="2"/>
    </w:p>
    <w:p w14:paraId="703815E7"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Thư viện có nhiều thủ thư. Thông tin của một thủ thư bao gồm: mã thủ thư, họ tên, phái, địa chỉ, ngày sinh, SĐT, email.</w:t>
      </w:r>
    </w:p>
    <w:p w14:paraId="32AD29E1"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Thư viện có nhiều độc giả. Thông tin của một độc giả bao gồm: mã độc giả, họ tên, phái, địa chỉ, ngày sinh, SĐT, email, ngày đăng ký, loại thành viên đăng ký.</w:t>
      </w:r>
    </w:p>
    <w:p w14:paraId="382C6EA3"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Thư viện có rất nhiều sách. Mỗi sách sẽ có các thông tin: mã sách, tên sách, số lượng, nhà xuất bản</w:t>
      </w:r>
    </w:p>
    <w:p w14:paraId="1B9D2B26"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Sách được sản xuất bởi một nhà xuất bản. Mỗi nhà xuất bản gồm các thông tin: mã nhà xuất bản, tên, địa chỉ, SĐT, email.</w:t>
      </w:r>
    </w:p>
    <w:p w14:paraId="778D12AA" w14:textId="77777777" w:rsidR="00D26DF9" w:rsidRPr="00D87890" w:rsidRDefault="00D26DF9" w:rsidP="00D26DF9">
      <w:pPr>
        <w:rPr>
          <w:rFonts w:cs="Times New Roman"/>
          <w:sz w:val="28"/>
          <w:szCs w:val="28"/>
        </w:rPr>
      </w:pPr>
      <w:r w:rsidRPr="00D87890">
        <w:rPr>
          <w:rFonts w:cs="Times New Roman"/>
          <w:sz w:val="28"/>
          <w:szCs w:val="28"/>
        </w:rPr>
        <w:lastRenderedPageBreak/>
        <w:t>      </w:t>
      </w:r>
      <w:r w:rsidRPr="00D87890">
        <w:rPr>
          <w:rFonts w:cs="Times New Roman"/>
          <w:sz w:val="28"/>
          <w:szCs w:val="28"/>
        </w:rPr>
        <w:tab/>
        <w:t xml:space="preserve">- Một độc giả có thể có nhiều phiếu mượn sách. Mỗi phiếu mượn bao gồm các thông tin: mã phiếu mượn, </w:t>
      </w:r>
      <w:r w:rsidR="00297D5E" w:rsidRPr="00D87890">
        <w:rPr>
          <w:rFonts w:cs="Times New Roman"/>
          <w:sz w:val="28"/>
          <w:szCs w:val="28"/>
        </w:rPr>
        <w:t>Ngày mượn</w:t>
      </w:r>
      <w:r w:rsidRPr="00D87890">
        <w:rPr>
          <w:rFonts w:cs="Times New Roman"/>
          <w:sz w:val="28"/>
          <w:szCs w:val="28"/>
        </w:rPr>
        <w:t>, ngày hết hạn</w:t>
      </w:r>
    </w:p>
    <w:p w14:paraId="7A11F6FF" w14:textId="77777777" w:rsidR="00D26DF9" w:rsidRPr="00D87890" w:rsidRDefault="00D26DF9" w:rsidP="00D26DF9">
      <w:pPr>
        <w:rPr>
          <w:rFonts w:cs="Times New Roman"/>
          <w:sz w:val="28"/>
          <w:szCs w:val="28"/>
        </w:rPr>
      </w:pPr>
      <w:r w:rsidRPr="00D87890">
        <w:rPr>
          <w:rFonts w:cs="Times New Roman"/>
          <w:sz w:val="28"/>
          <w:szCs w:val="28"/>
        </w:rPr>
        <w:tab/>
        <w:t>- Khi đến ngày độc giả phải trả lại sách cho thư viện. Mỗi phiếu trả bao gồm: mã phiếu trả, mã độc giả</w:t>
      </w:r>
      <w:r w:rsidRPr="00D87890">
        <w:rPr>
          <w:rFonts w:cs="Times New Roman"/>
          <w:sz w:val="28"/>
          <w:szCs w:val="28"/>
        </w:rPr>
        <w:tab/>
      </w:r>
    </w:p>
    <w:p w14:paraId="1E3D7C91"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Khi độc giả đến thư viện có thể có mắc lỗi. Danh sách lỗi phạt gồm các thông tin: mã lỗi, tên lỗi, mức phạt</w:t>
      </w:r>
    </w:p>
    <w:p w14:paraId="37E077C1"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xml:space="preserve">- Khi hoạt động thư viện sẽ có các loại chi phí theo ngày. Chi phí ngân sách gồm các thông tin: </w:t>
      </w:r>
      <w:r w:rsidR="002072D2" w:rsidRPr="00D87890">
        <w:rPr>
          <w:rFonts w:cs="Times New Roman"/>
          <w:sz w:val="28"/>
          <w:szCs w:val="28"/>
        </w:rPr>
        <w:t>Ngày, số tiền</w:t>
      </w:r>
    </w:p>
    <w:p w14:paraId="395EFFFB"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xml:space="preserve">- Việc đăng ký thành viên, xử phạt sẽ đem lại </w:t>
      </w:r>
      <w:r w:rsidR="002072D2" w:rsidRPr="00D87890">
        <w:rPr>
          <w:rFonts w:cs="Times New Roman"/>
          <w:sz w:val="28"/>
          <w:szCs w:val="28"/>
        </w:rPr>
        <w:t>khoảng</w:t>
      </w:r>
      <w:r w:rsidRPr="00D87890">
        <w:rPr>
          <w:rFonts w:cs="Times New Roman"/>
          <w:sz w:val="28"/>
          <w:szCs w:val="28"/>
        </w:rPr>
        <w:t xml:space="preserve"> thu</w:t>
      </w:r>
      <w:r w:rsidR="002072D2" w:rsidRPr="00D87890">
        <w:rPr>
          <w:rFonts w:cs="Times New Roman"/>
          <w:sz w:val="28"/>
          <w:szCs w:val="28"/>
        </w:rPr>
        <w:t xml:space="preserve"> theo ngày</w:t>
      </w:r>
      <w:r w:rsidRPr="00D87890">
        <w:rPr>
          <w:rFonts w:cs="Times New Roman"/>
          <w:sz w:val="28"/>
          <w:szCs w:val="28"/>
        </w:rPr>
        <w:t xml:space="preserve"> cho thư viện. </w:t>
      </w:r>
      <w:r w:rsidR="002072D2" w:rsidRPr="00D87890">
        <w:rPr>
          <w:rFonts w:cs="Times New Roman"/>
          <w:sz w:val="28"/>
          <w:szCs w:val="28"/>
        </w:rPr>
        <w:t xml:space="preserve">khoảng thu theo ngày </w:t>
      </w:r>
      <w:r w:rsidRPr="00D87890">
        <w:rPr>
          <w:rFonts w:cs="Times New Roman"/>
          <w:sz w:val="28"/>
          <w:szCs w:val="28"/>
        </w:rPr>
        <w:t xml:space="preserve">gồm các thông tin: </w:t>
      </w:r>
      <w:r w:rsidR="002072D2" w:rsidRPr="00D87890">
        <w:rPr>
          <w:rFonts w:cs="Times New Roman"/>
          <w:sz w:val="28"/>
          <w:szCs w:val="28"/>
        </w:rPr>
        <w:t>Ngày</w:t>
      </w:r>
      <w:r w:rsidRPr="00D87890">
        <w:rPr>
          <w:rFonts w:cs="Times New Roman"/>
          <w:sz w:val="28"/>
          <w:szCs w:val="28"/>
        </w:rPr>
        <w:t>, số tiền</w:t>
      </w:r>
    </w:p>
    <w:p w14:paraId="0C8F03FF" w14:textId="77777777" w:rsidR="00D26DF9" w:rsidRPr="00D87890" w:rsidRDefault="00D26DF9" w:rsidP="00D26DF9">
      <w:pPr>
        <w:rPr>
          <w:rFonts w:cs="Times New Roman"/>
          <w:sz w:val="28"/>
          <w:szCs w:val="28"/>
        </w:rPr>
      </w:pPr>
      <w:r w:rsidRPr="00D87890">
        <w:rPr>
          <w:rFonts w:cs="Times New Roman"/>
          <w:sz w:val="28"/>
          <w:szCs w:val="28"/>
        </w:rPr>
        <w:tab/>
        <w:t>- Mỗi thủ thư sẽ gồm có thân nhân. Thân nhân sẽ gồm các thông tin: tên, địa chỉ, số điện thoại</w:t>
      </w:r>
    </w:p>
    <w:p w14:paraId="65990FDF" w14:textId="77777777" w:rsidR="00D26DF9" w:rsidRPr="00D87890" w:rsidRDefault="00D26DF9" w:rsidP="00D26DF9">
      <w:pPr>
        <w:rPr>
          <w:rFonts w:cs="Times New Roman"/>
          <w:sz w:val="28"/>
          <w:szCs w:val="28"/>
        </w:rPr>
      </w:pPr>
      <w:r w:rsidRPr="00D87890">
        <w:rPr>
          <w:rFonts w:cs="Times New Roman"/>
          <w:sz w:val="28"/>
          <w:szCs w:val="28"/>
        </w:rPr>
        <w:t>      </w:t>
      </w:r>
      <w:r w:rsidRPr="00D87890">
        <w:rPr>
          <w:rFonts w:cs="Times New Roman"/>
          <w:sz w:val="28"/>
          <w:szCs w:val="28"/>
        </w:rPr>
        <w:tab/>
        <w:t>- Mỗi tài sản của thư viện như máy tính, thiết bị được lưu với các thông tin : mã, tên, ngày mua, số lượng</w:t>
      </w:r>
    </w:p>
    <w:p w14:paraId="3C02CDBB" w14:textId="77777777" w:rsidR="00D26DF9" w:rsidRPr="00D87890" w:rsidRDefault="00D26DF9" w:rsidP="008778D9">
      <w:pPr>
        <w:pStyle w:val="Heading2"/>
        <w:rPr>
          <w:rFonts w:cs="Times New Roman"/>
          <w:sz w:val="28"/>
          <w:szCs w:val="28"/>
        </w:rPr>
      </w:pPr>
      <w:bookmarkStart w:id="3" w:name="_Toc181818636"/>
      <w:r w:rsidRPr="00D87890">
        <w:rPr>
          <w:rFonts w:cs="Times New Roman"/>
          <w:bCs/>
          <w:sz w:val="28"/>
          <w:szCs w:val="28"/>
        </w:rPr>
        <w:t>3. Các thao tác trên cơ sở dữ liệu mà hệ thống có thể thực hiện được:</w:t>
      </w:r>
      <w:bookmarkEnd w:id="3"/>
    </w:p>
    <w:p w14:paraId="529B521A" w14:textId="77777777" w:rsidR="00D26DF9" w:rsidRPr="00D87890" w:rsidRDefault="00D26DF9" w:rsidP="00D26DF9">
      <w:pPr>
        <w:rPr>
          <w:rFonts w:cs="Times New Roman"/>
          <w:sz w:val="28"/>
          <w:szCs w:val="28"/>
        </w:rPr>
      </w:pPr>
      <w:r w:rsidRPr="00D87890">
        <w:rPr>
          <w:rFonts w:cs="Times New Roman"/>
          <w:sz w:val="28"/>
          <w:szCs w:val="28"/>
        </w:rPr>
        <w:tab/>
        <w:t>- Thêm dữ liệu, thông tin: thêm thông tin mới của thủ thư, độc giả, sách, phiếu mượn, thu chi</w:t>
      </w:r>
      <w:r w:rsidR="002072D2" w:rsidRPr="00D87890">
        <w:rPr>
          <w:rFonts w:cs="Times New Roman"/>
          <w:sz w:val="28"/>
          <w:szCs w:val="28"/>
        </w:rPr>
        <w:t>,…</w:t>
      </w:r>
    </w:p>
    <w:p w14:paraId="2BA9A11D" w14:textId="77777777" w:rsidR="00D26DF9" w:rsidRPr="00D87890" w:rsidRDefault="00D26DF9" w:rsidP="00D26DF9">
      <w:pPr>
        <w:rPr>
          <w:rFonts w:cs="Times New Roman"/>
          <w:sz w:val="28"/>
          <w:szCs w:val="28"/>
        </w:rPr>
      </w:pPr>
      <w:r w:rsidRPr="00D87890">
        <w:rPr>
          <w:rFonts w:cs="Times New Roman"/>
          <w:sz w:val="28"/>
          <w:szCs w:val="28"/>
        </w:rPr>
        <w:tab/>
        <w:t>- Cập nhật dữ liệu: sửa đổi thông tin của thủ thư, độc giả, sách, phiếu mượn, thu chi</w:t>
      </w:r>
      <w:r w:rsidR="002072D2" w:rsidRPr="00D87890">
        <w:rPr>
          <w:rFonts w:cs="Times New Roman"/>
          <w:sz w:val="28"/>
          <w:szCs w:val="28"/>
        </w:rPr>
        <w:t>,..</w:t>
      </w:r>
    </w:p>
    <w:p w14:paraId="25969E11" w14:textId="77777777" w:rsidR="00D26DF9" w:rsidRPr="00D87890" w:rsidRDefault="00D26DF9" w:rsidP="00D26DF9">
      <w:pPr>
        <w:rPr>
          <w:rFonts w:cs="Times New Roman"/>
          <w:sz w:val="28"/>
          <w:szCs w:val="28"/>
        </w:rPr>
      </w:pPr>
      <w:r w:rsidRPr="00D87890">
        <w:rPr>
          <w:rFonts w:cs="Times New Roman"/>
          <w:sz w:val="28"/>
          <w:szCs w:val="28"/>
        </w:rPr>
        <w:tab/>
        <w:t>- Xóa dữ liệu: xóa các thông tin không còn cần thiết hoặc không hợp lệ khỏi CSDL.</w:t>
      </w:r>
    </w:p>
    <w:p w14:paraId="1E3AC56C" w14:textId="77777777" w:rsidR="00D26DF9" w:rsidRPr="00D87890" w:rsidRDefault="00D26DF9" w:rsidP="00D26DF9">
      <w:pPr>
        <w:rPr>
          <w:rFonts w:cs="Times New Roman"/>
          <w:sz w:val="28"/>
          <w:szCs w:val="28"/>
        </w:rPr>
      </w:pPr>
      <w:r w:rsidRPr="00D87890">
        <w:rPr>
          <w:rFonts w:cs="Times New Roman"/>
          <w:sz w:val="28"/>
          <w:szCs w:val="28"/>
        </w:rPr>
        <w:tab/>
        <w:t>- Truy vấn dữ liệu: truy xuất thông tin trong CSDL, ví dụ như tìm kiếm thông tin thủ thư, độc giả, sách, phiếu mượn, quản lý thu chi,...</w:t>
      </w:r>
    </w:p>
    <w:p w14:paraId="4FB49281" w14:textId="77777777" w:rsidR="002072D2" w:rsidRPr="00D87890" w:rsidRDefault="002072D2" w:rsidP="008778D9">
      <w:pPr>
        <w:pStyle w:val="Heading1"/>
        <w:rPr>
          <w:rFonts w:cs="Times New Roman"/>
          <w:b w:val="0"/>
          <w:sz w:val="28"/>
          <w:szCs w:val="28"/>
        </w:rPr>
      </w:pPr>
      <w:bookmarkStart w:id="4" w:name="_Toc181818637"/>
      <w:r w:rsidRPr="00D87890">
        <w:rPr>
          <w:rFonts w:cs="Times New Roman"/>
          <w:sz w:val="28"/>
          <w:szCs w:val="28"/>
        </w:rPr>
        <w:t>II. Lược đồ E-R</w:t>
      </w:r>
      <w:bookmarkEnd w:id="4"/>
    </w:p>
    <w:p w14:paraId="5D6549A2" w14:textId="77777777" w:rsidR="002072D2" w:rsidRPr="00D87890" w:rsidRDefault="002072D2" w:rsidP="002072D2">
      <w:pPr>
        <w:rPr>
          <w:rFonts w:cs="Times New Roman"/>
          <w:sz w:val="28"/>
          <w:szCs w:val="28"/>
        </w:rPr>
      </w:pPr>
      <w:r w:rsidRPr="00D87890">
        <w:rPr>
          <w:rFonts w:cs="Times New Roman"/>
          <w:sz w:val="28"/>
          <w:szCs w:val="28"/>
        </w:rPr>
        <w:t>Lược đồ E-R gồm 14 tập thực thể: trong đó có 2 tập thực thể kết hợp, 1 tập thực thể yếu, 2 tập thực thể con, có 2 quan hệ 3 ngôi.</w:t>
      </w:r>
    </w:p>
    <w:p w14:paraId="11C6C5D7" w14:textId="77777777" w:rsidR="002072D2" w:rsidRPr="00D87890" w:rsidRDefault="002072D2" w:rsidP="002072D2">
      <w:pPr>
        <w:rPr>
          <w:rFonts w:cs="Times New Roman"/>
          <w:sz w:val="28"/>
          <w:szCs w:val="28"/>
        </w:rPr>
      </w:pPr>
    </w:p>
    <w:p w14:paraId="11A0717F" w14:textId="77777777" w:rsidR="002072D2" w:rsidRPr="00D87890" w:rsidRDefault="00AD5086" w:rsidP="002072D2">
      <w:pPr>
        <w:rPr>
          <w:rFonts w:cs="Times New Roman"/>
          <w:sz w:val="28"/>
          <w:szCs w:val="28"/>
        </w:rPr>
      </w:pPr>
      <w:r w:rsidRPr="00D87890">
        <w:rPr>
          <w:rFonts w:cs="Times New Roman"/>
          <w:noProof/>
          <w:sz w:val="28"/>
          <w:szCs w:val="28"/>
        </w:rPr>
        <w:lastRenderedPageBreak/>
        <w:drawing>
          <wp:anchor distT="0" distB="0" distL="114300" distR="114300" simplePos="0" relativeHeight="251661312" behindDoc="1" locked="0" layoutInCell="1" allowOverlap="1" wp14:anchorId="48A1AB53" wp14:editId="7D367B1F">
            <wp:simplePos x="0" y="0"/>
            <wp:positionH relativeFrom="page">
              <wp:align>center</wp:align>
            </wp:positionH>
            <wp:positionV relativeFrom="paragraph">
              <wp:posOffset>-3810</wp:posOffset>
            </wp:positionV>
            <wp:extent cx="7559040" cy="699960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699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EC4F1" w14:textId="77777777" w:rsidR="002072D2" w:rsidRPr="00D87890" w:rsidRDefault="002072D2" w:rsidP="002072D2">
      <w:pPr>
        <w:rPr>
          <w:rFonts w:cs="Times New Roman"/>
          <w:sz w:val="28"/>
          <w:szCs w:val="28"/>
        </w:rPr>
      </w:pPr>
    </w:p>
    <w:p w14:paraId="4446270B" w14:textId="77777777" w:rsidR="002072D2" w:rsidRPr="00D87890" w:rsidRDefault="002072D2" w:rsidP="002072D2">
      <w:pPr>
        <w:rPr>
          <w:rFonts w:cs="Times New Roman"/>
          <w:sz w:val="28"/>
          <w:szCs w:val="28"/>
        </w:rPr>
      </w:pPr>
    </w:p>
    <w:p w14:paraId="5254B480" w14:textId="77777777" w:rsidR="002072D2" w:rsidRPr="00D87890" w:rsidRDefault="002072D2" w:rsidP="002072D2">
      <w:pPr>
        <w:rPr>
          <w:rFonts w:cs="Times New Roman"/>
          <w:sz w:val="28"/>
          <w:szCs w:val="28"/>
        </w:rPr>
      </w:pPr>
    </w:p>
    <w:p w14:paraId="169D74BC" w14:textId="77777777" w:rsidR="002072D2" w:rsidRPr="00D87890" w:rsidRDefault="002072D2" w:rsidP="002072D2">
      <w:pPr>
        <w:rPr>
          <w:rFonts w:cs="Times New Roman"/>
          <w:sz w:val="28"/>
          <w:szCs w:val="28"/>
        </w:rPr>
      </w:pPr>
    </w:p>
    <w:p w14:paraId="319408CB" w14:textId="77777777" w:rsidR="002072D2" w:rsidRPr="00D87890" w:rsidRDefault="002072D2" w:rsidP="002072D2">
      <w:pPr>
        <w:rPr>
          <w:rFonts w:cs="Times New Roman"/>
          <w:sz w:val="28"/>
          <w:szCs w:val="28"/>
        </w:rPr>
      </w:pPr>
    </w:p>
    <w:p w14:paraId="17222BF1" w14:textId="77777777" w:rsidR="002072D2" w:rsidRPr="00D87890" w:rsidRDefault="002072D2" w:rsidP="00D26DF9">
      <w:pPr>
        <w:rPr>
          <w:rFonts w:cs="Times New Roman"/>
          <w:b/>
          <w:sz w:val="28"/>
          <w:szCs w:val="28"/>
        </w:rPr>
      </w:pPr>
    </w:p>
    <w:p w14:paraId="14FC6803" w14:textId="77777777" w:rsidR="00D26DF9" w:rsidRPr="00D87890" w:rsidRDefault="00D26DF9" w:rsidP="00D26DF9">
      <w:pPr>
        <w:rPr>
          <w:rFonts w:cs="Times New Roman"/>
          <w:sz w:val="28"/>
          <w:szCs w:val="28"/>
        </w:rPr>
      </w:pPr>
      <w:r w:rsidRPr="00D87890">
        <w:rPr>
          <w:rFonts w:cs="Times New Roman"/>
          <w:sz w:val="28"/>
          <w:szCs w:val="28"/>
        </w:rPr>
        <w:br/>
      </w:r>
      <w:r w:rsidRPr="00D87890">
        <w:rPr>
          <w:rFonts w:cs="Times New Roman"/>
          <w:sz w:val="28"/>
          <w:szCs w:val="28"/>
        </w:rPr>
        <w:tab/>
      </w:r>
    </w:p>
    <w:p w14:paraId="322EFC0E" w14:textId="77777777" w:rsidR="002072D2" w:rsidRPr="00D87890" w:rsidRDefault="002072D2" w:rsidP="00D26DF9">
      <w:pPr>
        <w:rPr>
          <w:rFonts w:cs="Times New Roman"/>
          <w:sz w:val="28"/>
          <w:szCs w:val="28"/>
        </w:rPr>
      </w:pPr>
    </w:p>
    <w:p w14:paraId="4F886B11" w14:textId="77777777" w:rsidR="002072D2" w:rsidRPr="00D87890" w:rsidRDefault="002072D2" w:rsidP="00D26DF9">
      <w:pPr>
        <w:rPr>
          <w:rFonts w:cs="Times New Roman"/>
          <w:sz w:val="28"/>
          <w:szCs w:val="28"/>
        </w:rPr>
      </w:pPr>
    </w:p>
    <w:p w14:paraId="3F805E0B" w14:textId="77777777" w:rsidR="002072D2" w:rsidRPr="00D87890" w:rsidRDefault="002072D2" w:rsidP="00D26DF9">
      <w:pPr>
        <w:rPr>
          <w:rFonts w:cs="Times New Roman"/>
          <w:sz w:val="28"/>
          <w:szCs w:val="28"/>
        </w:rPr>
      </w:pPr>
    </w:p>
    <w:p w14:paraId="3AA490EE" w14:textId="77777777" w:rsidR="002072D2" w:rsidRPr="00D87890" w:rsidRDefault="002072D2" w:rsidP="00D26DF9">
      <w:pPr>
        <w:rPr>
          <w:rFonts w:cs="Times New Roman"/>
          <w:sz w:val="28"/>
          <w:szCs w:val="28"/>
        </w:rPr>
      </w:pPr>
    </w:p>
    <w:p w14:paraId="5658D87F" w14:textId="77777777" w:rsidR="002072D2" w:rsidRPr="00D87890" w:rsidRDefault="002072D2" w:rsidP="00D26DF9">
      <w:pPr>
        <w:rPr>
          <w:rFonts w:cs="Times New Roman"/>
          <w:sz w:val="28"/>
          <w:szCs w:val="28"/>
        </w:rPr>
      </w:pPr>
    </w:p>
    <w:p w14:paraId="29765867" w14:textId="77777777" w:rsidR="002072D2" w:rsidRPr="00D87890" w:rsidRDefault="002072D2" w:rsidP="00D26DF9">
      <w:pPr>
        <w:rPr>
          <w:rFonts w:cs="Times New Roman"/>
          <w:sz w:val="28"/>
          <w:szCs w:val="28"/>
        </w:rPr>
      </w:pPr>
    </w:p>
    <w:p w14:paraId="3C2A4035" w14:textId="77777777" w:rsidR="002072D2" w:rsidRPr="00D87890" w:rsidRDefault="002072D2" w:rsidP="00D26DF9">
      <w:pPr>
        <w:rPr>
          <w:rFonts w:cs="Times New Roman"/>
          <w:sz w:val="28"/>
          <w:szCs w:val="28"/>
        </w:rPr>
      </w:pPr>
    </w:p>
    <w:p w14:paraId="3BEE1476" w14:textId="77777777" w:rsidR="002072D2" w:rsidRPr="00D87890" w:rsidRDefault="002072D2" w:rsidP="00D26DF9">
      <w:pPr>
        <w:rPr>
          <w:rFonts w:cs="Times New Roman"/>
          <w:sz w:val="28"/>
          <w:szCs w:val="28"/>
        </w:rPr>
      </w:pPr>
    </w:p>
    <w:p w14:paraId="3793B93A" w14:textId="77777777" w:rsidR="002072D2" w:rsidRPr="00D87890" w:rsidRDefault="002072D2" w:rsidP="00D26DF9">
      <w:pPr>
        <w:rPr>
          <w:rFonts w:cs="Times New Roman"/>
          <w:sz w:val="28"/>
          <w:szCs w:val="28"/>
        </w:rPr>
      </w:pPr>
    </w:p>
    <w:p w14:paraId="3935AF0D" w14:textId="77777777" w:rsidR="002072D2" w:rsidRPr="00D87890" w:rsidRDefault="002072D2" w:rsidP="00D26DF9">
      <w:pPr>
        <w:rPr>
          <w:rFonts w:cs="Times New Roman"/>
          <w:sz w:val="28"/>
          <w:szCs w:val="28"/>
        </w:rPr>
      </w:pPr>
    </w:p>
    <w:p w14:paraId="5B895C6A" w14:textId="77777777" w:rsidR="002072D2" w:rsidRPr="00D87890" w:rsidRDefault="002072D2" w:rsidP="00D26DF9">
      <w:pPr>
        <w:rPr>
          <w:rFonts w:cs="Times New Roman"/>
          <w:sz w:val="28"/>
          <w:szCs w:val="28"/>
        </w:rPr>
      </w:pPr>
    </w:p>
    <w:p w14:paraId="3FAB2E6B" w14:textId="77777777" w:rsidR="002072D2" w:rsidRPr="00D87890" w:rsidRDefault="002072D2" w:rsidP="00D26DF9">
      <w:pPr>
        <w:rPr>
          <w:rFonts w:cs="Times New Roman"/>
          <w:sz w:val="28"/>
          <w:szCs w:val="28"/>
        </w:rPr>
      </w:pPr>
    </w:p>
    <w:p w14:paraId="25208588" w14:textId="77777777" w:rsidR="002072D2" w:rsidRPr="00D87890" w:rsidRDefault="002072D2" w:rsidP="00D26DF9">
      <w:pPr>
        <w:rPr>
          <w:rFonts w:cs="Times New Roman"/>
          <w:sz w:val="28"/>
          <w:szCs w:val="28"/>
        </w:rPr>
      </w:pPr>
    </w:p>
    <w:p w14:paraId="6BAF70E5" w14:textId="77777777" w:rsidR="002072D2" w:rsidRPr="00D87890" w:rsidRDefault="002072D2" w:rsidP="00D26DF9">
      <w:pPr>
        <w:rPr>
          <w:rFonts w:cs="Times New Roman"/>
          <w:sz w:val="28"/>
          <w:szCs w:val="28"/>
        </w:rPr>
      </w:pPr>
    </w:p>
    <w:p w14:paraId="448AEDC3" w14:textId="77777777" w:rsidR="002072D2" w:rsidRPr="00D87890" w:rsidRDefault="002072D2" w:rsidP="00D26DF9">
      <w:pPr>
        <w:rPr>
          <w:rFonts w:cs="Times New Roman"/>
          <w:sz w:val="28"/>
          <w:szCs w:val="28"/>
        </w:rPr>
      </w:pPr>
    </w:p>
    <w:p w14:paraId="20D03353" w14:textId="77777777" w:rsidR="002072D2" w:rsidRPr="00D87890" w:rsidRDefault="002072D2" w:rsidP="00D26DF9">
      <w:pPr>
        <w:rPr>
          <w:rFonts w:cs="Times New Roman"/>
          <w:sz w:val="28"/>
          <w:szCs w:val="28"/>
        </w:rPr>
      </w:pPr>
    </w:p>
    <w:p w14:paraId="6E4DB6B0" w14:textId="77777777" w:rsidR="002072D2" w:rsidRPr="00D87890" w:rsidRDefault="002072D2" w:rsidP="008778D9">
      <w:pPr>
        <w:pStyle w:val="Heading1"/>
        <w:rPr>
          <w:rFonts w:cs="Times New Roman"/>
          <w:b w:val="0"/>
          <w:sz w:val="28"/>
          <w:szCs w:val="28"/>
        </w:rPr>
      </w:pPr>
      <w:bookmarkStart w:id="5" w:name="_Toc181818638"/>
      <w:r w:rsidRPr="00D87890">
        <w:rPr>
          <w:rFonts w:cs="Times New Roman"/>
          <w:sz w:val="28"/>
          <w:szCs w:val="28"/>
        </w:rPr>
        <w:lastRenderedPageBreak/>
        <w:t>III. Lược đồ quan hệ</w:t>
      </w:r>
      <w:bookmarkEnd w:id="5"/>
    </w:p>
    <w:p w14:paraId="36667F57" w14:textId="77777777" w:rsidR="002072D2" w:rsidRPr="00D87890" w:rsidRDefault="002072D2" w:rsidP="00D26DF9">
      <w:pPr>
        <w:rPr>
          <w:rFonts w:cs="Times New Roman"/>
          <w:b/>
          <w:sz w:val="28"/>
          <w:szCs w:val="28"/>
        </w:rPr>
      </w:pPr>
      <w:r w:rsidRPr="00D87890">
        <w:rPr>
          <w:rFonts w:cs="Times New Roman"/>
          <w:sz w:val="28"/>
          <w:szCs w:val="28"/>
        </w:rPr>
        <w:t>Từ lược đồ E-R gồm 14 tập thực thể chuyển thành 20 lược đồ quan hệ</w:t>
      </w:r>
    </w:p>
    <w:p w14:paraId="152FFAC2" w14:textId="77777777" w:rsidR="002072D2" w:rsidRPr="00D87890" w:rsidRDefault="00B75029" w:rsidP="00D26DF9">
      <w:pPr>
        <w:rPr>
          <w:rFonts w:cs="Times New Roman"/>
          <w:b/>
          <w:sz w:val="28"/>
          <w:szCs w:val="28"/>
        </w:rPr>
      </w:pPr>
      <w:r w:rsidRPr="00D87890">
        <w:rPr>
          <w:rFonts w:cs="Times New Roman"/>
          <w:noProof/>
          <w:sz w:val="28"/>
          <w:szCs w:val="28"/>
        </w:rPr>
        <w:drawing>
          <wp:inline distT="0" distB="0" distL="0" distR="0" wp14:anchorId="2E1E4AA6" wp14:editId="5B229BD8">
            <wp:extent cx="5971540" cy="6012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6012645"/>
                    </a:xfrm>
                    <a:prstGeom prst="rect">
                      <a:avLst/>
                    </a:prstGeom>
                    <a:noFill/>
                    <a:ln>
                      <a:noFill/>
                    </a:ln>
                  </pic:spPr>
                </pic:pic>
              </a:graphicData>
            </a:graphic>
          </wp:inline>
        </w:drawing>
      </w:r>
    </w:p>
    <w:p w14:paraId="6CB3A942" w14:textId="77777777" w:rsidR="00B75029" w:rsidRPr="00D87890" w:rsidRDefault="00B75029" w:rsidP="00D26DF9">
      <w:pPr>
        <w:rPr>
          <w:rFonts w:cs="Times New Roman"/>
          <w:b/>
          <w:sz w:val="28"/>
          <w:szCs w:val="28"/>
        </w:rPr>
      </w:pPr>
    </w:p>
    <w:p w14:paraId="43713F70" w14:textId="77777777" w:rsidR="007624CD" w:rsidRPr="00D87890" w:rsidRDefault="00B75029" w:rsidP="008778D9">
      <w:pPr>
        <w:pStyle w:val="Heading1"/>
        <w:rPr>
          <w:rFonts w:cs="Times New Roman"/>
          <w:b w:val="0"/>
          <w:sz w:val="28"/>
          <w:szCs w:val="28"/>
        </w:rPr>
      </w:pPr>
      <w:bookmarkStart w:id="6" w:name="_Toc181818639"/>
      <w:r w:rsidRPr="00D87890">
        <w:rPr>
          <w:rFonts w:cs="Times New Roman"/>
          <w:sz w:val="28"/>
          <w:szCs w:val="28"/>
        </w:rPr>
        <w:t xml:space="preserve">IV. </w:t>
      </w:r>
      <w:r w:rsidR="007624CD" w:rsidRPr="00D87890">
        <w:rPr>
          <w:rFonts w:cs="Times New Roman"/>
          <w:sz w:val="28"/>
          <w:szCs w:val="28"/>
        </w:rPr>
        <w:t>Chuẩn hoá lược đồ quan hệ</w:t>
      </w:r>
      <w:bookmarkEnd w:id="6"/>
    </w:p>
    <w:p w14:paraId="6A9B8C45" w14:textId="77777777" w:rsidR="007624CD" w:rsidRPr="00D87890" w:rsidRDefault="007624CD" w:rsidP="007624CD">
      <w:pPr>
        <w:spacing w:line="240" w:lineRule="auto"/>
        <w:rPr>
          <w:rFonts w:cs="Times New Roman"/>
          <w:sz w:val="28"/>
          <w:szCs w:val="28"/>
        </w:rPr>
      </w:pPr>
      <w:r w:rsidRPr="00D87890">
        <w:rPr>
          <w:rFonts w:cs="Times New Roman"/>
          <w:sz w:val="28"/>
          <w:szCs w:val="28"/>
        </w:rPr>
        <w:t>Ta có các lược đồ quan hệ:</w:t>
      </w:r>
    </w:p>
    <w:p w14:paraId="6C611213"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 Độc giả (Mã độc giả, Họ tên, Giới tính, Ngày sinh, Địa chỉ, Số điện thoại, Tên loại thành viên, HSD thành viên, Ngày đăng ký, Email)</w:t>
      </w:r>
    </w:p>
    <w:p w14:paraId="62FF4907" w14:textId="77777777" w:rsidR="007624CD" w:rsidRPr="00D87890" w:rsidRDefault="007624CD" w:rsidP="007624CD">
      <w:pPr>
        <w:pStyle w:val="ListParagraph"/>
        <w:numPr>
          <w:ilvl w:val="0"/>
          <w:numId w:val="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Họ tên,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Giới tính,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sinh,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Địa chỉ,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điện thoại, Mã độc </w:t>
      </w:r>
      <w:r w:rsidRPr="00D87890">
        <w:rPr>
          <w:rFonts w:ascii="Times New Roman" w:hAnsi="Times New Roman" w:cs="Times New Roman"/>
          <w:sz w:val="28"/>
          <w:szCs w:val="28"/>
        </w:rPr>
        <w:lastRenderedPageBreak/>
        <w:t xml:space="preserve">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ên loại thành viên,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HSD thành viên,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đăng ký, 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Email.</w:t>
      </w:r>
    </w:p>
    <w:p w14:paraId="76A1818F" w14:textId="77777777" w:rsidR="007624CD" w:rsidRPr="00D87890" w:rsidRDefault="007624CD" w:rsidP="007624CD">
      <w:pPr>
        <w:pStyle w:val="ListParagraph"/>
        <w:numPr>
          <w:ilvl w:val="0"/>
          <w:numId w:val="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Khóa chính: {Mã độc giả.} </w:t>
      </w:r>
    </w:p>
    <w:p w14:paraId="2CF439FF" w14:textId="77777777" w:rsidR="007624CD" w:rsidRPr="00D87890" w:rsidRDefault="007624CD" w:rsidP="007624CD">
      <w:pPr>
        <w:pStyle w:val="ListParagraph"/>
        <w:numPr>
          <w:ilvl w:val="0"/>
          <w:numId w:val="1"/>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3061A69B"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2. Phiếu (Mã phiếu, Mã độc giả,Mã thủ thư)</w:t>
      </w:r>
    </w:p>
    <w:p w14:paraId="2D416047" w14:textId="77777777" w:rsidR="007624CD" w:rsidRPr="00D87890" w:rsidRDefault="007624CD" w:rsidP="007624CD">
      <w:pPr>
        <w:pStyle w:val="ListParagraph"/>
        <w:numPr>
          <w:ilvl w:val="0"/>
          <w:numId w:val="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phiếu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Mã độc giả, Mã phiếu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Mã thủ thư</w:t>
      </w:r>
    </w:p>
    <w:p w14:paraId="401740B6" w14:textId="77777777" w:rsidR="007624CD" w:rsidRPr="00D87890" w:rsidRDefault="007624CD" w:rsidP="007624CD">
      <w:pPr>
        <w:pStyle w:val="ListParagraph"/>
        <w:numPr>
          <w:ilvl w:val="0"/>
          <w:numId w:val="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 Mã phiếu }</w:t>
      </w:r>
    </w:p>
    <w:p w14:paraId="571A5371" w14:textId="77777777" w:rsidR="007624CD" w:rsidRPr="00D87890" w:rsidRDefault="007624CD" w:rsidP="007624CD">
      <w:pPr>
        <w:pStyle w:val="ListParagraph"/>
        <w:numPr>
          <w:ilvl w:val="0"/>
          <w:numId w:val="2"/>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độc giả,Mã thủ thư</w:t>
      </w:r>
    </w:p>
    <w:p w14:paraId="28000146"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3. Chi tiết phiếu (Mã phiếu, Mã Sách ,Số lượng)</w:t>
      </w:r>
    </w:p>
    <w:p w14:paraId="233DB180" w14:textId="77777777" w:rsidR="007624CD" w:rsidRPr="00D87890" w:rsidRDefault="007624CD" w:rsidP="007624CD">
      <w:pPr>
        <w:pStyle w:val="ListParagraph"/>
        <w:numPr>
          <w:ilvl w:val="0"/>
          <w:numId w:val="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Phụ thuộc hàm:  { Mã phiếu,Mã Sách}</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Số lượng</w:t>
      </w:r>
    </w:p>
    <w:p w14:paraId="10CF3187" w14:textId="77777777" w:rsidR="007624CD" w:rsidRPr="00D87890" w:rsidRDefault="007624CD" w:rsidP="007624CD">
      <w:pPr>
        <w:pStyle w:val="ListParagraph"/>
        <w:numPr>
          <w:ilvl w:val="0"/>
          <w:numId w:val="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 Mã phiếu,Mã Sách}</w:t>
      </w:r>
    </w:p>
    <w:p w14:paraId="77ABBA18" w14:textId="77777777" w:rsidR="007624CD" w:rsidRPr="00D87890" w:rsidRDefault="007624CD" w:rsidP="007624CD">
      <w:pPr>
        <w:pStyle w:val="ListParagraph"/>
        <w:numPr>
          <w:ilvl w:val="0"/>
          <w:numId w:val="2"/>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phiếu, Mã sách</w:t>
      </w:r>
    </w:p>
    <w:p w14:paraId="120F1173"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4. Phiếu mượn (Mã phiếu mượn,Ngày mượn, Ngày hết hạn)</w:t>
      </w:r>
    </w:p>
    <w:p w14:paraId="671D1D73" w14:textId="77777777" w:rsidR="007624CD" w:rsidRPr="00D87890" w:rsidRDefault="007624CD" w:rsidP="007624CD">
      <w:pPr>
        <w:pStyle w:val="ListParagraph"/>
        <w:numPr>
          <w:ilvl w:val="0"/>
          <w:numId w:val="3"/>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phiếu mư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mượn, Mã phiếu mư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hết hạn</w:t>
      </w:r>
    </w:p>
    <w:p w14:paraId="62FFB937" w14:textId="77777777" w:rsidR="007624CD" w:rsidRPr="00D87890" w:rsidRDefault="007624CD" w:rsidP="007624CD">
      <w:pPr>
        <w:pStyle w:val="ListParagraph"/>
        <w:numPr>
          <w:ilvl w:val="0"/>
          <w:numId w:val="3"/>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phiếu mượn</w:t>
      </w:r>
    </w:p>
    <w:p w14:paraId="0771572A" w14:textId="77777777" w:rsidR="007624CD" w:rsidRPr="00D87890" w:rsidRDefault="007624CD" w:rsidP="007624CD">
      <w:pPr>
        <w:pStyle w:val="ListParagraph"/>
        <w:numPr>
          <w:ilvl w:val="0"/>
          <w:numId w:val="3"/>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phiếu mượn</w:t>
      </w:r>
    </w:p>
    <w:p w14:paraId="2229941E"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5. Phiếu trả (Mã phiếu trả</w:t>
      </w:r>
      <w:r w:rsidRPr="00D87890">
        <w:rPr>
          <w:rFonts w:cs="Times New Roman"/>
          <w:b/>
          <w:sz w:val="28"/>
          <w:szCs w:val="28"/>
        </w:rPr>
        <w:t xml:space="preserve">, </w:t>
      </w:r>
      <w:r w:rsidRPr="00D87890">
        <w:rPr>
          <w:rFonts w:cs="Times New Roman"/>
          <w:sz w:val="28"/>
          <w:szCs w:val="28"/>
        </w:rPr>
        <w:t>Ngày trả)</w:t>
      </w:r>
    </w:p>
    <w:p w14:paraId="3023FCAB" w14:textId="77777777" w:rsidR="007624CD" w:rsidRPr="00D87890" w:rsidRDefault="007624CD" w:rsidP="007624CD">
      <w:pPr>
        <w:pStyle w:val="ListParagraph"/>
        <w:numPr>
          <w:ilvl w:val="0"/>
          <w:numId w:val="4"/>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Phụ thuộc hàm: Mã phiếu mượn</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trả</w:t>
      </w:r>
    </w:p>
    <w:p w14:paraId="6FA107AE" w14:textId="77777777" w:rsidR="007624CD" w:rsidRPr="00D87890" w:rsidRDefault="007624CD" w:rsidP="007624CD">
      <w:pPr>
        <w:pStyle w:val="ListParagraph"/>
        <w:numPr>
          <w:ilvl w:val="0"/>
          <w:numId w:val="4"/>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phiếu mượn</w:t>
      </w:r>
    </w:p>
    <w:p w14:paraId="0FB09D11" w14:textId="77777777" w:rsidR="007624CD" w:rsidRPr="00D87890" w:rsidRDefault="007624CD" w:rsidP="007624CD">
      <w:pPr>
        <w:pStyle w:val="ListParagraph"/>
        <w:numPr>
          <w:ilvl w:val="0"/>
          <w:numId w:val="4"/>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phiếu trả</w:t>
      </w:r>
    </w:p>
    <w:p w14:paraId="05865C96"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6. Nhà Xuất bản (Mã nhà xuất bản, Tên,  Mã nhà xuất bản, Email, Tên, Số điện thoại, Địa chỉ)</w:t>
      </w:r>
    </w:p>
    <w:p w14:paraId="0E9A9DF1" w14:textId="77777777" w:rsidR="007624CD" w:rsidRPr="00D87890" w:rsidRDefault="007624CD" w:rsidP="007624CD">
      <w:pPr>
        <w:pStyle w:val="ListParagraph"/>
        <w:numPr>
          <w:ilvl w:val="0"/>
          <w:numId w:val="5"/>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nhà xuất b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Email, Mã nhà xuất b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ên, Mã nhà xuất b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điện thoại, Mã nhà xuất b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Địa chỉ</w:t>
      </w:r>
    </w:p>
    <w:p w14:paraId="5CA9E9E9" w14:textId="77777777" w:rsidR="007624CD" w:rsidRPr="00D87890" w:rsidRDefault="007624CD" w:rsidP="007624CD">
      <w:pPr>
        <w:pStyle w:val="ListParagraph"/>
        <w:numPr>
          <w:ilvl w:val="0"/>
          <w:numId w:val="4"/>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Nhà Xuất bản</w:t>
      </w:r>
    </w:p>
    <w:p w14:paraId="7D7F74CB" w14:textId="77777777" w:rsidR="007624CD" w:rsidRPr="00D87890" w:rsidRDefault="007624CD" w:rsidP="007624CD">
      <w:pPr>
        <w:pStyle w:val="ListParagraph"/>
        <w:numPr>
          <w:ilvl w:val="0"/>
          <w:numId w:val="4"/>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1DB09831" w14:textId="77777777" w:rsidR="007624CD" w:rsidRPr="00D87890" w:rsidRDefault="007624CD" w:rsidP="007624CD">
      <w:pPr>
        <w:pStyle w:val="ListParagraph"/>
        <w:spacing w:line="240" w:lineRule="auto"/>
        <w:rPr>
          <w:rFonts w:ascii="Times New Roman" w:hAnsi="Times New Roman" w:cs="Times New Roman"/>
          <w:sz w:val="28"/>
          <w:szCs w:val="28"/>
        </w:rPr>
      </w:pPr>
    </w:p>
    <w:p w14:paraId="1ACB60CD"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8. Sách (Mã sách, Tên sách, Số lượng, Mã nhà xuất bản)</w:t>
      </w:r>
    </w:p>
    <w:p w14:paraId="074D5984" w14:textId="77777777" w:rsidR="007624CD" w:rsidRPr="00D87890" w:rsidRDefault="007624CD" w:rsidP="007624CD">
      <w:pPr>
        <w:pStyle w:val="ListParagraph"/>
        <w:numPr>
          <w:ilvl w:val="0"/>
          <w:numId w:val="5"/>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sách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ên sách, Mã sách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lượng, Mã sách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Mã nhà xuất bản</w:t>
      </w:r>
    </w:p>
    <w:p w14:paraId="3D6FC38B" w14:textId="77777777" w:rsidR="007624CD" w:rsidRPr="00D87890" w:rsidRDefault="007624CD" w:rsidP="007624CD">
      <w:pPr>
        <w:pStyle w:val="ListParagraph"/>
        <w:numPr>
          <w:ilvl w:val="0"/>
          <w:numId w:val="5"/>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sách</w:t>
      </w:r>
    </w:p>
    <w:p w14:paraId="03AD73E1" w14:textId="77777777" w:rsidR="007624CD" w:rsidRPr="00D87890" w:rsidRDefault="007624CD" w:rsidP="007624CD">
      <w:pPr>
        <w:pStyle w:val="ListParagraph"/>
        <w:numPr>
          <w:ilvl w:val="0"/>
          <w:numId w:val="5"/>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Nhà Xuất bản</w:t>
      </w:r>
    </w:p>
    <w:p w14:paraId="3043440C"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9. Thủ thư (Mã thủ thư, Họ tên, Giới tính, Địa chỉ, Ngày sinh,Số điện thoại, Email)</w:t>
      </w:r>
    </w:p>
    <w:p w14:paraId="1F965AE0" w14:textId="77777777" w:rsidR="007624CD" w:rsidRPr="00D87890" w:rsidRDefault="007624CD" w:rsidP="007624CD">
      <w:pPr>
        <w:pStyle w:val="ListParagraph"/>
        <w:numPr>
          <w:ilvl w:val="0"/>
          <w:numId w:val="6"/>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lastRenderedPageBreak/>
        <w:t xml:space="preserve">Phụ thuộc hàm: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Họ tên,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Giới tính,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Địa chỉ,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sinh,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điện thoại, Mã thủ thư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Email.</w:t>
      </w:r>
    </w:p>
    <w:p w14:paraId="66290709" w14:textId="77777777" w:rsidR="007624CD" w:rsidRPr="00D87890" w:rsidRDefault="007624CD" w:rsidP="007624CD">
      <w:pPr>
        <w:pStyle w:val="ListParagraph"/>
        <w:numPr>
          <w:ilvl w:val="0"/>
          <w:numId w:val="6"/>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w:t>
      </w:r>
    </w:p>
    <w:p w14:paraId="4EFFBEEF" w14:textId="77777777" w:rsidR="007624CD" w:rsidRPr="00D87890" w:rsidRDefault="007624CD" w:rsidP="007624CD">
      <w:pPr>
        <w:pStyle w:val="ListParagraph"/>
        <w:numPr>
          <w:ilvl w:val="0"/>
          <w:numId w:val="6"/>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444CA86C"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0. Lỗi (Mã lỗi, Tên lỗi, Mức phạt)</w:t>
      </w:r>
    </w:p>
    <w:p w14:paraId="4BE609A8" w14:textId="77777777" w:rsidR="007624CD" w:rsidRPr="00D87890" w:rsidRDefault="007624CD" w:rsidP="007624CD">
      <w:pPr>
        <w:pStyle w:val="ListParagraph"/>
        <w:numPr>
          <w:ilvl w:val="0"/>
          <w:numId w:val="7"/>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lỗi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ên lỗi, Mã lỗi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Mức phạt</w:t>
      </w:r>
    </w:p>
    <w:p w14:paraId="530D4460" w14:textId="77777777" w:rsidR="007624CD" w:rsidRPr="00D87890" w:rsidRDefault="007624CD" w:rsidP="007624CD">
      <w:pPr>
        <w:pStyle w:val="ListParagraph"/>
        <w:numPr>
          <w:ilvl w:val="0"/>
          <w:numId w:val="7"/>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lỗi</w:t>
      </w:r>
    </w:p>
    <w:p w14:paraId="3F05089E" w14:textId="77777777" w:rsidR="007624CD" w:rsidRPr="00D87890" w:rsidRDefault="007624CD" w:rsidP="007624CD">
      <w:pPr>
        <w:pStyle w:val="ListParagraph"/>
        <w:numPr>
          <w:ilvl w:val="0"/>
          <w:numId w:val="7"/>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3F2864E6"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1. Phiếu lỗi (Mã phiếu lỗi, Mã độc giả,Ngày)</w:t>
      </w:r>
    </w:p>
    <w:p w14:paraId="0BB39AAF" w14:textId="77777777" w:rsidR="007624CD" w:rsidRPr="00D87890" w:rsidRDefault="007624CD" w:rsidP="007624CD">
      <w:pPr>
        <w:pStyle w:val="ListParagraph"/>
        <w:numPr>
          <w:ilvl w:val="0"/>
          <w:numId w:val="8"/>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phiếu lỗi,Mã độc giả}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w:t>
      </w:r>
    </w:p>
    <w:p w14:paraId="0441D7DC" w14:textId="77777777" w:rsidR="007624CD" w:rsidRPr="00D87890" w:rsidRDefault="007624CD" w:rsidP="007624CD">
      <w:pPr>
        <w:pStyle w:val="ListParagraph"/>
        <w:numPr>
          <w:ilvl w:val="0"/>
          <w:numId w:val="8"/>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phiếu lỗi,Mã độc giả}</w:t>
      </w:r>
    </w:p>
    <w:p w14:paraId="6D02D3CF" w14:textId="77777777" w:rsidR="007624CD" w:rsidRPr="00D87890" w:rsidRDefault="007624CD" w:rsidP="007624CD">
      <w:pPr>
        <w:pStyle w:val="ListParagraph"/>
        <w:numPr>
          <w:ilvl w:val="0"/>
          <w:numId w:val="8"/>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độc giả,Mã phiếu lỗi</w:t>
      </w:r>
    </w:p>
    <w:p w14:paraId="20849194"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2. Doanh thu (Ngày,Tổng thu, Tổng chi)</w:t>
      </w:r>
    </w:p>
    <w:p w14:paraId="18D1AB77" w14:textId="77777777" w:rsidR="007624CD" w:rsidRPr="00D87890" w:rsidRDefault="007624CD" w:rsidP="007624CD">
      <w:pPr>
        <w:pStyle w:val="ListParagraph"/>
        <w:numPr>
          <w:ilvl w:val="0"/>
          <w:numId w:val="8"/>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Ngày}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ổng thu, Tổng chi}</w:t>
      </w:r>
    </w:p>
    <w:p w14:paraId="3EABBFC2" w14:textId="77777777" w:rsidR="007624CD" w:rsidRPr="00D87890" w:rsidRDefault="007624CD" w:rsidP="007624CD">
      <w:pPr>
        <w:pStyle w:val="ListParagraph"/>
        <w:numPr>
          <w:ilvl w:val="0"/>
          <w:numId w:val="8"/>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Ngày</w:t>
      </w:r>
    </w:p>
    <w:p w14:paraId="5DE852E9" w14:textId="77777777" w:rsidR="007624CD" w:rsidRPr="00D87890" w:rsidRDefault="007624CD" w:rsidP="007624CD">
      <w:pPr>
        <w:pStyle w:val="ListParagraph"/>
        <w:numPr>
          <w:ilvl w:val="0"/>
          <w:numId w:val="8"/>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Ngày</w:t>
      </w:r>
    </w:p>
    <w:p w14:paraId="34C1A1E4"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3. Khoản thu hằng ngày (Ngày,Số tiền)</w:t>
      </w:r>
    </w:p>
    <w:p w14:paraId="036C7B3A" w14:textId="77777777" w:rsidR="007624CD" w:rsidRPr="00D87890" w:rsidRDefault="007624CD" w:rsidP="007624CD">
      <w:pPr>
        <w:pStyle w:val="ListParagraph"/>
        <w:numPr>
          <w:ilvl w:val="0"/>
          <w:numId w:val="9"/>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Ngày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tiền</w:t>
      </w:r>
    </w:p>
    <w:p w14:paraId="73C019EA" w14:textId="77777777" w:rsidR="007624CD" w:rsidRPr="00D87890" w:rsidRDefault="007624CD" w:rsidP="007624CD">
      <w:pPr>
        <w:pStyle w:val="ListParagraph"/>
        <w:numPr>
          <w:ilvl w:val="0"/>
          <w:numId w:val="9"/>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Ngày</w:t>
      </w:r>
    </w:p>
    <w:p w14:paraId="2BAF088A" w14:textId="77777777" w:rsidR="007624CD" w:rsidRPr="00D87890" w:rsidRDefault="007624CD" w:rsidP="007624CD">
      <w:pPr>
        <w:pStyle w:val="ListParagraph"/>
        <w:numPr>
          <w:ilvl w:val="0"/>
          <w:numId w:val="9"/>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74E76A93"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4. Khoản chi hằng ngày (Ngày, Số tiền)</w:t>
      </w:r>
    </w:p>
    <w:p w14:paraId="6CF07E70" w14:textId="77777777" w:rsidR="007624CD" w:rsidRPr="00D87890" w:rsidRDefault="007624CD" w:rsidP="007624CD">
      <w:pPr>
        <w:pStyle w:val="ListParagraph"/>
        <w:numPr>
          <w:ilvl w:val="0"/>
          <w:numId w:val="9"/>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Ngày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tiền</w:t>
      </w:r>
    </w:p>
    <w:p w14:paraId="612F8466" w14:textId="77777777" w:rsidR="007624CD" w:rsidRPr="00D87890" w:rsidRDefault="007624CD" w:rsidP="007624CD">
      <w:pPr>
        <w:pStyle w:val="ListParagraph"/>
        <w:numPr>
          <w:ilvl w:val="0"/>
          <w:numId w:val="9"/>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Ngày</w:t>
      </w:r>
    </w:p>
    <w:p w14:paraId="76F724AD" w14:textId="77777777" w:rsidR="007624CD" w:rsidRPr="00D87890" w:rsidRDefault="007624CD" w:rsidP="007624CD">
      <w:pPr>
        <w:pStyle w:val="ListParagraph"/>
        <w:numPr>
          <w:ilvl w:val="0"/>
          <w:numId w:val="9"/>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02470912"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5. Tài sản (Mã tài sản, Tên, Ngày mua, Số lượng)</w:t>
      </w:r>
    </w:p>
    <w:p w14:paraId="7A33B3B4" w14:textId="77777777" w:rsidR="007624CD" w:rsidRPr="00D87890" w:rsidRDefault="007624CD" w:rsidP="007624CD">
      <w:pPr>
        <w:pStyle w:val="ListParagraph"/>
        <w:numPr>
          <w:ilvl w:val="0"/>
          <w:numId w:val="10"/>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Mã tài s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Tên, Mã tài s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Ngày mua, Mã tài sản </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Số lượng</w:t>
      </w:r>
    </w:p>
    <w:p w14:paraId="2C81FB21" w14:textId="77777777" w:rsidR="007624CD" w:rsidRPr="00D87890" w:rsidRDefault="007624CD" w:rsidP="007624CD">
      <w:pPr>
        <w:pStyle w:val="ListParagraph"/>
        <w:numPr>
          <w:ilvl w:val="0"/>
          <w:numId w:val="10"/>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ài sản</w:t>
      </w:r>
    </w:p>
    <w:p w14:paraId="118BD96A" w14:textId="77777777" w:rsidR="007624CD" w:rsidRPr="00D87890" w:rsidRDefault="007624CD" w:rsidP="007624CD">
      <w:pPr>
        <w:pStyle w:val="ListParagraph"/>
        <w:numPr>
          <w:ilvl w:val="0"/>
          <w:numId w:val="10"/>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Không</w:t>
      </w:r>
    </w:p>
    <w:p w14:paraId="3D20625E"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6. Quản lý sách (Mã thủ thư, Mã sách)</w:t>
      </w:r>
    </w:p>
    <w:p w14:paraId="1E6A8618"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w:t>
      </w:r>
      <w:r w:rsidR="00D71856" w:rsidRPr="00D87890">
        <w:rPr>
          <w:rFonts w:ascii="Times New Roman" w:hAnsi="Times New Roman" w:cs="Times New Roman"/>
          <w:sz w:val="28"/>
          <w:szCs w:val="28"/>
        </w:rPr>
        <w:t>Không</w:t>
      </w:r>
    </w:p>
    <w:p w14:paraId="77A7074E"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 Mã sách}</w:t>
      </w:r>
    </w:p>
    <w:p w14:paraId="5DD02B34"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ngoại: Mã thủ thư, Mã sách</w:t>
      </w:r>
    </w:p>
    <w:p w14:paraId="16164B13" w14:textId="77777777" w:rsidR="007624CD" w:rsidRPr="00D87890" w:rsidRDefault="007624CD" w:rsidP="007624CD">
      <w:pPr>
        <w:spacing w:before="240" w:after="0" w:line="240" w:lineRule="auto"/>
        <w:rPr>
          <w:rFonts w:cs="Times New Roman"/>
          <w:sz w:val="28"/>
          <w:szCs w:val="28"/>
        </w:rPr>
      </w:pPr>
      <w:r w:rsidRPr="00D87890">
        <w:rPr>
          <w:rFonts w:cs="Times New Roman"/>
          <w:sz w:val="28"/>
          <w:szCs w:val="28"/>
        </w:rPr>
        <w:t>17. Quản lý tài sản (Mã thủ thư, Mã tài sản)</w:t>
      </w:r>
    </w:p>
    <w:p w14:paraId="704AE1EE" w14:textId="77777777" w:rsidR="00D71856"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lastRenderedPageBreak/>
        <w:t xml:space="preserve">Phụ thuộc hàm: </w:t>
      </w:r>
      <w:r w:rsidR="00D71856" w:rsidRPr="00D87890">
        <w:rPr>
          <w:rFonts w:ascii="Times New Roman" w:hAnsi="Times New Roman" w:cs="Times New Roman"/>
          <w:sz w:val="28"/>
          <w:szCs w:val="28"/>
        </w:rPr>
        <w:t>Không</w:t>
      </w:r>
    </w:p>
    <w:p w14:paraId="03CA52FD"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 Mã tài sản}</w:t>
      </w:r>
    </w:p>
    <w:p w14:paraId="03DE5A34"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ngoại: Mã thủ thư, Mã tài sản</w:t>
      </w:r>
    </w:p>
    <w:p w14:paraId="04372967" w14:textId="77777777" w:rsidR="007624CD" w:rsidRPr="00D87890" w:rsidRDefault="007624CD" w:rsidP="007624CD">
      <w:pPr>
        <w:spacing w:before="240" w:after="0" w:line="240" w:lineRule="auto"/>
        <w:rPr>
          <w:rFonts w:cs="Times New Roman"/>
          <w:sz w:val="28"/>
          <w:szCs w:val="28"/>
        </w:rPr>
      </w:pPr>
      <w:r w:rsidRPr="00D87890">
        <w:rPr>
          <w:rFonts w:cs="Times New Roman"/>
          <w:sz w:val="28"/>
          <w:szCs w:val="28"/>
        </w:rPr>
        <w:t>18. Quản lý Phiếu lỗi (Mã thủ thư, Mã Phiếu lỗi)</w:t>
      </w:r>
    </w:p>
    <w:p w14:paraId="533C03D9" w14:textId="77777777" w:rsidR="00D71856"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w:t>
      </w:r>
      <w:r w:rsidR="00D71856" w:rsidRPr="00D87890">
        <w:rPr>
          <w:rFonts w:ascii="Times New Roman" w:hAnsi="Times New Roman" w:cs="Times New Roman"/>
          <w:sz w:val="28"/>
          <w:szCs w:val="28"/>
        </w:rPr>
        <w:t>Không</w:t>
      </w:r>
    </w:p>
    <w:p w14:paraId="406C74D9"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 Mã phiếu lỗi}</w:t>
      </w:r>
    </w:p>
    <w:p w14:paraId="1BCB7A95" w14:textId="77777777" w:rsidR="007624CD" w:rsidRPr="00D87890" w:rsidRDefault="007624CD" w:rsidP="007624CD">
      <w:pPr>
        <w:pStyle w:val="ListParagraph"/>
        <w:numPr>
          <w:ilvl w:val="0"/>
          <w:numId w:val="11"/>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thủ thư, Mã phiếu lỗi</w:t>
      </w:r>
    </w:p>
    <w:p w14:paraId="682A601F" w14:textId="77777777" w:rsidR="007624CD" w:rsidRPr="00D87890" w:rsidRDefault="007624CD" w:rsidP="007624CD">
      <w:pPr>
        <w:spacing w:after="0" w:line="240" w:lineRule="auto"/>
        <w:rPr>
          <w:rFonts w:cs="Times New Roman"/>
          <w:sz w:val="28"/>
          <w:szCs w:val="28"/>
        </w:rPr>
      </w:pPr>
      <w:r w:rsidRPr="00D87890">
        <w:rPr>
          <w:rFonts w:cs="Times New Roman"/>
          <w:sz w:val="28"/>
          <w:szCs w:val="28"/>
        </w:rPr>
        <w:t>19. Quản lý doanh thu (Mã thủ thư, Ngày)</w:t>
      </w:r>
    </w:p>
    <w:p w14:paraId="3CB675BB"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 xml:space="preserve">Phụ thuộc hàm: </w:t>
      </w:r>
    </w:p>
    <w:p w14:paraId="3ECF5310"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 Ngày}</w:t>
      </w:r>
    </w:p>
    <w:p w14:paraId="32B25545" w14:textId="77777777" w:rsidR="007624CD" w:rsidRPr="00D87890" w:rsidRDefault="007624CD" w:rsidP="007624CD">
      <w:pPr>
        <w:pStyle w:val="ListParagraph"/>
        <w:numPr>
          <w:ilvl w:val="0"/>
          <w:numId w:val="11"/>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ngoại: Mã thủ thư, Ngày</w:t>
      </w:r>
    </w:p>
    <w:p w14:paraId="7E7E0457" w14:textId="77777777" w:rsidR="007624CD" w:rsidRPr="00D87890" w:rsidRDefault="007624CD" w:rsidP="007624CD">
      <w:pPr>
        <w:spacing w:line="240" w:lineRule="auto"/>
        <w:rPr>
          <w:rFonts w:cs="Times New Roman"/>
          <w:sz w:val="28"/>
          <w:szCs w:val="28"/>
        </w:rPr>
      </w:pPr>
      <w:r w:rsidRPr="00D87890">
        <w:rPr>
          <w:rFonts w:cs="Times New Roman"/>
          <w:sz w:val="28"/>
          <w:szCs w:val="28"/>
        </w:rPr>
        <w:t>20. Thân nhân thủ thư(</w:t>
      </w:r>
      <w:r w:rsidR="00D71856" w:rsidRPr="00D87890">
        <w:rPr>
          <w:rFonts w:cs="Times New Roman"/>
          <w:sz w:val="28"/>
          <w:szCs w:val="28"/>
        </w:rPr>
        <w:t xml:space="preserve"> </w:t>
      </w:r>
      <w:r w:rsidRPr="00D87890">
        <w:rPr>
          <w:rFonts w:cs="Times New Roman"/>
          <w:sz w:val="28"/>
          <w:szCs w:val="28"/>
        </w:rPr>
        <w:t>Mã thủ thư,Mã thân nhân, Họ tên</w:t>
      </w:r>
      <w:r w:rsidR="00D71856" w:rsidRPr="00D87890">
        <w:rPr>
          <w:rFonts w:cs="Times New Roman"/>
          <w:sz w:val="28"/>
          <w:szCs w:val="28"/>
        </w:rPr>
        <w:t>)</w:t>
      </w:r>
    </w:p>
    <w:p w14:paraId="43797A5C" w14:textId="77777777" w:rsidR="007624CD" w:rsidRPr="00D87890" w:rsidRDefault="007624CD" w:rsidP="007624CD">
      <w:pPr>
        <w:pStyle w:val="ListParagraph"/>
        <w:numPr>
          <w:ilvl w:val="0"/>
          <w:numId w:val="1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Phụ thuộc hàm:  {Mã thủ thư, Mã thân nhân}</w:t>
      </w:r>
      <w:r w:rsidRPr="00D87890">
        <w:rPr>
          <w:rFonts w:ascii="Times New Roman" w:hAnsi="Times New Roman" w:cs="Times New Roman"/>
          <w:sz w:val="28"/>
          <w:szCs w:val="28"/>
        </w:rPr>
        <w:sym w:font="Wingdings" w:char="F0E0"/>
      </w:r>
      <w:r w:rsidRPr="00D87890">
        <w:rPr>
          <w:rFonts w:ascii="Times New Roman" w:hAnsi="Times New Roman" w:cs="Times New Roman"/>
          <w:sz w:val="28"/>
          <w:szCs w:val="28"/>
        </w:rPr>
        <w:t xml:space="preserve"> Họ tên</w:t>
      </w:r>
    </w:p>
    <w:p w14:paraId="265805E6" w14:textId="77777777" w:rsidR="007624CD" w:rsidRPr="00D87890" w:rsidRDefault="007624CD" w:rsidP="007624CD">
      <w:pPr>
        <w:pStyle w:val="ListParagraph"/>
        <w:numPr>
          <w:ilvl w:val="0"/>
          <w:numId w:val="12"/>
        </w:numPr>
        <w:spacing w:after="0" w:line="240" w:lineRule="auto"/>
        <w:rPr>
          <w:rFonts w:ascii="Times New Roman" w:hAnsi="Times New Roman" w:cs="Times New Roman"/>
          <w:sz w:val="28"/>
          <w:szCs w:val="28"/>
        </w:rPr>
      </w:pPr>
      <w:r w:rsidRPr="00D87890">
        <w:rPr>
          <w:rFonts w:ascii="Times New Roman" w:hAnsi="Times New Roman" w:cs="Times New Roman"/>
          <w:sz w:val="28"/>
          <w:szCs w:val="28"/>
        </w:rPr>
        <w:t>Khóa chính: {Mã thủ thư, Mã thân nhân}</w:t>
      </w:r>
      <w:r w:rsidRPr="00D87890">
        <w:rPr>
          <w:rFonts w:ascii="Times New Roman" w:hAnsi="Times New Roman" w:cs="Times New Roman"/>
          <w:sz w:val="28"/>
          <w:szCs w:val="28"/>
        </w:rPr>
        <w:tab/>
      </w:r>
    </w:p>
    <w:p w14:paraId="19E7004E" w14:textId="77777777" w:rsidR="007624CD" w:rsidRPr="00D87890" w:rsidRDefault="007624CD" w:rsidP="007624CD">
      <w:pPr>
        <w:pStyle w:val="ListParagraph"/>
        <w:numPr>
          <w:ilvl w:val="0"/>
          <w:numId w:val="12"/>
        </w:numPr>
        <w:spacing w:line="240" w:lineRule="auto"/>
        <w:rPr>
          <w:rFonts w:ascii="Times New Roman" w:hAnsi="Times New Roman" w:cs="Times New Roman"/>
          <w:sz w:val="28"/>
          <w:szCs w:val="28"/>
        </w:rPr>
      </w:pPr>
      <w:r w:rsidRPr="00D87890">
        <w:rPr>
          <w:rFonts w:ascii="Times New Roman" w:hAnsi="Times New Roman" w:cs="Times New Roman"/>
          <w:sz w:val="28"/>
          <w:szCs w:val="28"/>
        </w:rPr>
        <w:t>Khóa ngoại: Mã thủ thư</w:t>
      </w:r>
    </w:p>
    <w:p w14:paraId="4E036935" w14:textId="77777777" w:rsidR="007624CD" w:rsidRPr="00D87890" w:rsidRDefault="007624CD" w:rsidP="007624CD">
      <w:pPr>
        <w:spacing w:line="240" w:lineRule="auto"/>
        <w:rPr>
          <w:rFonts w:cs="Times New Roman"/>
          <w:sz w:val="28"/>
          <w:szCs w:val="28"/>
        </w:rPr>
      </w:pPr>
    </w:p>
    <w:p w14:paraId="73E7EAEC" w14:textId="77777777" w:rsidR="00B75029" w:rsidRPr="00D87890" w:rsidRDefault="007624CD" w:rsidP="00D26DF9">
      <w:pPr>
        <w:rPr>
          <w:rFonts w:cs="Times New Roman"/>
          <w:sz w:val="28"/>
          <w:szCs w:val="28"/>
        </w:rPr>
      </w:pPr>
      <w:r w:rsidRPr="00D87890">
        <w:rPr>
          <w:rFonts w:cs="Times New Roman"/>
          <w:sz w:val="28"/>
          <w:szCs w:val="28"/>
        </w:rPr>
        <w:t>Sau khi kiểm tra các điều kiện cần thiết các lược đồ đều đã ở dạng chuẩn 3NF</w:t>
      </w:r>
      <w:r w:rsidR="004E4237" w:rsidRPr="00D87890">
        <w:rPr>
          <w:rFonts w:cs="Times New Roman"/>
          <w:sz w:val="28"/>
          <w:szCs w:val="28"/>
        </w:rPr>
        <w:t>:</w:t>
      </w:r>
    </w:p>
    <w:p w14:paraId="232C4351" w14:textId="77777777" w:rsidR="004E4237" w:rsidRPr="00D87890" w:rsidRDefault="004E4237" w:rsidP="00D26DF9">
      <w:pPr>
        <w:rPr>
          <w:rFonts w:cs="Times New Roman"/>
          <w:sz w:val="28"/>
          <w:szCs w:val="28"/>
        </w:rPr>
      </w:pPr>
      <w:r w:rsidRPr="00D87890">
        <w:rPr>
          <w:rFonts w:cs="Times New Roman"/>
          <w:sz w:val="28"/>
          <w:szCs w:val="28"/>
        </w:rPr>
        <w:tab/>
        <w:t>- Lược đồ quan hệ chỉ chứa các thuộc tính nguyên tố: Lược đồ ở dạng chuẩn 1NF</w:t>
      </w:r>
    </w:p>
    <w:p w14:paraId="741F3D55" w14:textId="77777777" w:rsidR="004E4237" w:rsidRPr="00D87890" w:rsidRDefault="004E4237" w:rsidP="004E4237">
      <w:pPr>
        <w:rPr>
          <w:rFonts w:cs="Times New Roman"/>
          <w:sz w:val="28"/>
          <w:szCs w:val="28"/>
        </w:rPr>
      </w:pPr>
      <w:r w:rsidRPr="00D87890">
        <w:rPr>
          <w:rFonts w:cs="Times New Roman"/>
          <w:sz w:val="28"/>
          <w:szCs w:val="28"/>
        </w:rPr>
        <w:tab/>
        <w:t>- Mọi thuộc tính không khóa đều phụ thuộc đầy đủ vào khóa chính (không có phụ thuộc một phần).</w:t>
      </w:r>
    </w:p>
    <w:p w14:paraId="6D80EDF2" w14:textId="77777777" w:rsidR="004E4237" w:rsidRPr="00D87890" w:rsidRDefault="004E4237" w:rsidP="004E4237">
      <w:pPr>
        <w:rPr>
          <w:rFonts w:cs="Times New Roman"/>
          <w:sz w:val="28"/>
          <w:szCs w:val="28"/>
        </w:rPr>
      </w:pPr>
      <w:r w:rsidRPr="00D87890">
        <w:rPr>
          <w:rFonts w:cs="Times New Roman"/>
          <w:sz w:val="28"/>
          <w:szCs w:val="28"/>
        </w:rPr>
        <w:tab/>
        <w:t>- Không có thuộc tính không khóa nào phụ thuộc bắc cầu vào khóa chính.</w:t>
      </w:r>
    </w:p>
    <w:p w14:paraId="063557BA" w14:textId="77777777" w:rsidR="0062139F" w:rsidRPr="00D87890" w:rsidRDefault="0062139F" w:rsidP="004E4237">
      <w:pPr>
        <w:rPr>
          <w:rFonts w:cs="Times New Roman"/>
          <w:sz w:val="28"/>
          <w:szCs w:val="28"/>
        </w:rPr>
      </w:pPr>
    </w:p>
    <w:p w14:paraId="477322F5" w14:textId="3F02A90F" w:rsidR="0062139F" w:rsidRDefault="0062139F" w:rsidP="008778D9">
      <w:pPr>
        <w:pStyle w:val="Heading1"/>
        <w:rPr>
          <w:rFonts w:cs="Times New Roman"/>
          <w:sz w:val="28"/>
          <w:szCs w:val="28"/>
        </w:rPr>
      </w:pPr>
      <w:bookmarkStart w:id="7" w:name="_Toc181818640"/>
      <w:r w:rsidRPr="00D87890">
        <w:rPr>
          <w:rFonts w:cs="Times New Roman"/>
          <w:sz w:val="28"/>
          <w:szCs w:val="28"/>
        </w:rPr>
        <w:t>V. Thiết kế hệ thống</w:t>
      </w:r>
      <w:bookmarkEnd w:id="7"/>
    </w:p>
    <w:p w14:paraId="641C6F73" w14:textId="6B478732" w:rsidR="00BC7FC9" w:rsidRDefault="00BC7FC9" w:rsidP="00BC7FC9">
      <w:pPr>
        <w:rPr>
          <w:b/>
        </w:rPr>
      </w:pPr>
      <w:r w:rsidRPr="00BC7FC9">
        <w:rPr>
          <w:b/>
        </w:rPr>
        <w:t>* Câu lệnh tạo bảng và thêm dữ liệu</w:t>
      </w:r>
    </w:p>
    <w:p w14:paraId="151E2F8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TV</w:t>
      </w:r>
    </w:p>
    <w:p w14:paraId="421349E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7908062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độc giả</w:t>
      </w:r>
    </w:p>
    <w:p w14:paraId="43E0E61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cGia</w:t>
      </w:r>
      <w:r>
        <w:rPr>
          <w:rFonts w:ascii="Consolas" w:hAnsi="Consolas" w:cs="Consolas"/>
          <w:color w:val="0000FF"/>
          <w:sz w:val="19"/>
          <w:szCs w:val="19"/>
        </w:rPr>
        <w:t xml:space="preserve"> </w:t>
      </w:r>
      <w:r>
        <w:rPr>
          <w:rFonts w:ascii="Consolas" w:hAnsi="Consolas" w:cs="Consolas"/>
          <w:color w:val="808080"/>
          <w:sz w:val="19"/>
          <w:szCs w:val="19"/>
        </w:rPr>
        <w:t>(</w:t>
      </w:r>
    </w:p>
    <w:p w14:paraId="25E753E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68B699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D5E8C1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F30233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04C3FA4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D6554F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378E25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aiThanhV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F900B6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HSDThanhVien </w:t>
      </w:r>
      <w:r>
        <w:rPr>
          <w:rFonts w:ascii="Consolas" w:hAnsi="Consolas" w:cs="Consolas"/>
          <w:color w:val="0000FF"/>
          <w:sz w:val="19"/>
          <w:szCs w:val="19"/>
        </w:rPr>
        <w:t>DATE</w:t>
      </w:r>
      <w:r>
        <w:rPr>
          <w:rFonts w:ascii="Consolas" w:hAnsi="Consolas" w:cs="Consolas"/>
          <w:color w:val="808080"/>
          <w:sz w:val="19"/>
          <w:szCs w:val="19"/>
        </w:rPr>
        <w:t>,</w:t>
      </w:r>
    </w:p>
    <w:p w14:paraId="4411780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DangKy </w:t>
      </w:r>
      <w:r>
        <w:rPr>
          <w:rFonts w:ascii="Consolas" w:hAnsi="Consolas" w:cs="Consolas"/>
          <w:color w:val="0000FF"/>
          <w:sz w:val="19"/>
          <w:szCs w:val="19"/>
        </w:rPr>
        <w:t>DATE</w:t>
      </w:r>
      <w:r>
        <w:rPr>
          <w:rFonts w:ascii="Consolas" w:hAnsi="Consolas" w:cs="Consolas"/>
          <w:color w:val="808080"/>
          <w:sz w:val="19"/>
          <w:szCs w:val="19"/>
        </w:rPr>
        <w:t>,</w:t>
      </w:r>
    </w:p>
    <w:p w14:paraId="6D36A50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466848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BF7918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Thủ Thư</w:t>
      </w:r>
    </w:p>
    <w:p w14:paraId="7397ABE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uThu</w:t>
      </w:r>
      <w:r>
        <w:rPr>
          <w:rFonts w:ascii="Consolas" w:hAnsi="Consolas" w:cs="Consolas"/>
          <w:color w:val="0000FF"/>
          <w:sz w:val="19"/>
          <w:szCs w:val="19"/>
        </w:rPr>
        <w:t xml:space="preserve"> </w:t>
      </w:r>
      <w:r>
        <w:rPr>
          <w:rFonts w:ascii="Consolas" w:hAnsi="Consolas" w:cs="Consolas"/>
          <w:color w:val="808080"/>
          <w:sz w:val="19"/>
          <w:szCs w:val="19"/>
        </w:rPr>
        <w:t>(</w:t>
      </w:r>
    </w:p>
    <w:p w14:paraId="1CA9D8E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AF269F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0D6DE2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14457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AB9F03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4A429C8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87B691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17A875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4A7109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5835221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096A8C8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Nhà Xuất Bản</w:t>
      </w:r>
    </w:p>
    <w:p w14:paraId="579DD04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XuatBan</w:t>
      </w:r>
      <w:r>
        <w:rPr>
          <w:rFonts w:ascii="Consolas" w:hAnsi="Consolas" w:cs="Consolas"/>
          <w:color w:val="0000FF"/>
          <w:sz w:val="19"/>
          <w:szCs w:val="19"/>
        </w:rPr>
        <w:t xml:space="preserve"> </w:t>
      </w:r>
      <w:r>
        <w:rPr>
          <w:rFonts w:ascii="Consolas" w:hAnsi="Consolas" w:cs="Consolas"/>
          <w:color w:val="808080"/>
          <w:sz w:val="19"/>
          <w:szCs w:val="19"/>
        </w:rPr>
        <w:t>(</w:t>
      </w:r>
    </w:p>
    <w:p w14:paraId="5C4C780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CA599E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0D37C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E22EFC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D551DE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567F4E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502A927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Sách</w:t>
      </w:r>
    </w:p>
    <w:p w14:paraId="0C42A01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ch</w:t>
      </w:r>
      <w:r>
        <w:rPr>
          <w:rFonts w:ascii="Consolas" w:hAnsi="Consolas" w:cs="Consolas"/>
          <w:color w:val="0000FF"/>
          <w:sz w:val="19"/>
          <w:szCs w:val="19"/>
        </w:rPr>
        <w:t xml:space="preserve"> </w:t>
      </w:r>
      <w:r>
        <w:rPr>
          <w:rFonts w:ascii="Consolas" w:hAnsi="Consolas" w:cs="Consolas"/>
          <w:color w:val="808080"/>
          <w:sz w:val="19"/>
          <w:szCs w:val="19"/>
        </w:rPr>
        <w:t>(</w:t>
      </w:r>
    </w:p>
    <w:p w14:paraId="7303CA7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37C62E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5EBCA1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41B4531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haXuatB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DE4231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aXuat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XuatBan</w:t>
      </w:r>
      <w:r>
        <w:rPr>
          <w:rFonts w:ascii="Consolas" w:hAnsi="Consolas" w:cs="Consolas"/>
          <w:color w:val="808080"/>
          <w:sz w:val="19"/>
          <w:szCs w:val="19"/>
        </w:rPr>
        <w:t>(</w:t>
      </w:r>
      <w:r>
        <w:rPr>
          <w:rFonts w:ascii="Consolas" w:hAnsi="Consolas" w:cs="Consolas"/>
          <w:color w:val="000000"/>
          <w:sz w:val="19"/>
          <w:szCs w:val="19"/>
        </w:rPr>
        <w:t>MaNhaXuatBan</w:t>
      </w:r>
      <w:r>
        <w:rPr>
          <w:rFonts w:ascii="Consolas" w:hAnsi="Consolas" w:cs="Consolas"/>
          <w:color w:val="808080"/>
          <w:sz w:val="19"/>
          <w:szCs w:val="19"/>
        </w:rPr>
        <w:t>)</w:t>
      </w:r>
    </w:p>
    <w:p w14:paraId="7423411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784BC0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0A2DA2D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Phiếu</w:t>
      </w:r>
    </w:p>
    <w:p w14:paraId="13CC231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w:t>
      </w:r>
      <w:r>
        <w:rPr>
          <w:rFonts w:ascii="Consolas" w:hAnsi="Consolas" w:cs="Consolas"/>
          <w:color w:val="0000FF"/>
          <w:sz w:val="19"/>
          <w:szCs w:val="19"/>
        </w:rPr>
        <w:t xml:space="preserve"> </w:t>
      </w:r>
      <w:r>
        <w:rPr>
          <w:rFonts w:ascii="Consolas" w:hAnsi="Consolas" w:cs="Consolas"/>
          <w:color w:val="808080"/>
          <w:sz w:val="19"/>
          <w:szCs w:val="19"/>
        </w:rPr>
        <w:t>(</w:t>
      </w:r>
    </w:p>
    <w:p w14:paraId="1969EF5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Phie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00E830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7C4F7B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5FD0F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p>
    <w:p w14:paraId="48E16BE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cGia</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p>
    <w:p w14:paraId="0AF454D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5A681F4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785298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Phieu</w:t>
      </w:r>
      <w:r>
        <w:rPr>
          <w:rFonts w:ascii="Consolas" w:hAnsi="Consolas" w:cs="Consolas"/>
          <w:color w:val="0000FF"/>
          <w:sz w:val="19"/>
          <w:szCs w:val="19"/>
        </w:rPr>
        <w:t xml:space="preserve"> </w:t>
      </w:r>
      <w:r>
        <w:rPr>
          <w:rFonts w:ascii="Consolas" w:hAnsi="Consolas" w:cs="Consolas"/>
          <w:color w:val="808080"/>
          <w:sz w:val="19"/>
          <w:szCs w:val="19"/>
        </w:rPr>
        <w:t>(</w:t>
      </w:r>
    </w:p>
    <w:p w14:paraId="7A97237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Phie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3387D0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9202AB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2136D6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p>
    <w:p w14:paraId="1E5991E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p>
    <w:p w14:paraId="6D3EA08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ch</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p>
    <w:p w14:paraId="16A07C6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5D1924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73E46D6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Phiếu Mượn</w:t>
      </w:r>
    </w:p>
    <w:p w14:paraId="1D44EAB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Muon</w:t>
      </w:r>
      <w:r>
        <w:rPr>
          <w:rFonts w:ascii="Consolas" w:hAnsi="Consolas" w:cs="Consolas"/>
          <w:color w:val="0000FF"/>
          <w:sz w:val="19"/>
          <w:szCs w:val="19"/>
        </w:rPr>
        <w:t xml:space="preserve"> </w:t>
      </w:r>
      <w:r>
        <w:rPr>
          <w:rFonts w:ascii="Consolas" w:hAnsi="Consolas" w:cs="Consolas"/>
          <w:color w:val="808080"/>
          <w:sz w:val="19"/>
          <w:szCs w:val="19"/>
        </w:rPr>
        <w:t>(</w:t>
      </w:r>
    </w:p>
    <w:p w14:paraId="77EC7B0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PhieuMu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63825D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Muon </w:t>
      </w:r>
      <w:r>
        <w:rPr>
          <w:rFonts w:ascii="Consolas" w:hAnsi="Consolas" w:cs="Consolas"/>
          <w:color w:val="0000FF"/>
          <w:sz w:val="19"/>
          <w:szCs w:val="19"/>
        </w:rPr>
        <w:t>DATE</w:t>
      </w:r>
      <w:r>
        <w:rPr>
          <w:rFonts w:ascii="Consolas" w:hAnsi="Consolas" w:cs="Consolas"/>
          <w:color w:val="808080"/>
          <w:sz w:val="19"/>
          <w:szCs w:val="19"/>
        </w:rPr>
        <w:t>,</w:t>
      </w:r>
    </w:p>
    <w:p w14:paraId="730F82F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HetHan </w:t>
      </w:r>
      <w:r>
        <w:rPr>
          <w:rFonts w:ascii="Consolas" w:hAnsi="Consolas" w:cs="Consolas"/>
          <w:color w:val="0000FF"/>
          <w:sz w:val="19"/>
          <w:szCs w:val="19"/>
        </w:rPr>
        <w:t>DATE</w:t>
      </w:r>
      <w:r>
        <w:rPr>
          <w:rFonts w:ascii="Consolas" w:hAnsi="Consolas" w:cs="Consolas"/>
          <w:color w:val="808080"/>
          <w:sz w:val="19"/>
          <w:szCs w:val="19"/>
        </w:rPr>
        <w:t>,</w:t>
      </w:r>
    </w:p>
    <w:p w14:paraId="3521095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Muon</w:t>
      </w:r>
      <w:r>
        <w:rPr>
          <w:rFonts w:ascii="Consolas" w:hAnsi="Consolas" w:cs="Consolas"/>
          <w:color w:val="808080"/>
          <w:sz w:val="19"/>
          <w:szCs w:val="19"/>
        </w:rPr>
        <w:t>),</w:t>
      </w:r>
    </w:p>
    <w:p w14:paraId="4F710C8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Mu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r>
        <w:rPr>
          <w:rFonts w:ascii="Consolas" w:hAnsi="Consolas" w:cs="Consolas"/>
          <w:color w:val="000000"/>
          <w:sz w:val="19"/>
          <w:szCs w:val="19"/>
        </w:rPr>
        <w:t xml:space="preserve">  </w:t>
      </w:r>
    </w:p>
    <w:p w14:paraId="3EFA656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711939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Phiếu Trả</w:t>
      </w:r>
    </w:p>
    <w:p w14:paraId="6856BF0C"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Tra</w:t>
      </w:r>
      <w:r>
        <w:rPr>
          <w:rFonts w:ascii="Consolas" w:hAnsi="Consolas" w:cs="Consolas"/>
          <w:color w:val="0000FF"/>
          <w:sz w:val="19"/>
          <w:szCs w:val="19"/>
        </w:rPr>
        <w:t xml:space="preserve"> </w:t>
      </w:r>
      <w:r>
        <w:rPr>
          <w:rFonts w:ascii="Consolas" w:hAnsi="Consolas" w:cs="Consolas"/>
          <w:color w:val="808080"/>
          <w:sz w:val="19"/>
          <w:szCs w:val="19"/>
        </w:rPr>
        <w:t>(</w:t>
      </w:r>
    </w:p>
    <w:p w14:paraId="62EC10F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MaPhieuTr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554ADC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Tra </w:t>
      </w:r>
      <w:r>
        <w:rPr>
          <w:rFonts w:ascii="Consolas" w:hAnsi="Consolas" w:cs="Consolas"/>
          <w:color w:val="0000FF"/>
          <w:sz w:val="19"/>
          <w:szCs w:val="19"/>
        </w:rPr>
        <w:t>DATE</w:t>
      </w:r>
      <w:r>
        <w:rPr>
          <w:rFonts w:ascii="Consolas" w:hAnsi="Consolas" w:cs="Consolas"/>
          <w:color w:val="808080"/>
          <w:sz w:val="19"/>
          <w:szCs w:val="19"/>
        </w:rPr>
        <w:t>,</w:t>
      </w:r>
    </w:p>
    <w:p w14:paraId="6C9A718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Tra</w:t>
      </w:r>
      <w:r>
        <w:rPr>
          <w:rFonts w:ascii="Consolas" w:hAnsi="Consolas" w:cs="Consolas"/>
          <w:color w:val="808080"/>
          <w:sz w:val="19"/>
          <w:szCs w:val="19"/>
        </w:rPr>
        <w:t>),</w:t>
      </w:r>
    </w:p>
    <w:p w14:paraId="7C02D6A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T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w:t>
      </w:r>
      <w:r>
        <w:rPr>
          <w:rFonts w:ascii="Consolas" w:hAnsi="Consolas" w:cs="Consolas"/>
          <w:color w:val="808080"/>
          <w:sz w:val="19"/>
          <w:szCs w:val="19"/>
        </w:rPr>
        <w:t>(</w:t>
      </w:r>
      <w:r>
        <w:rPr>
          <w:rFonts w:ascii="Consolas" w:hAnsi="Consolas" w:cs="Consolas"/>
          <w:color w:val="000000"/>
          <w:sz w:val="19"/>
          <w:szCs w:val="19"/>
        </w:rPr>
        <w:t>MaPhieu</w:t>
      </w:r>
      <w:r>
        <w:rPr>
          <w:rFonts w:ascii="Consolas" w:hAnsi="Consolas" w:cs="Consolas"/>
          <w:color w:val="808080"/>
          <w:sz w:val="19"/>
          <w:szCs w:val="19"/>
        </w:rPr>
        <w:t>)</w:t>
      </w:r>
    </w:p>
    <w:p w14:paraId="13F2D4B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5D71B9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08494E2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7F48557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Lỗi</w:t>
      </w:r>
    </w:p>
    <w:p w14:paraId="150440A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SachLoi</w:t>
      </w:r>
      <w:r>
        <w:rPr>
          <w:rFonts w:ascii="Consolas" w:hAnsi="Consolas" w:cs="Consolas"/>
          <w:color w:val="0000FF"/>
          <w:sz w:val="19"/>
          <w:szCs w:val="19"/>
        </w:rPr>
        <w:t xml:space="preserve"> </w:t>
      </w:r>
      <w:r>
        <w:rPr>
          <w:rFonts w:ascii="Consolas" w:hAnsi="Consolas" w:cs="Consolas"/>
          <w:color w:val="808080"/>
          <w:sz w:val="19"/>
          <w:szCs w:val="19"/>
        </w:rPr>
        <w:t>(</w:t>
      </w:r>
    </w:p>
    <w:p w14:paraId="5F32036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CB8E54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L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C4189D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ucPha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953141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337902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05A1E62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Bảng Phiếu Lỗi</w:t>
      </w:r>
    </w:p>
    <w:p w14:paraId="2F06888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Loi</w:t>
      </w:r>
      <w:r>
        <w:rPr>
          <w:rFonts w:ascii="Consolas" w:hAnsi="Consolas" w:cs="Consolas"/>
          <w:color w:val="0000FF"/>
          <w:sz w:val="19"/>
          <w:szCs w:val="19"/>
        </w:rPr>
        <w:t xml:space="preserve"> </w:t>
      </w:r>
      <w:r>
        <w:rPr>
          <w:rFonts w:ascii="Consolas" w:hAnsi="Consolas" w:cs="Consolas"/>
          <w:color w:val="808080"/>
          <w:sz w:val="19"/>
          <w:szCs w:val="19"/>
        </w:rPr>
        <w:t>(</w:t>
      </w:r>
    </w:p>
    <w:p w14:paraId="28AFD21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PhieuL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C1C668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DocG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96563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 </w:t>
      </w:r>
      <w:r>
        <w:rPr>
          <w:rFonts w:ascii="Consolas" w:hAnsi="Consolas" w:cs="Consolas"/>
          <w:color w:val="0000FF"/>
          <w:sz w:val="19"/>
          <w:szCs w:val="19"/>
        </w:rPr>
        <w:t>date</w:t>
      </w:r>
      <w:r>
        <w:rPr>
          <w:rFonts w:ascii="Consolas" w:hAnsi="Consolas" w:cs="Consolas"/>
          <w:color w:val="808080"/>
          <w:sz w:val="19"/>
          <w:szCs w:val="19"/>
        </w:rPr>
        <w:t>,</w:t>
      </w:r>
    </w:p>
    <w:p w14:paraId="6A77813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p>
    <w:p w14:paraId="05A5A62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cGia</w:t>
      </w:r>
      <w:r>
        <w:rPr>
          <w:rFonts w:ascii="Consolas" w:hAnsi="Consolas" w:cs="Consolas"/>
          <w:color w:val="808080"/>
          <w:sz w:val="19"/>
          <w:szCs w:val="19"/>
        </w:rPr>
        <w:t>(</w:t>
      </w:r>
      <w:r>
        <w:rPr>
          <w:rFonts w:ascii="Consolas" w:hAnsi="Consolas" w:cs="Consolas"/>
          <w:color w:val="000000"/>
          <w:sz w:val="19"/>
          <w:szCs w:val="19"/>
        </w:rPr>
        <w:t>MaDocGia</w:t>
      </w:r>
      <w:r>
        <w:rPr>
          <w:rFonts w:ascii="Consolas" w:hAnsi="Consolas" w:cs="Consolas"/>
          <w:color w:val="808080"/>
          <w:sz w:val="19"/>
          <w:szCs w:val="19"/>
        </w:rPr>
        <w:t>),</w:t>
      </w:r>
    </w:p>
    <w:p w14:paraId="3EE4DBD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CD2E2F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QuanLyPhieuLoi</w:t>
      </w:r>
    </w:p>
    <w:p w14:paraId="7159A3A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QuanLyPhieuLoi</w:t>
      </w:r>
      <w:r>
        <w:rPr>
          <w:rFonts w:ascii="Consolas" w:hAnsi="Consolas" w:cs="Consolas"/>
          <w:color w:val="808080"/>
          <w:sz w:val="19"/>
          <w:szCs w:val="19"/>
        </w:rPr>
        <w:t>(</w:t>
      </w:r>
    </w:p>
    <w:p w14:paraId="16E7FEA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D2052E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PhieuL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C19881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3A87A7B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0139CF8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Loi</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p>
    <w:p w14:paraId="21DB42C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39E039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CTPhieuLoi</w:t>
      </w:r>
    </w:p>
    <w:p w14:paraId="0FFBC24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TPhieuLoi</w:t>
      </w:r>
      <w:r>
        <w:rPr>
          <w:rFonts w:ascii="Consolas" w:hAnsi="Consolas" w:cs="Consolas"/>
          <w:color w:val="0000FF"/>
          <w:sz w:val="19"/>
          <w:szCs w:val="19"/>
        </w:rPr>
        <w:t xml:space="preserve"> </w:t>
      </w:r>
      <w:r>
        <w:rPr>
          <w:rFonts w:ascii="Consolas" w:hAnsi="Consolas" w:cs="Consolas"/>
          <w:color w:val="808080"/>
          <w:sz w:val="19"/>
          <w:szCs w:val="19"/>
        </w:rPr>
        <w:t>(</w:t>
      </w:r>
    </w:p>
    <w:p w14:paraId="4858217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PhieuL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09852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L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045698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r>
        <w:rPr>
          <w:rFonts w:ascii="Consolas" w:hAnsi="Consolas" w:cs="Consolas"/>
          <w:color w:val="000000"/>
          <w:sz w:val="19"/>
          <w:szCs w:val="19"/>
        </w:rPr>
        <w:t>MaLoi</w:t>
      </w:r>
      <w:r>
        <w:rPr>
          <w:rFonts w:ascii="Consolas" w:hAnsi="Consolas" w:cs="Consolas"/>
          <w:color w:val="808080"/>
          <w:sz w:val="19"/>
          <w:szCs w:val="19"/>
        </w:rPr>
        <w:t>),</w:t>
      </w:r>
    </w:p>
    <w:p w14:paraId="21EF3E5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ieuLoi</w:t>
      </w:r>
      <w:r>
        <w:rPr>
          <w:rFonts w:ascii="Consolas" w:hAnsi="Consolas" w:cs="Consolas"/>
          <w:color w:val="808080"/>
          <w:sz w:val="19"/>
          <w:szCs w:val="19"/>
        </w:rPr>
        <w:t>(</w:t>
      </w:r>
      <w:r>
        <w:rPr>
          <w:rFonts w:ascii="Consolas" w:hAnsi="Consolas" w:cs="Consolas"/>
          <w:color w:val="000000"/>
          <w:sz w:val="19"/>
          <w:szCs w:val="19"/>
        </w:rPr>
        <w:t>MaPhieuLoi</w:t>
      </w:r>
      <w:r>
        <w:rPr>
          <w:rFonts w:ascii="Consolas" w:hAnsi="Consolas" w:cs="Consolas"/>
          <w:color w:val="808080"/>
          <w:sz w:val="19"/>
          <w:szCs w:val="19"/>
        </w:rPr>
        <w:t>),</w:t>
      </w:r>
    </w:p>
    <w:p w14:paraId="7237233C"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L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anhSachLoi</w:t>
      </w:r>
      <w:r>
        <w:rPr>
          <w:rFonts w:ascii="Consolas" w:hAnsi="Consolas" w:cs="Consolas"/>
          <w:color w:val="808080"/>
          <w:sz w:val="19"/>
          <w:szCs w:val="19"/>
        </w:rPr>
        <w:t>(</w:t>
      </w:r>
      <w:r>
        <w:rPr>
          <w:rFonts w:ascii="Consolas" w:hAnsi="Consolas" w:cs="Consolas"/>
          <w:color w:val="000000"/>
          <w:sz w:val="19"/>
          <w:szCs w:val="19"/>
        </w:rPr>
        <w:t>MaLoi</w:t>
      </w:r>
      <w:r>
        <w:rPr>
          <w:rFonts w:ascii="Consolas" w:hAnsi="Consolas" w:cs="Consolas"/>
          <w:color w:val="808080"/>
          <w:sz w:val="19"/>
          <w:szCs w:val="19"/>
        </w:rPr>
        <w:t>)</w:t>
      </w:r>
    </w:p>
    <w:p w14:paraId="484FA54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283EDE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Khoản Thu Hằng Ngày</w:t>
      </w:r>
    </w:p>
    <w:p w14:paraId="0A4AACB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nThuHangNgay</w:t>
      </w:r>
      <w:r>
        <w:rPr>
          <w:rFonts w:ascii="Consolas" w:hAnsi="Consolas" w:cs="Consolas"/>
          <w:color w:val="0000FF"/>
          <w:sz w:val="19"/>
          <w:szCs w:val="19"/>
        </w:rPr>
        <w:t xml:space="preserve"> </w:t>
      </w:r>
      <w:r>
        <w:rPr>
          <w:rFonts w:ascii="Consolas" w:hAnsi="Consolas" w:cs="Consolas"/>
          <w:color w:val="808080"/>
          <w:sz w:val="19"/>
          <w:szCs w:val="19"/>
        </w:rPr>
        <w:t>(</w:t>
      </w:r>
    </w:p>
    <w:p w14:paraId="6DD063E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95B86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0D07B2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912178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261DA05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Khoản Chi Hằng Ngày</w:t>
      </w:r>
    </w:p>
    <w:p w14:paraId="599DDA9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nChiHangNgay</w:t>
      </w:r>
      <w:r>
        <w:rPr>
          <w:rFonts w:ascii="Consolas" w:hAnsi="Consolas" w:cs="Consolas"/>
          <w:color w:val="0000FF"/>
          <w:sz w:val="19"/>
          <w:szCs w:val="19"/>
        </w:rPr>
        <w:t xml:space="preserve"> </w:t>
      </w:r>
      <w:r>
        <w:rPr>
          <w:rFonts w:ascii="Consolas" w:hAnsi="Consolas" w:cs="Consolas"/>
          <w:color w:val="808080"/>
          <w:sz w:val="19"/>
          <w:szCs w:val="19"/>
        </w:rPr>
        <w:t>(</w:t>
      </w:r>
    </w:p>
    <w:p w14:paraId="17D6AAC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162F77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CBCD2F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2F65128"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5E94361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Doanh Thu</w:t>
      </w:r>
    </w:p>
    <w:p w14:paraId="76EBB99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anhThu</w:t>
      </w:r>
      <w:r>
        <w:rPr>
          <w:rFonts w:ascii="Consolas" w:hAnsi="Consolas" w:cs="Consolas"/>
          <w:color w:val="0000FF"/>
          <w:sz w:val="19"/>
          <w:szCs w:val="19"/>
        </w:rPr>
        <w:t xml:space="preserve"> </w:t>
      </w:r>
      <w:r>
        <w:rPr>
          <w:rFonts w:ascii="Consolas" w:hAnsi="Consolas" w:cs="Consolas"/>
          <w:color w:val="808080"/>
          <w:sz w:val="19"/>
          <w:szCs w:val="19"/>
        </w:rPr>
        <w:t>(</w:t>
      </w:r>
    </w:p>
    <w:p w14:paraId="4C3AC5C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5C1E52C"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Thu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A816AD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ngCh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1ED0AE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nThuHangNgay</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0DC92F4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nChiHangNgay</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A281A1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F7F1B3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7A43BB8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Tài Sản</w:t>
      </w:r>
    </w:p>
    <w:p w14:paraId="137D62C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San</w:t>
      </w:r>
      <w:r>
        <w:rPr>
          <w:rFonts w:ascii="Consolas" w:hAnsi="Consolas" w:cs="Consolas"/>
          <w:color w:val="0000FF"/>
          <w:sz w:val="19"/>
          <w:szCs w:val="19"/>
        </w:rPr>
        <w:t xml:space="preserve"> </w:t>
      </w:r>
      <w:r>
        <w:rPr>
          <w:rFonts w:ascii="Consolas" w:hAnsi="Consolas" w:cs="Consolas"/>
          <w:color w:val="808080"/>
          <w:sz w:val="19"/>
          <w:szCs w:val="19"/>
        </w:rPr>
        <w:t>(</w:t>
      </w:r>
    </w:p>
    <w:p w14:paraId="4C439CE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MaTaiS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8E7024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14EB4F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Mua </w:t>
      </w:r>
      <w:r>
        <w:rPr>
          <w:rFonts w:ascii="Consolas" w:hAnsi="Consolas" w:cs="Consolas"/>
          <w:color w:val="0000FF"/>
          <w:sz w:val="19"/>
          <w:szCs w:val="19"/>
        </w:rPr>
        <w:t>DATE</w:t>
      </w:r>
      <w:r>
        <w:rPr>
          <w:rFonts w:ascii="Consolas" w:hAnsi="Consolas" w:cs="Consolas"/>
          <w:color w:val="808080"/>
          <w:sz w:val="19"/>
          <w:szCs w:val="19"/>
        </w:rPr>
        <w:t>,</w:t>
      </w:r>
    </w:p>
    <w:p w14:paraId="3380F51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p>
    <w:p w14:paraId="754673C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AD38024"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Quản Lý Sách</w:t>
      </w:r>
    </w:p>
    <w:p w14:paraId="0EE7B46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QuanLySach</w:t>
      </w:r>
      <w:r>
        <w:rPr>
          <w:rFonts w:ascii="Consolas" w:hAnsi="Consolas" w:cs="Consolas"/>
          <w:color w:val="0000FF"/>
          <w:sz w:val="19"/>
          <w:szCs w:val="19"/>
        </w:rPr>
        <w:t xml:space="preserve"> </w:t>
      </w:r>
      <w:r>
        <w:rPr>
          <w:rFonts w:ascii="Consolas" w:hAnsi="Consolas" w:cs="Consolas"/>
          <w:color w:val="808080"/>
          <w:sz w:val="19"/>
          <w:szCs w:val="19"/>
        </w:rPr>
        <w:t>(</w:t>
      </w:r>
    </w:p>
    <w:p w14:paraId="6A01A12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B9009B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ac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FD0B1C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MaSach</w:t>
      </w:r>
      <w:r>
        <w:rPr>
          <w:rFonts w:ascii="Consolas" w:hAnsi="Consolas" w:cs="Consolas"/>
          <w:color w:val="808080"/>
          <w:sz w:val="19"/>
          <w:szCs w:val="19"/>
        </w:rPr>
        <w:t>),</w:t>
      </w:r>
    </w:p>
    <w:p w14:paraId="4441F1E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30E9B1AA"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ch</w:t>
      </w:r>
      <w:r>
        <w:rPr>
          <w:rFonts w:ascii="Consolas" w:hAnsi="Consolas" w:cs="Consolas"/>
          <w:color w:val="808080"/>
          <w:sz w:val="19"/>
          <w:szCs w:val="19"/>
        </w:rPr>
        <w:t>(</w:t>
      </w:r>
      <w:r>
        <w:rPr>
          <w:rFonts w:ascii="Consolas" w:hAnsi="Consolas" w:cs="Consolas"/>
          <w:color w:val="000000"/>
          <w:sz w:val="19"/>
          <w:szCs w:val="19"/>
        </w:rPr>
        <w:t>MaSach</w:t>
      </w:r>
      <w:r>
        <w:rPr>
          <w:rFonts w:ascii="Consolas" w:hAnsi="Consolas" w:cs="Consolas"/>
          <w:color w:val="808080"/>
          <w:sz w:val="19"/>
          <w:szCs w:val="19"/>
        </w:rPr>
        <w:t>)</w:t>
      </w:r>
    </w:p>
    <w:p w14:paraId="1051879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2CACA73"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Quản Lý Tài Sản</w:t>
      </w:r>
    </w:p>
    <w:p w14:paraId="58C5728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QuanLyTaiSan</w:t>
      </w:r>
      <w:r>
        <w:rPr>
          <w:rFonts w:ascii="Consolas" w:hAnsi="Consolas" w:cs="Consolas"/>
          <w:color w:val="0000FF"/>
          <w:sz w:val="19"/>
          <w:szCs w:val="19"/>
        </w:rPr>
        <w:t xml:space="preserve"> </w:t>
      </w:r>
      <w:r>
        <w:rPr>
          <w:rFonts w:ascii="Consolas" w:hAnsi="Consolas" w:cs="Consolas"/>
          <w:color w:val="808080"/>
          <w:sz w:val="19"/>
          <w:szCs w:val="19"/>
        </w:rPr>
        <w:t>(</w:t>
      </w:r>
    </w:p>
    <w:p w14:paraId="29C742D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C5CFD5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aiS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670B3E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MaTaiSan</w:t>
      </w:r>
      <w:r>
        <w:rPr>
          <w:rFonts w:ascii="Consolas" w:hAnsi="Consolas" w:cs="Consolas"/>
          <w:color w:val="808080"/>
          <w:sz w:val="19"/>
          <w:szCs w:val="19"/>
        </w:rPr>
        <w:t>),</w:t>
      </w:r>
    </w:p>
    <w:p w14:paraId="5CB2539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403DF4B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aiS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aiSan</w:t>
      </w:r>
      <w:r>
        <w:rPr>
          <w:rFonts w:ascii="Consolas" w:hAnsi="Consolas" w:cs="Consolas"/>
          <w:color w:val="808080"/>
          <w:sz w:val="19"/>
          <w:szCs w:val="19"/>
        </w:rPr>
        <w:t>(</w:t>
      </w:r>
      <w:r>
        <w:rPr>
          <w:rFonts w:ascii="Consolas" w:hAnsi="Consolas" w:cs="Consolas"/>
          <w:color w:val="000000"/>
          <w:sz w:val="19"/>
          <w:szCs w:val="19"/>
        </w:rPr>
        <w:t>MaTaiSan</w:t>
      </w:r>
      <w:r>
        <w:rPr>
          <w:rFonts w:ascii="Consolas" w:hAnsi="Consolas" w:cs="Consolas"/>
          <w:color w:val="808080"/>
          <w:sz w:val="19"/>
          <w:szCs w:val="19"/>
        </w:rPr>
        <w:t>)</w:t>
      </w:r>
    </w:p>
    <w:p w14:paraId="23E1EC0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D293A7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21B594B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Quản Lý Doanh Thu</w:t>
      </w:r>
    </w:p>
    <w:p w14:paraId="4E1813D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QuanLyDoanhThu</w:t>
      </w:r>
      <w:r>
        <w:rPr>
          <w:rFonts w:ascii="Consolas" w:hAnsi="Consolas" w:cs="Consolas"/>
          <w:color w:val="0000FF"/>
          <w:sz w:val="19"/>
          <w:szCs w:val="19"/>
        </w:rPr>
        <w:t xml:space="preserve"> </w:t>
      </w:r>
      <w:r>
        <w:rPr>
          <w:rFonts w:ascii="Consolas" w:hAnsi="Consolas" w:cs="Consolas"/>
          <w:color w:val="808080"/>
          <w:sz w:val="19"/>
          <w:szCs w:val="19"/>
        </w:rPr>
        <w:t>(</w:t>
      </w:r>
    </w:p>
    <w:p w14:paraId="0CBEF32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4821DC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gay </w:t>
      </w:r>
      <w:r>
        <w:rPr>
          <w:rFonts w:ascii="Consolas" w:hAnsi="Consolas" w:cs="Consolas"/>
          <w:color w:val="0000FF"/>
          <w:sz w:val="19"/>
          <w:szCs w:val="19"/>
        </w:rPr>
        <w:t>DATE</w:t>
      </w:r>
      <w:r>
        <w:rPr>
          <w:rFonts w:ascii="Consolas" w:hAnsi="Consolas" w:cs="Consolas"/>
          <w:color w:val="808080"/>
          <w:sz w:val="19"/>
          <w:szCs w:val="19"/>
        </w:rPr>
        <w:t>,</w:t>
      </w:r>
    </w:p>
    <w:p w14:paraId="5EBCCDC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p>
    <w:p w14:paraId="0C303D5E"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31AEF759"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2053CDA7"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A053B9C"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45CCB580"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595BC39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Thân Nhân Thủ Thư</w:t>
      </w:r>
    </w:p>
    <w:p w14:paraId="306A8A3D"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anNhanThuThu</w:t>
      </w:r>
      <w:r>
        <w:rPr>
          <w:rFonts w:ascii="Consolas" w:hAnsi="Consolas" w:cs="Consolas"/>
          <w:color w:val="0000FF"/>
          <w:sz w:val="19"/>
          <w:szCs w:val="19"/>
        </w:rPr>
        <w:t xml:space="preserve"> </w:t>
      </w:r>
      <w:r>
        <w:rPr>
          <w:rFonts w:ascii="Consolas" w:hAnsi="Consolas" w:cs="Consolas"/>
          <w:color w:val="808080"/>
          <w:sz w:val="19"/>
          <w:szCs w:val="19"/>
        </w:rPr>
        <w:t>(</w:t>
      </w:r>
    </w:p>
    <w:p w14:paraId="0246039B"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ThuTh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30502AF"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hanNh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244E85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89135C2"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MaThanNhan</w:t>
      </w:r>
      <w:r>
        <w:rPr>
          <w:rFonts w:ascii="Consolas" w:hAnsi="Consolas" w:cs="Consolas"/>
          <w:color w:val="808080"/>
          <w:sz w:val="19"/>
          <w:szCs w:val="19"/>
        </w:rPr>
        <w:t>),</w:t>
      </w:r>
    </w:p>
    <w:p w14:paraId="65C80E25"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uThu</w:t>
      </w:r>
      <w:r>
        <w:rPr>
          <w:rFonts w:ascii="Consolas" w:hAnsi="Consolas" w:cs="Consolas"/>
          <w:color w:val="808080"/>
          <w:sz w:val="19"/>
          <w:szCs w:val="19"/>
        </w:rPr>
        <w:t>(</w:t>
      </w:r>
      <w:r>
        <w:rPr>
          <w:rFonts w:ascii="Consolas" w:hAnsi="Consolas" w:cs="Consolas"/>
          <w:color w:val="000000"/>
          <w:sz w:val="19"/>
          <w:szCs w:val="19"/>
        </w:rPr>
        <w:t>MaThuThu</w:t>
      </w:r>
      <w:r>
        <w:rPr>
          <w:rFonts w:ascii="Consolas" w:hAnsi="Consolas" w:cs="Consolas"/>
          <w:color w:val="808080"/>
          <w:sz w:val="19"/>
          <w:szCs w:val="19"/>
        </w:rPr>
        <w:t>)</w:t>
      </w:r>
    </w:p>
    <w:p w14:paraId="46D39AE6"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EEA5441" w14:textId="77777777" w:rsidR="00BC7FC9" w:rsidRDefault="00BC7FC9" w:rsidP="00BC7FC9">
      <w:pPr>
        <w:autoSpaceDE w:val="0"/>
        <w:autoSpaceDN w:val="0"/>
        <w:adjustRightInd w:val="0"/>
        <w:spacing w:after="0" w:line="240" w:lineRule="auto"/>
        <w:jc w:val="left"/>
        <w:rPr>
          <w:rFonts w:ascii="Consolas" w:hAnsi="Consolas" w:cs="Consolas"/>
          <w:color w:val="000000"/>
          <w:sz w:val="19"/>
          <w:szCs w:val="19"/>
        </w:rPr>
      </w:pPr>
    </w:p>
    <w:p w14:paraId="321A8552" w14:textId="3EAF0E44" w:rsidR="00BC7FC9" w:rsidRDefault="00BC7FC9" w:rsidP="00BC7FC9">
      <w:pPr>
        <w:rPr>
          <w:b/>
        </w:rPr>
      </w:pPr>
    </w:p>
    <w:p w14:paraId="4A38F384" w14:textId="77777777" w:rsidR="00BC7FC9" w:rsidRPr="00BC7FC9" w:rsidRDefault="00BC7FC9" w:rsidP="00BC7FC9">
      <w:r w:rsidRPr="00BC7FC9">
        <w:t>INS</w:t>
      </w:r>
      <w:bookmarkStart w:id="8" w:name="_GoBack"/>
      <w:bookmarkEnd w:id="8"/>
      <w:r w:rsidRPr="00BC7FC9">
        <w:t>ERT INTO DocGia (MaDocGia, HoTen, GioiTinh, NgaySinh, DiaChi, SoDienThoai, TenLoaiThanhVien, HSDThanhVien, NgayDangKy, Email)</w:t>
      </w:r>
    </w:p>
    <w:p w14:paraId="05E2E5F3" w14:textId="77777777" w:rsidR="00BC7FC9" w:rsidRPr="00BC7FC9" w:rsidRDefault="00BC7FC9" w:rsidP="00BC7FC9">
      <w:r w:rsidRPr="00BC7FC9">
        <w:t xml:space="preserve">VALUES </w:t>
      </w:r>
    </w:p>
    <w:p w14:paraId="6C9C4A54" w14:textId="77777777" w:rsidR="00BC7FC9" w:rsidRPr="00BC7FC9" w:rsidRDefault="00BC7FC9" w:rsidP="00BC7FC9">
      <w:r w:rsidRPr="00BC7FC9">
        <w:t>('DG001', N'Nguyễn Văn An', N'Nam', '1990-05-10', N'123 Đường ABC, HN', '0905123456', N'VIP', '2025-05-10', '2023-05-10', 'an.nguyen@example.com'),</w:t>
      </w:r>
    </w:p>
    <w:p w14:paraId="42DC7B6A" w14:textId="77777777" w:rsidR="00BC7FC9" w:rsidRPr="00BC7FC9" w:rsidRDefault="00BC7FC9" w:rsidP="00BC7FC9">
      <w:r w:rsidRPr="00BC7FC9">
        <w:t>('DG002', N'Trần Thị Bích', N'Nữ', '1985-11-21', N'456 Đường XYZ, TP.HCM', '0912233445', N'Thường', '2024-11-21', '2023-11-21', 'bich.tran@example.com'),</w:t>
      </w:r>
    </w:p>
    <w:p w14:paraId="1F7777F0" w14:textId="77777777" w:rsidR="00BC7FC9" w:rsidRPr="00BC7FC9" w:rsidRDefault="00BC7FC9" w:rsidP="00BC7FC9">
      <w:r w:rsidRPr="00BC7FC9">
        <w:lastRenderedPageBreak/>
        <w:t>('DG003', N'Lê Minh Hoàng', N'Nam', '1995-03-15', N'789 Đường D, HN', '0933445566', N'Thường', '2024-03-15', '2023-03-15', 'hoang.le@example.com'),</w:t>
      </w:r>
    </w:p>
    <w:p w14:paraId="4540F147" w14:textId="77777777" w:rsidR="00BC7FC9" w:rsidRPr="00BC7FC9" w:rsidRDefault="00BC7FC9" w:rsidP="00BC7FC9">
      <w:r w:rsidRPr="00BC7FC9">
        <w:t>('DG004', N'Nguyễn Thị Mai', N'Nữ', '1992-08-30', N'101 Đường E, Đà Nẵng', '0944556677', N'VIP', '2025-08-30', '2023-08-30', 'mai.nguyen@example.com'),</w:t>
      </w:r>
    </w:p>
    <w:p w14:paraId="67750862" w14:textId="77777777" w:rsidR="00BC7FC9" w:rsidRPr="00BC7FC9" w:rsidRDefault="00BC7FC9" w:rsidP="00BC7FC9">
      <w:r w:rsidRPr="00BC7FC9">
        <w:t>('DG005', N'Trần Quốc Dũng', N'Nam', '1988-12-05', N'202 Đường F, HCM', '0955667788', N'Thường', '2024-12-05', '2023-12-05', 'dung.tran@example.com'),</w:t>
      </w:r>
    </w:p>
    <w:p w14:paraId="0FCF7E68" w14:textId="77777777" w:rsidR="00BC7FC9" w:rsidRPr="00BC7FC9" w:rsidRDefault="00BC7FC9" w:rsidP="00BC7FC9">
      <w:r w:rsidRPr="00BC7FC9">
        <w:t>('DG006', N'Bùi Duy Tùng', N'Nam', '2004-11-02', N'Mộc Châu, Sơn La', '0362605011', N'Thường', '2024-03-15', '2023-03-15', 'tung.le@example.com'),</w:t>
      </w:r>
    </w:p>
    <w:p w14:paraId="2631175A" w14:textId="77777777" w:rsidR="00BC7FC9" w:rsidRPr="00BC7FC9" w:rsidRDefault="00BC7FC9" w:rsidP="00BC7FC9">
      <w:r w:rsidRPr="00BC7FC9">
        <w:t>('DG007', N'Nguyễn Thị Mai', N'Nữ', '1992-08-30', N'101 Đường E, Đà Nẵng', '0944556677', N'VIP', '2025-08-30', '2023-08-30', 'mai.nguyen@example.com'),</w:t>
      </w:r>
    </w:p>
    <w:p w14:paraId="44599AAE" w14:textId="77777777" w:rsidR="00BC7FC9" w:rsidRPr="00BC7FC9" w:rsidRDefault="00BC7FC9" w:rsidP="00BC7FC9">
      <w:r w:rsidRPr="00BC7FC9">
        <w:t>('DG008', N'Phạm Huy Hùng', N'Nam', '2004-01-07', N'Nam Định', '0955667788', N'Thường', '2024-12-05', '2023-12-05', 'hung.tran@example.com'),</w:t>
      </w:r>
    </w:p>
    <w:p w14:paraId="3C8FEDE3" w14:textId="77777777" w:rsidR="00BC7FC9" w:rsidRPr="00BC7FC9" w:rsidRDefault="00BC7FC9" w:rsidP="00BC7FC9">
      <w:r w:rsidRPr="00BC7FC9">
        <w:t>('DG009', N'Vũ Thế Vinh', N'Nam', '2004-07-01', N'Thái Bình', '0955667788', N'Thường', '2024-12-05', '2023-12-05', 'hung.tran@example.com');</w:t>
      </w:r>
    </w:p>
    <w:p w14:paraId="78A5EDC9" w14:textId="77777777" w:rsidR="00BC7FC9" w:rsidRPr="00BC7FC9" w:rsidRDefault="00BC7FC9" w:rsidP="00BC7FC9"/>
    <w:p w14:paraId="10A02D6F" w14:textId="77777777" w:rsidR="00BC7FC9" w:rsidRPr="00BC7FC9" w:rsidRDefault="00BC7FC9" w:rsidP="00BC7FC9">
      <w:r w:rsidRPr="00BC7FC9">
        <w:t>-- Dữ liệu cho bảng ThuThu</w:t>
      </w:r>
    </w:p>
    <w:p w14:paraId="6BFBC713" w14:textId="77777777" w:rsidR="00BC7FC9" w:rsidRPr="00BC7FC9" w:rsidRDefault="00BC7FC9" w:rsidP="00BC7FC9">
      <w:r w:rsidRPr="00BC7FC9">
        <w:t>INSERT INTO ThuThu (MaThuThu, HoTen, GioiTinh, DiaChi, NgaySinh, SoDienThoai, Email)</w:t>
      </w:r>
    </w:p>
    <w:p w14:paraId="3511163E" w14:textId="77777777" w:rsidR="00BC7FC9" w:rsidRPr="00BC7FC9" w:rsidRDefault="00BC7FC9" w:rsidP="00BC7FC9">
      <w:r w:rsidRPr="00BC7FC9">
        <w:t xml:space="preserve">VALUES </w:t>
      </w:r>
    </w:p>
    <w:p w14:paraId="6B8F298E" w14:textId="77777777" w:rsidR="00BC7FC9" w:rsidRPr="00BC7FC9" w:rsidRDefault="00BC7FC9" w:rsidP="00BC7FC9">
      <w:r w:rsidRPr="00BC7FC9">
        <w:t>('TT001', N'Lê Văn Cường', N'Nam', N'111 Đường Tư, HN', '1980-01-01', '0922333445', 'cuong.le@example.com'),</w:t>
      </w:r>
    </w:p>
    <w:p w14:paraId="6E3A0F0A" w14:textId="77777777" w:rsidR="00BC7FC9" w:rsidRPr="00BC7FC9" w:rsidRDefault="00BC7FC9" w:rsidP="00BC7FC9">
      <w:r w:rsidRPr="00BC7FC9">
        <w:t>('TT002', N'Nguyễn Thị Lan', N'Nữ', N'222 Đường Tư, HN', '1992-02-02', '0933445566', 'lan.nguyen@example.com'),</w:t>
      </w:r>
    </w:p>
    <w:p w14:paraId="445FE68C" w14:textId="77777777" w:rsidR="00BC7FC9" w:rsidRPr="00BC7FC9" w:rsidRDefault="00BC7FC9" w:rsidP="00BC7FC9">
      <w:r w:rsidRPr="00BC7FC9">
        <w:t>('TT003', N'Trần Văn Biên', N'Nam', N'333 Đường Tư, HN', '1985-03-03', '0944556677', 'vanb.tran@example.com'),</w:t>
      </w:r>
    </w:p>
    <w:p w14:paraId="2E1C62B3" w14:textId="77777777" w:rsidR="00BC7FC9" w:rsidRPr="00BC7FC9" w:rsidRDefault="00BC7FC9" w:rsidP="00BC7FC9">
      <w:r w:rsidRPr="00BC7FC9">
        <w:t>('TT004', N'Nguyễn Văn Thái', N'Nam', N'444 Đường Tư, HN', '1988-04-04', '0955667788', 'vant.nguyen@example.com'),</w:t>
      </w:r>
    </w:p>
    <w:p w14:paraId="12033EB4" w14:textId="77777777" w:rsidR="00BC7FC9" w:rsidRPr="00BC7FC9" w:rsidRDefault="00BC7FC9" w:rsidP="00BC7FC9">
      <w:r w:rsidRPr="00BC7FC9">
        <w:t>('TT005', N'Lê Thị Hồng', N'Nữ', N'555 Đường Tư, HN', '1990-05-05', '0966778899', 'h.le@example.com');</w:t>
      </w:r>
    </w:p>
    <w:p w14:paraId="2189326B" w14:textId="77777777" w:rsidR="00BC7FC9" w:rsidRPr="00BC7FC9" w:rsidRDefault="00BC7FC9" w:rsidP="00BC7FC9"/>
    <w:p w14:paraId="27600119" w14:textId="77777777" w:rsidR="00BC7FC9" w:rsidRPr="00BC7FC9" w:rsidRDefault="00BC7FC9" w:rsidP="00BC7FC9">
      <w:r w:rsidRPr="00BC7FC9">
        <w:t>-- Dữ liệu cho bảng NhaXuatBan</w:t>
      </w:r>
    </w:p>
    <w:p w14:paraId="2916E7D6" w14:textId="77777777" w:rsidR="00BC7FC9" w:rsidRPr="00BC7FC9" w:rsidRDefault="00BC7FC9" w:rsidP="00BC7FC9">
      <w:r w:rsidRPr="00BC7FC9">
        <w:t>INSERT INTO NhaXuatBan (MaNhaXuatBan, Ten, Email, DiaChi)</w:t>
      </w:r>
    </w:p>
    <w:p w14:paraId="6EC8C8B8" w14:textId="77777777" w:rsidR="00BC7FC9" w:rsidRPr="00BC7FC9" w:rsidRDefault="00BC7FC9" w:rsidP="00BC7FC9">
      <w:r w:rsidRPr="00BC7FC9">
        <w:t xml:space="preserve">VALUES </w:t>
      </w:r>
    </w:p>
    <w:p w14:paraId="27C91BBA" w14:textId="77777777" w:rsidR="00BC7FC9" w:rsidRPr="00BC7FC9" w:rsidRDefault="00BC7FC9" w:rsidP="00BC7FC9">
      <w:r w:rsidRPr="00BC7FC9">
        <w:t>('NXB001', N'Nhà Xuất Bản Văn Học', 'nxbvanhoc@example.com', N'789 Đường Văn, HN'),</w:t>
      </w:r>
    </w:p>
    <w:p w14:paraId="6939832A" w14:textId="77777777" w:rsidR="00BC7FC9" w:rsidRPr="00BC7FC9" w:rsidRDefault="00BC7FC9" w:rsidP="00BC7FC9">
      <w:r w:rsidRPr="00BC7FC9">
        <w:t>('NXB002', N'Nhà Xuất Bản Khoa Học', 'nxbkhoahoc@example.com', N'321 Đường Khoa, HN'),</w:t>
      </w:r>
    </w:p>
    <w:p w14:paraId="5E69BEDE" w14:textId="77777777" w:rsidR="00BC7FC9" w:rsidRPr="00BC7FC9" w:rsidRDefault="00BC7FC9" w:rsidP="00BC7FC9">
      <w:r w:rsidRPr="00BC7FC9">
        <w:t>('NXB003', N'Nhà Xuất Bản Giáo Dục', 'nxbgiaduc@example.com', N'654 Đường Giáo, HN'),</w:t>
      </w:r>
    </w:p>
    <w:p w14:paraId="19CC37F9" w14:textId="77777777" w:rsidR="00BC7FC9" w:rsidRPr="00BC7FC9" w:rsidRDefault="00BC7FC9" w:rsidP="00BC7FC9">
      <w:r w:rsidRPr="00BC7FC9">
        <w:t>('NXB004', N'Nhà Xuất Bản Trẻ', 'nxbtre@example.com', N'987 Đường Trẻ, HN'),</w:t>
      </w:r>
    </w:p>
    <w:p w14:paraId="4A8BFF75" w14:textId="77777777" w:rsidR="00BC7FC9" w:rsidRPr="00BC7FC9" w:rsidRDefault="00BC7FC9" w:rsidP="00BC7FC9">
      <w:r w:rsidRPr="00BC7FC9">
        <w:t>('NXB005', N'Nhà Xuất Bản Sách Hay', 'nxb sachhay@example.com', N'159 Đường Hay, HCM');</w:t>
      </w:r>
    </w:p>
    <w:p w14:paraId="77D40796" w14:textId="77777777" w:rsidR="00BC7FC9" w:rsidRPr="00BC7FC9" w:rsidRDefault="00BC7FC9" w:rsidP="00BC7FC9"/>
    <w:p w14:paraId="1C340EC3" w14:textId="77777777" w:rsidR="00BC7FC9" w:rsidRPr="00BC7FC9" w:rsidRDefault="00BC7FC9" w:rsidP="00BC7FC9">
      <w:r w:rsidRPr="00BC7FC9">
        <w:t>-- Dữ liệu cho bảng Sach</w:t>
      </w:r>
    </w:p>
    <w:p w14:paraId="14271FB1" w14:textId="77777777" w:rsidR="00BC7FC9" w:rsidRPr="00BC7FC9" w:rsidRDefault="00BC7FC9" w:rsidP="00BC7FC9">
      <w:r w:rsidRPr="00BC7FC9">
        <w:t>INSERT INTO Sach (MaSach, TenSach, SoLuong, MaNhaXuatBan)</w:t>
      </w:r>
    </w:p>
    <w:p w14:paraId="3BF77C67" w14:textId="77777777" w:rsidR="00BC7FC9" w:rsidRPr="00BC7FC9" w:rsidRDefault="00BC7FC9" w:rsidP="00BC7FC9">
      <w:r w:rsidRPr="00BC7FC9">
        <w:t xml:space="preserve">VALUES </w:t>
      </w:r>
    </w:p>
    <w:p w14:paraId="206C509D" w14:textId="77777777" w:rsidR="00BC7FC9" w:rsidRPr="00BC7FC9" w:rsidRDefault="00BC7FC9" w:rsidP="00BC7FC9">
      <w:r w:rsidRPr="00BC7FC9">
        <w:t>('S001', N'HỌC TẬP CŨNG CẦN CHIẾN LƯỢC  ', 100, 'NXB001'),</w:t>
      </w:r>
    </w:p>
    <w:p w14:paraId="765D5EAA" w14:textId="77777777" w:rsidR="00BC7FC9" w:rsidRPr="00BC7FC9" w:rsidRDefault="00BC7FC9" w:rsidP="00BC7FC9">
      <w:r w:rsidRPr="00BC7FC9">
        <w:t>('S002', N'SỨC MẠNH CỦA HIỆN TẠI', 50, 'NXB002'),</w:t>
      </w:r>
    </w:p>
    <w:p w14:paraId="77059278" w14:textId="77777777" w:rsidR="00BC7FC9" w:rsidRPr="00BC7FC9" w:rsidRDefault="00BC7FC9" w:rsidP="00BC7FC9">
      <w:r w:rsidRPr="00BC7FC9">
        <w:t>('S003', N'TÔI TÀI GIỎI, BẠN CŨNG THẾ!', 75, 'NXB001'),</w:t>
      </w:r>
    </w:p>
    <w:p w14:paraId="2BD10965" w14:textId="77777777" w:rsidR="00BC7FC9" w:rsidRPr="00BC7FC9" w:rsidRDefault="00BC7FC9" w:rsidP="00BC7FC9">
      <w:r w:rsidRPr="00BC7FC9">
        <w:t>('S004', N'CẨM NANG CON GÁI- CẨM NANG CON TRAI', 200, 'NXB002'),</w:t>
      </w:r>
    </w:p>
    <w:p w14:paraId="0D622EA7" w14:textId="77777777" w:rsidR="00BC7FC9" w:rsidRPr="00BC7FC9" w:rsidRDefault="00BC7FC9" w:rsidP="00BC7FC9">
      <w:r w:rsidRPr="00BC7FC9">
        <w:t>('S005', N'Đắc nhân tâm', 30, 'NXB003'),</w:t>
      </w:r>
    </w:p>
    <w:p w14:paraId="0AA470AC" w14:textId="77777777" w:rsidR="00BC7FC9" w:rsidRPr="00BC7FC9" w:rsidRDefault="00BC7FC9" w:rsidP="00BC7FC9">
      <w:r w:rsidRPr="00BC7FC9">
        <w:t>('S006', N'Sức Mạnh Của Thói Quen', 100, 'NXB004'),</w:t>
      </w:r>
    </w:p>
    <w:p w14:paraId="61832C35" w14:textId="77777777" w:rsidR="00BC7FC9" w:rsidRPr="00BC7FC9" w:rsidRDefault="00BC7FC9" w:rsidP="00BC7FC9">
      <w:r w:rsidRPr="00BC7FC9">
        <w:t>('S007', N'Ý Chí Sắt Đá', 50, 'NXB003'),</w:t>
      </w:r>
    </w:p>
    <w:p w14:paraId="0043D02A" w14:textId="77777777" w:rsidR="00BC7FC9" w:rsidRPr="00BC7FC9" w:rsidRDefault="00BC7FC9" w:rsidP="00BC7FC9">
      <w:r w:rsidRPr="00BC7FC9">
        <w:t>('S008', N'Tôi muốn được yêu', 75, 'NXB005'),</w:t>
      </w:r>
    </w:p>
    <w:p w14:paraId="449585BE" w14:textId="77777777" w:rsidR="00BC7FC9" w:rsidRPr="00BC7FC9" w:rsidRDefault="00BC7FC9" w:rsidP="00BC7FC9">
      <w:r w:rsidRPr="00BC7FC9">
        <w:t>('S009', N'Lên gác rút thang', 200, 'NXB002'),</w:t>
      </w:r>
    </w:p>
    <w:p w14:paraId="3738A37D" w14:textId="77777777" w:rsidR="00BC7FC9" w:rsidRPr="00BC7FC9" w:rsidRDefault="00BC7FC9" w:rsidP="00BC7FC9">
      <w:r w:rsidRPr="00BC7FC9">
        <w:t>('S010', N'Ai che lưng cho bạn', 30, 'NXB003'),</w:t>
      </w:r>
    </w:p>
    <w:p w14:paraId="12E4D5FE" w14:textId="77777777" w:rsidR="00BC7FC9" w:rsidRPr="00BC7FC9" w:rsidRDefault="00BC7FC9" w:rsidP="00BC7FC9">
      <w:r w:rsidRPr="00BC7FC9">
        <w:lastRenderedPageBreak/>
        <w:t>('S011', N'Chiến tranh tiền tệ</w:t>
      </w:r>
      <w:r w:rsidRPr="00BC7FC9">
        <w:tab/>
        <w:t xml:space="preserve"> ', 100, 'NXB001'),</w:t>
      </w:r>
    </w:p>
    <w:p w14:paraId="6FF2341B" w14:textId="77777777" w:rsidR="00BC7FC9" w:rsidRPr="00BC7FC9" w:rsidRDefault="00BC7FC9" w:rsidP="00BC7FC9">
      <w:r w:rsidRPr="00BC7FC9">
        <w:t>('S012', N'Tiền không mọc trên cây</w:t>
      </w:r>
      <w:r w:rsidRPr="00BC7FC9">
        <w:tab/>
        <w:t>', 50, 'NXB002'),</w:t>
      </w:r>
    </w:p>
    <w:p w14:paraId="39C5F0E9" w14:textId="77777777" w:rsidR="00BC7FC9" w:rsidRPr="00BC7FC9" w:rsidRDefault="00BC7FC9" w:rsidP="00BC7FC9">
      <w:r w:rsidRPr="00BC7FC9">
        <w:t>('S013', N'Sự hội tụ kế tiếp', 75, 'NXB001'),</w:t>
      </w:r>
    </w:p>
    <w:p w14:paraId="79B7F348" w14:textId="77777777" w:rsidR="00BC7FC9" w:rsidRPr="00BC7FC9" w:rsidRDefault="00BC7FC9" w:rsidP="00BC7FC9">
      <w:r w:rsidRPr="00BC7FC9">
        <w:t>('S014', N'Cuộc đào thoát vĩ đại', 200, 'NXB002'),</w:t>
      </w:r>
    </w:p>
    <w:p w14:paraId="20FD0CCA" w14:textId="77777777" w:rsidR="00BC7FC9" w:rsidRPr="00BC7FC9" w:rsidRDefault="00BC7FC9" w:rsidP="00BC7FC9">
      <w:r w:rsidRPr="00BC7FC9">
        <w:t>('S015', N'Lựa chọn công', 30, 'NXB003'),</w:t>
      </w:r>
    </w:p>
    <w:p w14:paraId="26E07022" w14:textId="77777777" w:rsidR="00BC7FC9" w:rsidRPr="00BC7FC9" w:rsidRDefault="00BC7FC9" w:rsidP="00BC7FC9">
      <w:r w:rsidRPr="00BC7FC9">
        <w:t>('S016', N'Bán khống', 100, 'NXB004'),</w:t>
      </w:r>
    </w:p>
    <w:p w14:paraId="0B3A9E86" w14:textId="77777777" w:rsidR="00BC7FC9" w:rsidRPr="00BC7FC9" w:rsidRDefault="00BC7FC9" w:rsidP="00BC7FC9">
      <w:r w:rsidRPr="00BC7FC9">
        <w:t>('S017', N'The Ugly Duckling', 50, 'NXB003'),</w:t>
      </w:r>
    </w:p>
    <w:p w14:paraId="62E029CF" w14:textId="77777777" w:rsidR="00BC7FC9" w:rsidRPr="00BC7FC9" w:rsidRDefault="00BC7FC9" w:rsidP="00BC7FC9">
      <w:r w:rsidRPr="00BC7FC9">
        <w:t>('S018', N'Thời thơ ấu của các tổng thống Mỹ', 75, 'NXB005'),</w:t>
      </w:r>
    </w:p>
    <w:p w14:paraId="4CB0CDB4" w14:textId="77777777" w:rsidR="00BC7FC9" w:rsidRPr="00BC7FC9" w:rsidRDefault="00BC7FC9" w:rsidP="00BC7FC9">
      <w:r w:rsidRPr="00BC7FC9">
        <w:t>('S019', N'Bí mật ngôn ngữ cơ thể', 200, 'NXB002'),</w:t>
      </w:r>
    </w:p>
    <w:p w14:paraId="35D0549F" w14:textId="77777777" w:rsidR="00BC7FC9" w:rsidRPr="00BC7FC9" w:rsidRDefault="00BC7FC9" w:rsidP="00BC7FC9">
      <w:r w:rsidRPr="00BC7FC9">
        <w:t>('S020', N'Cafe cùng Tony</w:t>
      </w:r>
      <w:r w:rsidRPr="00BC7FC9">
        <w:tab/>
        <w:t>', 30, 'NXB003');</w:t>
      </w:r>
    </w:p>
    <w:p w14:paraId="144B36A0" w14:textId="77777777" w:rsidR="00BC7FC9" w:rsidRPr="00BC7FC9" w:rsidRDefault="00BC7FC9" w:rsidP="00BC7FC9"/>
    <w:p w14:paraId="247B49F4" w14:textId="77777777" w:rsidR="00BC7FC9" w:rsidRPr="00BC7FC9" w:rsidRDefault="00BC7FC9" w:rsidP="00BC7FC9">
      <w:r w:rsidRPr="00BC7FC9">
        <w:t>-- Dữ liệu cho bảng Phieu</w:t>
      </w:r>
    </w:p>
    <w:p w14:paraId="28D0E777" w14:textId="77777777" w:rsidR="00BC7FC9" w:rsidRPr="00BC7FC9" w:rsidRDefault="00BC7FC9" w:rsidP="00BC7FC9">
      <w:r w:rsidRPr="00BC7FC9">
        <w:t>INSERT INTO Phieu(MaPhieu, MaDocGia,MaThuThu)</w:t>
      </w:r>
    </w:p>
    <w:p w14:paraId="714C8131" w14:textId="77777777" w:rsidR="00BC7FC9" w:rsidRPr="00BC7FC9" w:rsidRDefault="00BC7FC9" w:rsidP="00BC7FC9">
      <w:r w:rsidRPr="00BC7FC9">
        <w:t xml:space="preserve">VALUES </w:t>
      </w:r>
    </w:p>
    <w:p w14:paraId="1F052126" w14:textId="77777777" w:rsidR="00BC7FC9" w:rsidRPr="00BC7FC9" w:rsidRDefault="00BC7FC9" w:rsidP="00BC7FC9">
      <w:r w:rsidRPr="00BC7FC9">
        <w:t>('P001', 'DG001', 'TT001'),</w:t>
      </w:r>
    </w:p>
    <w:p w14:paraId="22D57B75" w14:textId="77777777" w:rsidR="00BC7FC9" w:rsidRPr="00BC7FC9" w:rsidRDefault="00BC7FC9" w:rsidP="00BC7FC9">
      <w:r w:rsidRPr="00BC7FC9">
        <w:t>('P002', 'DG001' , 'TT002'),</w:t>
      </w:r>
    </w:p>
    <w:p w14:paraId="72EE0A5F" w14:textId="77777777" w:rsidR="00BC7FC9" w:rsidRPr="00BC7FC9" w:rsidRDefault="00BC7FC9" w:rsidP="00BC7FC9">
      <w:r w:rsidRPr="00BC7FC9">
        <w:t>('P003', 'DG003' , 'TT005'),</w:t>
      </w:r>
    </w:p>
    <w:p w14:paraId="3110DAAB" w14:textId="77777777" w:rsidR="00BC7FC9" w:rsidRPr="00BC7FC9" w:rsidRDefault="00BC7FC9" w:rsidP="00BC7FC9">
      <w:r w:rsidRPr="00BC7FC9">
        <w:t>('P004', 'DG003', 'TT004'),</w:t>
      </w:r>
    </w:p>
    <w:p w14:paraId="6EA1AB35" w14:textId="77777777" w:rsidR="00BC7FC9" w:rsidRPr="00BC7FC9" w:rsidRDefault="00BC7FC9" w:rsidP="00BC7FC9">
      <w:r w:rsidRPr="00BC7FC9">
        <w:t>('P005', 'DG004', 'TT003'),</w:t>
      </w:r>
    </w:p>
    <w:p w14:paraId="4B320F55" w14:textId="77777777" w:rsidR="00BC7FC9" w:rsidRPr="00BC7FC9" w:rsidRDefault="00BC7FC9" w:rsidP="00BC7FC9">
      <w:r w:rsidRPr="00BC7FC9">
        <w:t>('P006', 'DG004', 'TT002'),</w:t>
      </w:r>
    </w:p>
    <w:p w14:paraId="5A830C1D" w14:textId="77777777" w:rsidR="00BC7FC9" w:rsidRPr="00BC7FC9" w:rsidRDefault="00BC7FC9" w:rsidP="00BC7FC9">
      <w:r w:rsidRPr="00BC7FC9">
        <w:t>('P007', 'DG007', 'TT001'),</w:t>
      </w:r>
    </w:p>
    <w:p w14:paraId="7074A560" w14:textId="77777777" w:rsidR="00BC7FC9" w:rsidRPr="00BC7FC9" w:rsidRDefault="00BC7FC9" w:rsidP="00BC7FC9">
      <w:r w:rsidRPr="00BC7FC9">
        <w:t>('P008', 'DG007', 'TT005'),</w:t>
      </w:r>
    </w:p>
    <w:p w14:paraId="45F942D8" w14:textId="77777777" w:rsidR="00BC7FC9" w:rsidRPr="00BC7FC9" w:rsidRDefault="00BC7FC9" w:rsidP="00BC7FC9">
      <w:r w:rsidRPr="00BC7FC9">
        <w:t>('P009', 'DG002', 'TT003'),</w:t>
      </w:r>
    </w:p>
    <w:p w14:paraId="068632C3" w14:textId="77777777" w:rsidR="00BC7FC9" w:rsidRPr="00BC7FC9" w:rsidRDefault="00BC7FC9" w:rsidP="00BC7FC9">
      <w:r w:rsidRPr="00BC7FC9">
        <w:t>('P010', 'DG002', 'TT004'),</w:t>
      </w:r>
    </w:p>
    <w:p w14:paraId="65561198" w14:textId="77777777" w:rsidR="00BC7FC9" w:rsidRPr="00BC7FC9" w:rsidRDefault="00BC7FC9" w:rsidP="00BC7FC9">
      <w:r w:rsidRPr="00BC7FC9">
        <w:t>('P011', 'DG009', 'TT002'),</w:t>
      </w:r>
    </w:p>
    <w:p w14:paraId="31EDDB3F" w14:textId="77777777" w:rsidR="00BC7FC9" w:rsidRPr="00BC7FC9" w:rsidRDefault="00BC7FC9" w:rsidP="00BC7FC9">
      <w:r w:rsidRPr="00BC7FC9">
        <w:t>('P012', 'DG009', 'TT001');</w:t>
      </w:r>
    </w:p>
    <w:p w14:paraId="0D00D05D" w14:textId="77777777" w:rsidR="00BC7FC9" w:rsidRPr="00BC7FC9" w:rsidRDefault="00BC7FC9" w:rsidP="00BC7FC9"/>
    <w:p w14:paraId="73463668" w14:textId="77777777" w:rsidR="00BC7FC9" w:rsidRPr="00BC7FC9" w:rsidRDefault="00BC7FC9" w:rsidP="00BC7FC9">
      <w:r w:rsidRPr="00BC7FC9">
        <w:t>-- Dữ liệu cho bảng ChiTietPhieu</w:t>
      </w:r>
    </w:p>
    <w:p w14:paraId="67A21D94" w14:textId="77777777" w:rsidR="00BC7FC9" w:rsidRPr="00BC7FC9" w:rsidRDefault="00BC7FC9" w:rsidP="00BC7FC9">
      <w:r w:rsidRPr="00BC7FC9">
        <w:t>INSERT INTO ChiTietPhieu (MaPhieu, MaSach, SoLuong)</w:t>
      </w:r>
    </w:p>
    <w:p w14:paraId="5155A2E3" w14:textId="77777777" w:rsidR="00BC7FC9" w:rsidRPr="00BC7FC9" w:rsidRDefault="00BC7FC9" w:rsidP="00BC7FC9">
      <w:r w:rsidRPr="00BC7FC9">
        <w:t xml:space="preserve">VALUES </w:t>
      </w:r>
    </w:p>
    <w:p w14:paraId="5D56BC6C" w14:textId="77777777" w:rsidR="00BC7FC9" w:rsidRPr="00BC7FC9" w:rsidRDefault="00BC7FC9" w:rsidP="00BC7FC9">
      <w:r w:rsidRPr="00BC7FC9">
        <w:t>('P001', 'S001', 1 ),</w:t>
      </w:r>
    </w:p>
    <w:p w14:paraId="638772E5" w14:textId="77777777" w:rsidR="00BC7FC9" w:rsidRPr="00BC7FC9" w:rsidRDefault="00BC7FC9" w:rsidP="00BC7FC9">
      <w:r w:rsidRPr="00BC7FC9">
        <w:t>('P001', 'S002', 3 ),</w:t>
      </w:r>
    </w:p>
    <w:p w14:paraId="5E4F981A" w14:textId="77777777" w:rsidR="00BC7FC9" w:rsidRPr="00BC7FC9" w:rsidRDefault="00BC7FC9" w:rsidP="00BC7FC9">
      <w:r w:rsidRPr="00BC7FC9">
        <w:t>('P003', 'S001', 5 ),</w:t>
      </w:r>
    </w:p>
    <w:p w14:paraId="2E8B0047" w14:textId="77777777" w:rsidR="00BC7FC9" w:rsidRPr="00BC7FC9" w:rsidRDefault="00BC7FC9" w:rsidP="00BC7FC9">
      <w:r w:rsidRPr="00BC7FC9">
        <w:t>('P003', 'S003', 7),</w:t>
      </w:r>
    </w:p>
    <w:p w14:paraId="25966DAD" w14:textId="77777777" w:rsidR="00BC7FC9" w:rsidRPr="00BC7FC9" w:rsidRDefault="00BC7FC9" w:rsidP="00BC7FC9">
      <w:r w:rsidRPr="00BC7FC9">
        <w:t>('P005', 'S010', 3),</w:t>
      </w:r>
    </w:p>
    <w:p w14:paraId="16FA3D13" w14:textId="77777777" w:rsidR="00BC7FC9" w:rsidRPr="00BC7FC9" w:rsidRDefault="00BC7FC9" w:rsidP="00BC7FC9">
      <w:r w:rsidRPr="00BC7FC9">
        <w:t>('P005', 'S007', 2),</w:t>
      </w:r>
    </w:p>
    <w:p w14:paraId="1905B05C" w14:textId="77777777" w:rsidR="00BC7FC9" w:rsidRPr="00BC7FC9" w:rsidRDefault="00BC7FC9" w:rsidP="00BC7FC9">
      <w:r w:rsidRPr="00BC7FC9">
        <w:t>('P007', 'S002', 5),</w:t>
      </w:r>
    </w:p>
    <w:p w14:paraId="0A4B8494" w14:textId="77777777" w:rsidR="00BC7FC9" w:rsidRPr="00BC7FC9" w:rsidRDefault="00BC7FC9" w:rsidP="00BC7FC9">
      <w:r w:rsidRPr="00BC7FC9">
        <w:t>('P007', 'S003', 2),</w:t>
      </w:r>
    </w:p>
    <w:p w14:paraId="0E29DC5D" w14:textId="77777777" w:rsidR="00BC7FC9" w:rsidRPr="00BC7FC9" w:rsidRDefault="00BC7FC9" w:rsidP="00BC7FC9">
      <w:r w:rsidRPr="00BC7FC9">
        <w:t>('P009', 'S002', 3),</w:t>
      </w:r>
    </w:p>
    <w:p w14:paraId="76F790E8" w14:textId="77777777" w:rsidR="00BC7FC9" w:rsidRPr="00BC7FC9" w:rsidRDefault="00BC7FC9" w:rsidP="00BC7FC9">
      <w:r w:rsidRPr="00BC7FC9">
        <w:t>('P011', 'S006', 10),</w:t>
      </w:r>
    </w:p>
    <w:p w14:paraId="127F0C2B" w14:textId="77777777" w:rsidR="00BC7FC9" w:rsidRPr="00BC7FC9" w:rsidRDefault="00BC7FC9" w:rsidP="00BC7FC9">
      <w:r w:rsidRPr="00BC7FC9">
        <w:t>('P002', 'S001', 1),</w:t>
      </w:r>
    </w:p>
    <w:p w14:paraId="2F029913" w14:textId="77777777" w:rsidR="00BC7FC9" w:rsidRPr="00BC7FC9" w:rsidRDefault="00BC7FC9" w:rsidP="00BC7FC9">
      <w:r w:rsidRPr="00BC7FC9">
        <w:t>('P002', 'S002', 3),</w:t>
      </w:r>
    </w:p>
    <w:p w14:paraId="11B7445F" w14:textId="77777777" w:rsidR="00BC7FC9" w:rsidRPr="00BC7FC9" w:rsidRDefault="00BC7FC9" w:rsidP="00BC7FC9">
      <w:r w:rsidRPr="00BC7FC9">
        <w:t>('P004', 'S001', 5),</w:t>
      </w:r>
    </w:p>
    <w:p w14:paraId="3EC6BB84" w14:textId="77777777" w:rsidR="00BC7FC9" w:rsidRPr="00BC7FC9" w:rsidRDefault="00BC7FC9" w:rsidP="00BC7FC9">
      <w:r w:rsidRPr="00BC7FC9">
        <w:t>('P004', 'S003', 7),</w:t>
      </w:r>
    </w:p>
    <w:p w14:paraId="691489F9" w14:textId="77777777" w:rsidR="00BC7FC9" w:rsidRPr="00BC7FC9" w:rsidRDefault="00BC7FC9" w:rsidP="00BC7FC9">
      <w:r w:rsidRPr="00BC7FC9">
        <w:t>('P006', 'S010', 3),</w:t>
      </w:r>
    </w:p>
    <w:p w14:paraId="53FDF930" w14:textId="77777777" w:rsidR="00BC7FC9" w:rsidRPr="00BC7FC9" w:rsidRDefault="00BC7FC9" w:rsidP="00BC7FC9">
      <w:r w:rsidRPr="00BC7FC9">
        <w:t>('P006', 'S007', 2),</w:t>
      </w:r>
    </w:p>
    <w:p w14:paraId="514D7736" w14:textId="77777777" w:rsidR="00BC7FC9" w:rsidRPr="00BC7FC9" w:rsidRDefault="00BC7FC9" w:rsidP="00BC7FC9">
      <w:r w:rsidRPr="00BC7FC9">
        <w:t>('P008', 'S002', 5),</w:t>
      </w:r>
    </w:p>
    <w:p w14:paraId="23E3251E" w14:textId="77777777" w:rsidR="00BC7FC9" w:rsidRPr="00BC7FC9" w:rsidRDefault="00BC7FC9" w:rsidP="00BC7FC9">
      <w:r w:rsidRPr="00BC7FC9">
        <w:t>('P008', 'S003', 2),</w:t>
      </w:r>
    </w:p>
    <w:p w14:paraId="5C13A2D9" w14:textId="77777777" w:rsidR="00BC7FC9" w:rsidRPr="00BC7FC9" w:rsidRDefault="00BC7FC9" w:rsidP="00BC7FC9">
      <w:r w:rsidRPr="00BC7FC9">
        <w:t>('P010', 'S002', 3),</w:t>
      </w:r>
    </w:p>
    <w:p w14:paraId="785B4C73" w14:textId="77777777" w:rsidR="00BC7FC9" w:rsidRPr="00BC7FC9" w:rsidRDefault="00BC7FC9" w:rsidP="00BC7FC9">
      <w:r w:rsidRPr="00BC7FC9">
        <w:t>('P012', 'S006', 10);</w:t>
      </w:r>
    </w:p>
    <w:p w14:paraId="6190CE03" w14:textId="77777777" w:rsidR="00BC7FC9" w:rsidRPr="00BC7FC9" w:rsidRDefault="00BC7FC9" w:rsidP="00BC7FC9"/>
    <w:p w14:paraId="0B3C3B36" w14:textId="77777777" w:rsidR="00BC7FC9" w:rsidRPr="00BC7FC9" w:rsidRDefault="00BC7FC9" w:rsidP="00BC7FC9">
      <w:r w:rsidRPr="00BC7FC9">
        <w:t>-- Dữ liệu cho bảng PhieuMuon</w:t>
      </w:r>
    </w:p>
    <w:p w14:paraId="20B82C3C" w14:textId="77777777" w:rsidR="00BC7FC9" w:rsidRPr="00BC7FC9" w:rsidRDefault="00BC7FC9" w:rsidP="00BC7FC9">
      <w:r w:rsidRPr="00BC7FC9">
        <w:lastRenderedPageBreak/>
        <w:t>INSERT INTO PhieuMuon (MaPhieuMuon, NgayMuon, NgayHetHan)</w:t>
      </w:r>
    </w:p>
    <w:p w14:paraId="5485B451" w14:textId="77777777" w:rsidR="00BC7FC9" w:rsidRPr="00BC7FC9" w:rsidRDefault="00BC7FC9" w:rsidP="00BC7FC9">
      <w:r w:rsidRPr="00BC7FC9">
        <w:t xml:space="preserve">VALUES </w:t>
      </w:r>
    </w:p>
    <w:p w14:paraId="28635BF2" w14:textId="77777777" w:rsidR="00BC7FC9" w:rsidRPr="00BC7FC9" w:rsidRDefault="00BC7FC9" w:rsidP="00BC7FC9">
      <w:r w:rsidRPr="00BC7FC9">
        <w:t>('P001',  '2024-10-01', '2024-10-11'),</w:t>
      </w:r>
    </w:p>
    <w:p w14:paraId="06CB2890" w14:textId="77777777" w:rsidR="00BC7FC9" w:rsidRPr="00BC7FC9" w:rsidRDefault="00BC7FC9" w:rsidP="00BC7FC9">
      <w:r w:rsidRPr="00BC7FC9">
        <w:t>('P003', '2024-10-03', '2024-10-13'),</w:t>
      </w:r>
    </w:p>
    <w:p w14:paraId="3ADFC107" w14:textId="77777777" w:rsidR="00BC7FC9" w:rsidRPr="00BC7FC9" w:rsidRDefault="00BC7FC9" w:rsidP="00BC7FC9">
      <w:r w:rsidRPr="00BC7FC9">
        <w:t>('P005', '2024-10-05', '2024-10-15'),</w:t>
      </w:r>
    </w:p>
    <w:p w14:paraId="34FD0388" w14:textId="77777777" w:rsidR="00BC7FC9" w:rsidRPr="00BC7FC9" w:rsidRDefault="00BC7FC9" w:rsidP="00BC7FC9">
      <w:r w:rsidRPr="00BC7FC9">
        <w:t>('P007', '2024-10-07', '2024-10-17'),</w:t>
      </w:r>
    </w:p>
    <w:p w14:paraId="697D5803" w14:textId="77777777" w:rsidR="00BC7FC9" w:rsidRPr="00BC7FC9" w:rsidRDefault="00BC7FC9" w:rsidP="00BC7FC9">
      <w:r w:rsidRPr="00BC7FC9">
        <w:t>('P009', '2024-10-09', '2024-10-19'),</w:t>
      </w:r>
    </w:p>
    <w:p w14:paraId="08A6629B" w14:textId="77777777" w:rsidR="00BC7FC9" w:rsidRPr="00BC7FC9" w:rsidRDefault="00BC7FC9" w:rsidP="00BC7FC9">
      <w:r w:rsidRPr="00BC7FC9">
        <w:t>('P011', '2024-10-10', '2024-10-20');</w:t>
      </w:r>
    </w:p>
    <w:p w14:paraId="72217CEB" w14:textId="77777777" w:rsidR="00BC7FC9" w:rsidRPr="00BC7FC9" w:rsidRDefault="00BC7FC9" w:rsidP="00BC7FC9">
      <w:r w:rsidRPr="00BC7FC9">
        <w:t>-- Dữ liệu cho bảng PhieuTra</w:t>
      </w:r>
    </w:p>
    <w:p w14:paraId="09C22E72" w14:textId="77777777" w:rsidR="00BC7FC9" w:rsidRPr="00BC7FC9" w:rsidRDefault="00BC7FC9" w:rsidP="00BC7FC9">
      <w:r w:rsidRPr="00BC7FC9">
        <w:t>INSERT INTO PhieuTra (MaPhieuTra, NgayTra)</w:t>
      </w:r>
    </w:p>
    <w:p w14:paraId="797C949E" w14:textId="77777777" w:rsidR="00BC7FC9" w:rsidRPr="00BC7FC9" w:rsidRDefault="00BC7FC9" w:rsidP="00BC7FC9">
      <w:r w:rsidRPr="00BC7FC9">
        <w:t xml:space="preserve">VALUES </w:t>
      </w:r>
    </w:p>
    <w:p w14:paraId="3B5E5CFF" w14:textId="77777777" w:rsidR="00BC7FC9" w:rsidRPr="00BC7FC9" w:rsidRDefault="00BC7FC9" w:rsidP="00BC7FC9">
      <w:r w:rsidRPr="00BC7FC9">
        <w:t>('P002', '2024-10-09'),</w:t>
      </w:r>
    </w:p>
    <w:p w14:paraId="2E22762F" w14:textId="77777777" w:rsidR="00BC7FC9" w:rsidRPr="00BC7FC9" w:rsidRDefault="00BC7FC9" w:rsidP="00BC7FC9">
      <w:r w:rsidRPr="00BC7FC9">
        <w:t>('P004',  '2024-10-15'),</w:t>
      </w:r>
    </w:p>
    <w:p w14:paraId="7B1CB0DA" w14:textId="77777777" w:rsidR="00BC7FC9" w:rsidRPr="00BC7FC9" w:rsidRDefault="00BC7FC9" w:rsidP="00BC7FC9">
      <w:r w:rsidRPr="00BC7FC9">
        <w:t>('P006', '2024-10-11'),</w:t>
      </w:r>
    </w:p>
    <w:p w14:paraId="16B99BDA" w14:textId="77777777" w:rsidR="00BC7FC9" w:rsidRPr="00BC7FC9" w:rsidRDefault="00BC7FC9" w:rsidP="00BC7FC9">
      <w:r w:rsidRPr="00BC7FC9">
        <w:t>('P008', '2024-10-13'),</w:t>
      </w:r>
    </w:p>
    <w:p w14:paraId="699CA906" w14:textId="77777777" w:rsidR="00BC7FC9" w:rsidRPr="00BC7FC9" w:rsidRDefault="00BC7FC9" w:rsidP="00BC7FC9">
      <w:r w:rsidRPr="00BC7FC9">
        <w:t>('P010',  '2024-10-15'),</w:t>
      </w:r>
    </w:p>
    <w:p w14:paraId="3A0D392D" w14:textId="77777777" w:rsidR="00BC7FC9" w:rsidRPr="00BC7FC9" w:rsidRDefault="00BC7FC9" w:rsidP="00BC7FC9">
      <w:r w:rsidRPr="00BC7FC9">
        <w:t>('P012', '2024-10-19');</w:t>
      </w:r>
    </w:p>
    <w:p w14:paraId="28573FB4" w14:textId="77777777" w:rsidR="00BC7FC9" w:rsidRPr="00BC7FC9" w:rsidRDefault="00BC7FC9" w:rsidP="00BC7FC9"/>
    <w:p w14:paraId="36339364" w14:textId="77777777" w:rsidR="00BC7FC9" w:rsidRPr="00BC7FC9" w:rsidRDefault="00BC7FC9" w:rsidP="00BC7FC9">
      <w:r w:rsidRPr="00BC7FC9">
        <w:t>-- Dữ liệu cho bảng Loi</w:t>
      </w:r>
    </w:p>
    <w:p w14:paraId="73AA233D" w14:textId="77777777" w:rsidR="00BC7FC9" w:rsidRPr="00BC7FC9" w:rsidRDefault="00BC7FC9" w:rsidP="00BC7FC9">
      <w:r w:rsidRPr="00BC7FC9">
        <w:t>INSERT INTO DanhSachLoi (MaLoi, TenLoi, MucPhat)</w:t>
      </w:r>
    </w:p>
    <w:p w14:paraId="6116D90A" w14:textId="77777777" w:rsidR="00BC7FC9" w:rsidRPr="00BC7FC9" w:rsidRDefault="00BC7FC9" w:rsidP="00BC7FC9">
      <w:r w:rsidRPr="00BC7FC9">
        <w:t xml:space="preserve">VALUES </w:t>
      </w:r>
    </w:p>
    <w:p w14:paraId="44913477" w14:textId="77777777" w:rsidR="00BC7FC9" w:rsidRPr="00BC7FC9" w:rsidRDefault="00BC7FC9" w:rsidP="00BC7FC9">
      <w:r w:rsidRPr="00BC7FC9">
        <w:t>('L001', N'Mất sách', 100.00),</w:t>
      </w:r>
    </w:p>
    <w:p w14:paraId="11969F49" w14:textId="77777777" w:rsidR="00BC7FC9" w:rsidRPr="00BC7FC9" w:rsidRDefault="00BC7FC9" w:rsidP="00BC7FC9">
      <w:r w:rsidRPr="00BC7FC9">
        <w:t>('L002', N'Trễ hạn', 50.00),</w:t>
      </w:r>
    </w:p>
    <w:p w14:paraId="5A697621" w14:textId="77777777" w:rsidR="00BC7FC9" w:rsidRPr="00BC7FC9" w:rsidRDefault="00BC7FC9" w:rsidP="00BC7FC9">
      <w:r w:rsidRPr="00BC7FC9">
        <w:t>('L003', N'Bị hư hỏng sách', 75.00),</w:t>
      </w:r>
    </w:p>
    <w:p w14:paraId="1AE5BC30" w14:textId="77777777" w:rsidR="00BC7FC9" w:rsidRPr="00BC7FC9" w:rsidRDefault="00BC7FC9" w:rsidP="00BC7FC9">
      <w:r w:rsidRPr="00BC7FC9">
        <w:t>('L004', N'Không trả sách đúng hạn', 30.00),</w:t>
      </w:r>
    </w:p>
    <w:p w14:paraId="7A713C00" w14:textId="77777777" w:rsidR="00BC7FC9" w:rsidRPr="00BC7FC9" w:rsidRDefault="00BC7FC9" w:rsidP="00BC7FC9">
      <w:r w:rsidRPr="00BC7FC9">
        <w:t>('L005', N'Để sách không đúng nơi quy định', 20.00);</w:t>
      </w:r>
    </w:p>
    <w:p w14:paraId="6517BF8A" w14:textId="77777777" w:rsidR="00BC7FC9" w:rsidRPr="00BC7FC9" w:rsidRDefault="00BC7FC9" w:rsidP="00BC7FC9"/>
    <w:p w14:paraId="5B1BEE91" w14:textId="77777777" w:rsidR="00BC7FC9" w:rsidRPr="00BC7FC9" w:rsidRDefault="00BC7FC9" w:rsidP="00BC7FC9">
      <w:r w:rsidRPr="00BC7FC9">
        <w:t>-- Bảng PhieuLoi</w:t>
      </w:r>
    </w:p>
    <w:p w14:paraId="599C1DEC" w14:textId="77777777" w:rsidR="00BC7FC9" w:rsidRPr="00BC7FC9" w:rsidRDefault="00BC7FC9" w:rsidP="00BC7FC9">
      <w:r w:rsidRPr="00BC7FC9">
        <w:t>INSERT INTO PhieuLoi (MaPhieuLoi, MaDocGia, Ngay)</w:t>
      </w:r>
    </w:p>
    <w:p w14:paraId="5534BA21" w14:textId="77777777" w:rsidR="00BC7FC9" w:rsidRPr="00BC7FC9" w:rsidRDefault="00BC7FC9" w:rsidP="00BC7FC9">
      <w:r w:rsidRPr="00BC7FC9">
        <w:t>VALUES</w:t>
      </w:r>
    </w:p>
    <w:p w14:paraId="62D56432" w14:textId="77777777" w:rsidR="00BC7FC9" w:rsidRPr="00BC7FC9" w:rsidRDefault="00BC7FC9" w:rsidP="00BC7FC9">
      <w:r w:rsidRPr="00BC7FC9">
        <w:t>('PL001', 'DG001', '2023-10-10'),</w:t>
      </w:r>
    </w:p>
    <w:p w14:paraId="2F71B4B2" w14:textId="77777777" w:rsidR="00BC7FC9" w:rsidRPr="00BC7FC9" w:rsidRDefault="00BC7FC9" w:rsidP="00BC7FC9">
      <w:r w:rsidRPr="00BC7FC9">
        <w:t>('PL002', 'DG002', '2023-10-11'),</w:t>
      </w:r>
    </w:p>
    <w:p w14:paraId="382DE509" w14:textId="77777777" w:rsidR="00BC7FC9" w:rsidRPr="00BC7FC9" w:rsidRDefault="00BC7FC9" w:rsidP="00BC7FC9">
      <w:r w:rsidRPr="00BC7FC9">
        <w:t>('PL003', 'DG003', '2023-10-12'),</w:t>
      </w:r>
    </w:p>
    <w:p w14:paraId="53B851FA" w14:textId="77777777" w:rsidR="00BC7FC9" w:rsidRPr="00BC7FC9" w:rsidRDefault="00BC7FC9" w:rsidP="00BC7FC9">
      <w:r w:rsidRPr="00BC7FC9">
        <w:t>('PL004', 'DG004', '2023-10-13'),</w:t>
      </w:r>
    </w:p>
    <w:p w14:paraId="612DB724" w14:textId="77777777" w:rsidR="00BC7FC9" w:rsidRPr="00BC7FC9" w:rsidRDefault="00BC7FC9" w:rsidP="00BC7FC9">
      <w:r w:rsidRPr="00BC7FC9">
        <w:t>('PL005', 'DG003', '2023-10-14'),</w:t>
      </w:r>
    </w:p>
    <w:p w14:paraId="31D7B952" w14:textId="77777777" w:rsidR="00BC7FC9" w:rsidRPr="00BC7FC9" w:rsidRDefault="00BC7FC9" w:rsidP="00BC7FC9">
      <w:r w:rsidRPr="00BC7FC9">
        <w:t>('PL006', 'DG001', '2023-10-15'),</w:t>
      </w:r>
    </w:p>
    <w:p w14:paraId="3BED3F14" w14:textId="77777777" w:rsidR="00BC7FC9" w:rsidRPr="00BC7FC9" w:rsidRDefault="00BC7FC9" w:rsidP="00BC7FC9">
      <w:r w:rsidRPr="00BC7FC9">
        <w:t>('PL007', 'DG007', '2023-10-16'),</w:t>
      </w:r>
    </w:p>
    <w:p w14:paraId="1799B643" w14:textId="77777777" w:rsidR="00BC7FC9" w:rsidRPr="00BC7FC9" w:rsidRDefault="00BC7FC9" w:rsidP="00BC7FC9">
      <w:r w:rsidRPr="00BC7FC9">
        <w:t>('PL008', 'DG002', '2023-10-17'),</w:t>
      </w:r>
    </w:p>
    <w:p w14:paraId="7EF1F390" w14:textId="77777777" w:rsidR="00BC7FC9" w:rsidRPr="00BC7FC9" w:rsidRDefault="00BC7FC9" w:rsidP="00BC7FC9">
      <w:r w:rsidRPr="00BC7FC9">
        <w:t>('PL009', 'DG009', '2023-10-18'),</w:t>
      </w:r>
    </w:p>
    <w:p w14:paraId="2319E99A" w14:textId="77777777" w:rsidR="00BC7FC9" w:rsidRPr="00BC7FC9" w:rsidRDefault="00BC7FC9" w:rsidP="00BC7FC9">
      <w:r w:rsidRPr="00BC7FC9">
        <w:t>('PL010', 'DG002', '2023-10-19');</w:t>
      </w:r>
    </w:p>
    <w:p w14:paraId="34239063" w14:textId="77777777" w:rsidR="00BC7FC9" w:rsidRPr="00BC7FC9" w:rsidRDefault="00BC7FC9" w:rsidP="00BC7FC9"/>
    <w:p w14:paraId="5366FED4" w14:textId="77777777" w:rsidR="00BC7FC9" w:rsidRPr="00BC7FC9" w:rsidRDefault="00BC7FC9" w:rsidP="00BC7FC9">
      <w:r w:rsidRPr="00BC7FC9">
        <w:t>-- Bảng QuanLyPhieuLoi</w:t>
      </w:r>
    </w:p>
    <w:p w14:paraId="314AF531" w14:textId="77777777" w:rsidR="00BC7FC9" w:rsidRPr="00BC7FC9" w:rsidRDefault="00BC7FC9" w:rsidP="00BC7FC9">
      <w:r w:rsidRPr="00BC7FC9">
        <w:t>INSERT INTO QuanLyPhieuLoi (MaThuThu, MaPhieuLoi)</w:t>
      </w:r>
    </w:p>
    <w:p w14:paraId="23AD1B0A" w14:textId="77777777" w:rsidR="00BC7FC9" w:rsidRPr="00BC7FC9" w:rsidRDefault="00BC7FC9" w:rsidP="00BC7FC9">
      <w:r w:rsidRPr="00BC7FC9">
        <w:t>VALUES</w:t>
      </w:r>
    </w:p>
    <w:p w14:paraId="42F317FD" w14:textId="77777777" w:rsidR="00BC7FC9" w:rsidRPr="00BC7FC9" w:rsidRDefault="00BC7FC9" w:rsidP="00BC7FC9">
      <w:r w:rsidRPr="00BC7FC9">
        <w:t>('TT001', 'PL001'),</w:t>
      </w:r>
    </w:p>
    <w:p w14:paraId="02EC1816" w14:textId="77777777" w:rsidR="00BC7FC9" w:rsidRPr="00BC7FC9" w:rsidRDefault="00BC7FC9" w:rsidP="00BC7FC9">
      <w:r w:rsidRPr="00BC7FC9">
        <w:t>('TT001', 'PL002'),</w:t>
      </w:r>
    </w:p>
    <w:p w14:paraId="3664A8EF" w14:textId="77777777" w:rsidR="00BC7FC9" w:rsidRPr="00BC7FC9" w:rsidRDefault="00BC7FC9" w:rsidP="00BC7FC9">
      <w:r w:rsidRPr="00BC7FC9">
        <w:t>('TT001', 'PL003'),</w:t>
      </w:r>
    </w:p>
    <w:p w14:paraId="4EB1A15B" w14:textId="77777777" w:rsidR="00BC7FC9" w:rsidRPr="00BC7FC9" w:rsidRDefault="00BC7FC9" w:rsidP="00BC7FC9">
      <w:r w:rsidRPr="00BC7FC9">
        <w:t>('TT002', 'PL004'),</w:t>
      </w:r>
    </w:p>
    <w:p w14:paraId="0F880A4F" w14:textId="77777777" w:rsidR="00BC7FC9" w:rsidRPr="00BC7FC9" w:rsidRDefault="00BC7FC9" w:rsidP="00BC7FC9">
      <w:r w:rsidRPr="00BC7FC9">
        <w:t>('TT002', 'PL005'),</w:t>
      </w:r>
    </w:p>
    <w:p w14:paraId="710041E7" w14:textId="77777777" w:rsidR="00BC7FC9" w:rsidRPr="00BC7FC9" w:rsidRDefault="00BC7FC9" w:rsidP="00BC7FC9">
      <w:r w:rsidRPr="00BC7FC9">
        <w:t>('TT003', 'PL006'),</w:t>
      </w:r>
    </w:p>
    <w:p w14:paraId="31ED2684" w14:textId="77777777" w:rsidR="00BC7FC9" w:rsidRPr="00BC7FC9" w:rsidRDefault="00BC7FC9" w:rsidP="00BC7FC9">
      <w:r w:rsidRPr="00BC7FC9">
        <w:t>('TT001', 'PL007'),</w:t>
      </w:r>
    </w:p>
    <w:p w14:paraId="71EB697F" w14:textId="77777777" w:rsidR="00BC7FC9" w:rsidRPr="00BC7FC9" w:rsidRDefault="00BC7FC9" w:rsidP="00BC7FC9">
      <w:r w:rsidRPr="00BC7FC9">
        <w:t>('TT002', 'PL008'),</w:t>
      </w:r>
    </w:p>
    <w:p w14:paraId="6F3B1B47" w14:textId="77777777" w:rsidR="00BC7FC9" w:rsidRPr="00BC7FC9" w:rsidRDefault="00BC7FC9" w:rsidP="00BC7FC9">
      <w:r w:rsidRPr="00BC7FC9">
        <w:lastRenderedPageBreak/>
        <w:t>('TT003', 'PL009'),</w:t>
      </w:r>
    </w:p>
    <w:p w14:paraId="49927398" w14:textId="77777777" w:rsidR="00BC7FC9" w:rsidRPr="00BC7FC9" w:rsidRDefault="00BC7FC9" w:rsidP="00BC7FC9">
      <w:r w:rsidRPr="00BC7FC9">
        <w:t>('TT005', 'PL010');</w:t>
      </w:r>
    </w:p>
    <w:p w14:paraId="1269715A" w14:textId="77777777" w:rsidR="00BC7FC9" w:rsidRPr="00BC7FC9" w:rsidRDefault="00BC7FC9" w:rsidP="00BC7FC9"/>
    <w:p w14:paraId="722E4915" w14:textId="77777777" w:rsidR="00BC7FC9" w:rsidRPr="00BC7FC9" w:rsidRDefault="00BC7FC9" w:rsidP="00BC7FC9">
      <w:r w:rsidRPr="00BC7FC9">
        <w:t>-- Bảng CTPhieuLoi</w:t>
      </w:r>
    </w:p>
    <w:p w14:paraId="74B69E17" w14:textId="77777777" w:rsidR="00BC7FC9" w:rsidRPr="00BC7FC9" w:rsidRDefault="00BC7FC9" w:rsidP="00BC7FC9">
      <w:r w:rsidRPr="00BC7FC9">
        <w:t>INSERT INTO CTPhieuLoi (MaPhieuLoi, MaLoi)</w:t>
      </w:r>
    </w:p>
    <w:p w14:paraId="1CDBD51D" w14:textId="77777777" w:rsidR="00BC7FC9" w:rsidRPr="00BC7FC9" w:rsidRDefault="00BC7FC9" w:rsidP="00BC7FC9">
      <w:r w:rsidRPr="00BC7FC9">
        <w:t>VALUES</w:t>
      </w:r>
    </w:p>
    <w:p w14:paraId="388B7DA5" w14:textId="77777777" w:rsidR="00BC7FC9" w:rsidRPr="00BC7FC9" w:rsidRDefault="00BC7FC9" w:rsidP="00BC7FC9">
      <w:r w:rsidRPr="00BC7FC9">
        <w:t>('PL001', 'L001'),</w:t>
      </w:r>
    </w:p>
    <w:p w14:paraId="5A60010D" w14:textId="77777777" w:rsidR="00BC7FC9" w:rsidRPr="00BC7FC9" w:rsidRDefault="00BC7FC9" w:rsidP="00BC7FC9">
      <w:r w:rsidRPr="00BC7FC9">
        <w:t>('PL001', 'L002'),</w:t>
      </w:r>
    </w:p>
    <w:p w14:paraId="30152EF5" w14:textId="77777777" w:rsidR="00BC7FC9" w:rsidRPr="00BC7FC9" w:rsidRDefault="00BC7FC9" w:rsidP="00BC7FC9">
      <w:r w:rsidRPr="00BC7FC9">
        <w:t>('PL002', 'L004'),</w:t>
      </w:r>
    </w:p>
    <w:p w14:paraId="37B741AC" w14:textId="77777777" w:rsidR="00BC7FC9" w:rsidRPr="00BC7FC9" w:rsidRDefault="00BC7FC9" w:rsidP="00BC7FC9">
      <w:r w:rsidRPr="00BC7FC9">
        <w:t>('PL003', 'L001'),</w:t>
      </w:r>
    </w:p>
    <w:p w14:paraId="0C5F4711" w14:textId="77777777" w:rsidR="00BC7FC9" w:rsidRPr="00BC7FC9" w:rsidRDefault="00BC7FC9" w:rsidP="00BC7FC9">
      <w:r w:rsidRPr="00BC7FC9">
        <w:t>('PL003', 'L003'),</w:t>
      </w:r>
    </w:p>
    <w:p w14:paraId="3E361A03" w14:textId="77777777" w:rsidR="00BC7FC9" w:rsidRPr="00BC7FC9" w:rsidRDefault="00BC7FC9" w:rsidP="00BC7FC9">
      <w:r w:rsidRPr="00BC7FC9">
        <w:t>('PL004', 'L005'),</w:t>
      </w:r>
    </w:p>
    <w:p w14:paraId="3C90BFD4" w14:textId="77777777" w:rsidR="00BC7FC9" w:rsidRPr="00BC7FC9" w:rsidRDefault="00BC7FC9" w:rsidP="00BC7FC9">
      <w:r w:rsidRPr="00BC7FC9">
        <w:t>('PL005', 'L001'),</w:t>
      </w:r>
    </w:p>
    <w:p w14:paraId="181C0095" w14:textId="77777777" w:rsidR="00BC7FC9" w:rsidRPr="00BC7FC9" w:rsidRDefault="00BC7FC9" w:rsidP="00BC7FC9">
      <w:r w:rsidRPr="00BC7FC9">
        <w:t>('PL006', 'L002'),</w:t>
      </w:r>
    </w:p>
    <w:p w14:paraId="054F226F" w14:textId="77777777" w:rsidR="00BC7FC9" w:rsidRPr="00BC7FC9" w:rsidRDefault="00BC7FC9" w:rsidP="00BC7FC9">
      <w:r w:rsidRPr="00BC7FC9">
        <w:t>('PL007', 'L001'),</w:t>
      </w:r>
    </w:p>
    <w:p w14:paraId="47E8A8AE" w14:textId="77777777" w:rsidR="00BC7FC9" w:rsidRPr="00BC7FC9" w:rsidRDefault="00BC7FC9" w:rsidP="00BC7FC9">
      <w:r w:rsidRPr="00BC7FC9">
        <w:t>('PL008', 'L003'),</w:t>
      </w:r>
    </w:p>
    <w:p w14:paraId="439C096E" w14:textId="77777777" w:rsidR="00BC7FC9" w:rsidRPr="00BC7FC9" w:rsidRDefault="00BC7FC9" w:rsidP="00BC7FC9">
      <w:r w:rsidRPr="00BC7FC9">
        <w:t>('PL009', 'L001'),</w:t>
      </w:r>
    </w:p>
    <w:p w14:paraId="5422A238" w14:textId="77777777" w:rsidR="00BC7FC9" w:rsidRPr="00BC7FC9" w:rsidRDefault="00BC7FC9" w:rsidP="00BC7FC9">
      <w:r w:rsidRPr="00BC7FC9">
        <w:t>('PL010', 'L002');</w:t>
      </w:r>
    </w:p>
    <w:p w14:paraId="4FB60F57" w14:textId="77777777" w:rsidR="00BC7FC9" w:rsidRPr="00BC7FC9" w:rsidRDefault="00BC7FC9" w:rsidP="00BC7FC9"/>
    <w:p w14:paraId="16776402" w14:textId="77777777" w:rsidR="00BC7FC9" w:rsidRPr="00BC7FC9" w:rsidRDefault="00BC7FC9" w:rsidP="00BC7FC9">
      <w:r w:rsidRPr="00BC7FC9">
        <w:t>-- Dữ liệu cho bảng KhoanThuHangNgay</w:t>
      </w:r>
    </w:p>
    <w:p w14:paraId="7D446DAD" w14:textId="77777777" w:rsidR="00BC7FC9" w:rsidRPr="00BC7FC9" w:rsidRDefault="00BC7FC9" w:rsidP="00BC7FC9">
      <w:r w:rsidRPr="00BC7FC9">
        <w:t>INSERT INTO KhoanThuHangNgay (Ngay, SoTien)</w:t>
      </w:r>
    </w:p>
    <w:p w14:paraId="45307497" w14:textId="77777777" w:rsidR="00BC7FC9" w:rsidRPr="00BC7FC9" w:rsidRDefault="00BC7FC9" w:rsidP="00BC7FC9">
      <w:r w:rsidRPr="00BC7FC9">
        <w:t xml:space="preserve">VALUES </w:t>
      </w:r>
    </w:p>
    <w:p w14:paraId="6EF5B0AD" w14:textId="77777777" w:rsidR="00BC7FC9" w:rsidRPr="00BC7FC9" w:rsidRDefault="00BC7FC9" w:rsidP="00BC7FC9">
      <w:r w:rsidRPr="00BC7FC9">
        <w:t>('2024-10-01', 1500.00),</w:t>
      </w:r>
    </w:p>
    <w:p w14:paraId="6287C54C" w14:textId="77777777" w:rsidR="00BC7FC9" w:rsidRPr="00BC7FC9" w:rsidRDefault="00BC7FC9" w:rsidP="00BC7FC9">
      <w:r w:rsidRPr="00BC7FC9">
        <w:t>('2024-10-02', 2000.00),</w:t>
      </w:r>
    </w:p>
    <w:p w14:paraId="0DA8D68B" w14:textId="77777777" w:rsidR="00BC7FC9" w:rsidRPr="00BC7FC9" w:rsidRDefault="00BC7FC9" w:rsidP="00BC7FC9">
      <w:r w:rsidRPr="00BC7FC9">
        <w:t>('2024-10-03', 1200.00),</w:t>
      </w:r>
    </w:p>
    <w:p w14:paraId="213B557C" w14:textId="77777777" w:rsidR="00BC7FC9" w:rsidRPr="00BC7FC9" w:rsidRDefault="00BC7FC9" w:rsidP="00BC7FC9">
      <w:r w:rsidRPr="00BC7FC9">
        <w:t>('2024-10-04', 1800.00),</w:t>
      </w:r>
    </w:p>
    <w:p w14:paraId="7C4B385B" w14:textId="77777777" w:rsidR="00BC7FC9" w:rsidRPr="00BC7FC9" w:rsidRDefault="00BC7FC9" w:rsidP="00BC7FC9">
      <w:r w:rsidRPr="00BC7FC9">
        <w:lastRenderedPageBreak/>
        <w:t>('2024-10-05', 1600.00),</w:t>
      </w:r>
    </w:p>
    <w:p w14:paraId="6CBDF1BE" w14:textId="77777777" w:rsidR="00BC7FC9" w:rsidRPr="00BC7FC9" w:rsidRDefault="00BC7FC9" w:rsidP="00BC7FC9">
      <w:r w:rsidRPr="00BC7FC9">
        <w:t>('2024-10-06', 1400.00),</w:t>
      </w:r>
    </w:p>
    <w:p w14:paraId="4DEFFB70" w14:textId="77777777" w:rsidR="00BC7FC9" w:rsidRPr="00BC7FC9" w:rsidRDefault="00BC7FC9" w:rsidP="00BC7FC9">
      <w:r w:rsidRPr="00BC7FC9">
        <w:t>('2024-10-07', 2100.00),</w:t>
      </w:r>
    </w:p>
    <w:p w14:paraId="0A8DC372" w14:textId="77777777" w:rsidR="00BC7FC9" w:rsidRPr="00BC7FC9" w:rsidRDefault="00BC7FC9" w:rsidP="00BC7FC9">
      <w:r w:rsidRPr="00BC7FC9">
        <w:t>('2024-10-08', 1700.00),</w:t>
      </w:r>
    </w:p>
    <w:p w14:paraId="7B8F9206" w14:textId="77777777" w:rsidR="00BC7FC9" w:rsidRPr="00BC7FC9" w:rsidRDefault="00BC7FC9" w:rsidP="00BC7FC9">
      <w:r w:rsidRPr="00BC7FC9">
        <w:t>('2024-10-09', 1900.00),</w:t>
      </w:r>
    </w:p>
    <w:p w14:paraId="4DE1F76D" w14:textId="77777777" w:rsidR="00BC7FC9" w:rsidRPr="00BC7FC9" w:rsidRDefault="00BC7FC9" w:rsidP="00BC7FC9">
      <w:r w:rsidRPr="00BC7FC9">
        <w:t>('2024-10-10', 1300.00),</w:t>
      </w:r>
    </w:p>
    <w:p w14:paraId="70DDE530" w14:textId="77777777" w:rsidR="00BC7FC9" w:rsidRPr="00BC7FC9" w:rsidRDefault="00BC7FC9" w:rsidP="00BC7FC9">
      <w:r w:rsidRPr="00BC7FC9">
        <w:t>('2024-10-11', 2200.00),</w:t>
      </w:r>
    </w:p>
    <w:p w14:paraId="0BAE656A" w14:textId="77777777" w:rsidR="00BC7FC9" w:rsidRPr="00BC7FC9" w:rsidRDefault="00BC7FC9" w:rsidP="00BC7FC9">
      <w:r w:rsidRPr="00BC7FC9">
        <w:t>('2024-10-12', 1600.00),</w:t>
      </w:r>
    </w:p>
    <w:p w14:paraId="3C755A77" w14:textId="77777777" w:rsidR="00BC7FC9" w:rsidRPr="00BC7FC9" w:rsidRDefault="00BC7FC9" w:rsidP="00BC7FC9">
      <w:r w:rsidRPr="00BC7FC9">
        <w:t>('2024-10-13', 2000.00),</w:t>
      </w:r>
    </w:p>
    <w:p w14:paraId="7D1C6197" w14:textId="77777777" w:rsidR="00BC7FC9" w:rsidRPr="00BC7FC9" w:rsidRDefault="00BC7FC9" w:rsidP="00BC7FC9">
      <w:r w:rsidRPr="00BC7FC9">
        <w:t>('2024-10-14', 1500.00),</w:t>
      </w:r>
    </w:p>
    <w:p w14:paraId="44D8E04E" w14:textId="77777777" w:rsidR="00BC7FC9" w:rsidRPr="00BC7FC9" w:rsidRDefault="00BC7FC9" w:rsidP="00BC7FC9">
      <w:r w:rsidRPr="00BC7FC9">
        <w:t>('2024-10-15', 1800.00);</w:t>
      </w:r>
    </w:p>
    <w:p w14:paraId="4F21F351" w14:textId="77777777" w:rsidR="00BC7FC9" w:rsidRPr="00BC7FC9" w:rsidRDefault="00BC7FC9" w:rsidP="00BC7FC9"/>
    <w:p w14:paraId="6480423D" w14:textId="77777777" w:rsidR="00BC7FC9" w:rsidRPr="00BC7FC9" w:rsidRDefault="00BC7FC9" w:rsidP="00BC7FC9"/>
    <w:p w14:paraId="277A19DE" w14:textId="77777777" w:rsidR="00BC7FC9" w:rsidRPr="00BC7FC9" w:rsidRDefault="00BC7FC9" w:rsidP="00BC7FC9">
      <w:r w:rsidRPr="00BC7FC9">
        <w:t>-- Dữ liệu cho bảng KhoanChiHangNgay</w:t>
      </w:r>
    </w:p>
    <w:p w14:paraId="123F2F38" w14:textId="77777777" w:rsidR="00BC7FC9" w:rsidRPr="00BC7FC9" w:rsidRDefault="00BC7FC9" w:rsidP="00BC7FC9">
      <w:r w:rsidRPr="00BC7FC9">
        <w:t>INSERT INTO KhoanChiHangNgay (Ngay, SoTien)</w:t>
      </w:r>
    </w:p>
    <w:p w14:paraId="1D033B75" w14:textId="77777777" w:rsidR="00BC7FC9" w:rsidRPr="00BC7FC9" w:rsidRDefault="00BC7FC9" w:rsidP="00BC7FC9">
      <w:r w:rsidRPr="00BC7FC9">
        <w:t xml:space="preserve">VALUES </w:t>
      </w:r>
    </w:p>
    <w:p w14:paraId="200CAF41" w14:textId="77777777" w:rsidR="00BC7FC9" w:rsidRPr="00BC7FC9" w:rsidRDefault="00BC7FC9" w:rsidP="00BC7FC9">
      <w:r w:rsidRPr="00BC7FC9">
        <w:t>('2024-10-01', 800.00),</w:t>
      </w:r>
    </w:p>
    <w:p w14:paraId="21AC097C" w14:textId="77777777" w:rsidR="00BC7FC9" w:rsidRPr="00BC7FC9" w:rsidRDefault="00BC7FC9" w:rsidP="00BC7FC9">
      <w:r w:rsidRPr="00BC7FC9">
        <w:t>('2024-10-02', 500.00),</w:t>
      </w:r>
    </w:p>
    <w:p w14:paraId="5FF4AEB7" w14:textId="77777777" w:rsidR="00BC7FC9" w:rsidRPr="00BC7FC9" w:rsidRDefault="00BC7FC9" w:rsidP="00BC7FC9">
      <w:r w:rsidRPr="00BC7FC9">
        <w:t>('2024-10-03', 600.00),</w:t>
      </w:r>
    </w:p>
    <w:p w14:paraId="48DF860F" w14:textId="77777777" w:rsidR="00BC7FC9" w:rsidRPr="00BC7FC9" w:rsidRDefault="00BC7FC9" w:rsidP="00BC7FC9">
      <w:r w:rsidRPr="00BC7FC9">
        <w:t>('2024-10-04', 700.00),</w:t>
      </w:r>
    </w:p>
    <w:p w14:paraId="4226D6A6" w14:textId="77777777" w:rsidR="00BC7FC9" w:rsidRPr="00BC7FC9" w:rsidRDefault="00BC7FC9" w:rsidP="00BC7FC9">
      <w:r w:rsidRPr="00BC7FC9">
        <w:t>('2024-10-05', 900.00),</w:t>
      </w:r>
    </w:p>
    <w:p w14:paraId="6705790A" w14:textId="77777777" w:rsidR="00BC7FC9" w:rsidRPr="00BC7FC9" w:rsidRDefault="00BC7FC9" w:rsidP="00BC7FC9">
      <w:r w:rsidRPr="00BC7FC9">
        <w:t>('2024-10-06', 850.00),</w:t>
      </w:r>
    </w:p>
    <w:p w14:paraId="5801738F" w14:textId="77777777" w:rsidR="00BC7FC9" w:rsidRPr="00BC7FC9" w:rsidRDefault="00BC7FC9" w:rsidP="00BC7FC9">
      <w:r w:rsidRPr="00BC7FC9">
        <w:t>('2024-10-07', 400.00),</w:t>
      </w:r>
    </w:p>
    <w:p w14:paraId="4ABB299D" w14:textId="77777777" w:rsidR="00BC7FC9" w:rsidRPr="00BC7FC9" w:rsidRDefault="00BC7FC9" w:rsidP="00BC7FC9">
      <w:r w:rsidRPr="00BC7FC9">
        <w:t>('2024-10-08', 750.00),</w:t>
      </w:r>
    </w:p>
    <w:p w14:paraId="09383EC2" w14:textId="77777777" w:rsidR="00BC7FC9" w:rsidRPr="00BC7FC9" w:rsidRDefault="00BC7FC9" w:rsidP="00BC7FC9">
      <w:r w:rsidRPr="00BC7FC9">
        <w:t>('2024-10-09', 650.00),</w:t>
      </w:r>
    </w:p>
    <w:p w14:paraId="4DCC6055" w14:textId="77777777" w:rsidR="00BC7FC9" w:rsidRPr="00BC7FC9" w:rsidRDefault="00BC7FC9" w:rsidP="00BC7FC9">
      <w:r w:rsidRPr="00BC7FC9">
        <w:t>('2024-10-10', 500.00),</w:t>
      </w:r>
    </w:p>
    <w:p w14:paraId="34987E23" w14:textId="77777777" w:rsidR="00BC7FC9" w:rsidRPr="00BC7FC9" w:rsidRDefault="00BC7FC9" w:rsidP="00BC7FC9">
      <w:r w:rsidRPr="00BC7FC9">
        <w:lastRenderedPageBreak/>
        <w:t>('2024-10-11', 950.00),</w:t>
      </w:r>
    </w:p>
    <w:p w14:paraId="592BD5B6" w14:textId="77777777" w:rsidR="00BC7FC9" w:rsidRPr="00BC7FC9" w:rsidRDefault="00BC7FC9" w:rsidP="00BC7FC9">
      <w:r w:rsidRPr="00BC7FC9">
        <w:t>('2024-10-12', 600.00),</w:t>
      </w:r>
    </w:p>
    <w:p w14:paraId="01B28E86" w14:textId="77777777" w:rsidR="00BC7FC9" w:rsidRPr="00BC7FC9" w:rsidRDefault="00BC7FC9" w:rsidP="00BC7FC9">
      <w:r w:rsidRPr="00BC7FC9">
        <w:t>('2024-10-13', 700.00),</w:t>
      </w:r>
    </w:p>
    <w:p w14:paraId="3A125145" w14:textId="77777777" w:rsidR="00BC7FC9" w:rsidRPr="00BC7FC9" w:rsidRDefault="00BC7FC9" w:rsidP="00BC7FC9">
      <w:r w:rsidRPr="00BC7FC9">
        <w:t>('2024-10-14', 550.00),</w:t>
      </w:r>
    </w:p>
    <w:p w14:paraId="6BC48C72" w14:textId="77777777" w:rsidR="00BC7FC9" w:rsidRPr="00BC7FC9" w:rsidRDefault="00BC7FC9" w:rsidP="00BC7FC9">
      <w:r w:rsidRPr="00BC7FC9">
        <w:t>('2024-10-15', 800.00);</w:t>
      </w:r>
    </w:p>
    <w:p w14:paraId="6E4CF416" w14:textId="77777777" w:rsidR="00BC7FC9" w:rsidRPr="00BC7FC9" w:rsidRDefault="00BC7FC9" w:rsidP="00BC7FC9"/>
    <w:p w14:paraId="193CE7CE" w14:textId="77777777" w:rsidR="00BC7FC9" w:rsidRPr="00BC7FC9" w:rsidRDefault="00BC7FC9" w:rsidP="00BC7FC9"/>
    <w:p w14:paraId="50958E65" w14:textId="77777777" w:rsidR="00BC7FC9" w:rsidRPr="00BC7FC9" w:rsidRDefault="00BC7FC9" w:rsidP="00BC7FC9">
      <w:r w:rsidRPr="00BC7FC9">
        <w:t>-- Dữ liệu cho bảng DoanhThu</w:t>
      </w:r>
    </w:p>
    <w:p w14:paraId="14849A40" w14:textId="77777777" w:rsidR="00BC7FC9" w:rsidRPr="00BC7FC9" w:rsidRDefault="00BC7FC9" w:rsidP="00BC7FC9">
      <w:r w:rsidRPr="00BC7FC9">
        <w:t>INSERT INTO DoanhThu (Ngay, TongThu, TongChi)</w:t>
      </w:r>
    </w:p>
    <w:p w14:paraId="3E1E4FC2" w14:textId="77777777" w:rsidR="00BC7FC9" w:rsidRPr="00BC7FC9" w:rsidRDefault="00BC7FC9" w:rsidP="00BC7FC9">
      <w:r w:rsidRPr="00BC7FC9">
        <w:t xml:space="preserve">VALUES </w:t>
      </w:r>
    </w:p>
    <w:p w14:paraId="2BE69C65" w14:textId="77777777" w:rsidR="00BC7FC9" w:rsidRPr="00BC7FC9" w:rsidRDefault="00BC7FC9" w:rsidP="00BC7FC9">
      <w:r w:rsidRPr="00BC7FC9">
        <w:t>('2024-10-01', 1500.00, 800.00),</w:t>
      </w:r>
    </w:p>
    <w:p w14:paraId="490A9D24" w14:textId="77777777" w:rsidR="00BC7FC9" w:rsidRPr="00BC7FC9" w:rsidRDefault="00BC7FC9" w:rsidP="00BC7FC9">
      <w:r w:rsidRPr="00BC7FC9">
        <w:t>('2024-10-02', 2000.00, 500.00),</w:t>
      </w:r>
    </w:p>
    <w:p w14:paraId="373B4EBD" w14:textId="77777777" w:rsidR="00BC7FC9" w:rsidRPr="00BC7FC9" w:rsidRDefault="00BC7FC9" w:rsidP="00BC7FC9">
      <w:r w:rsidRPr="00BC7FC9">
        <w:t>('2024-10-03', 1200.00, 600.00),</w:t>
      </w:r>
    </w:p>
    <w:p w14:paraId="79486845" w14:textId="77777777" w:rsidR="00BC7FC9" w:rsidRPr="00BC7FC9" w:rsidRDefault="00BC7FC9" w:rsidP="00BC7FC9">
      <w:r w:rsidRPr="00BC7FC9">
        <w:t>('2024-10-04', 1800.00, 700.00),</w:t>
      </w:r>
    </w:p>
    <w:p w14:paraId="69D5276F" w14:textId="77777777" w:rsidR="00BC7FC9" w:rsidRPr="00BC7FC9" w:rsidRDefault="00BC7FC9" w:rsidP="00BC7FC9">
      <w:r w:rsidRPr="00BC7FC9">
        <w:t>('2024-10-05', 1600.00, 900.00),</w:t>
      </w:r>
    </w:p>
    <w:p w14:paraId="3156BDA5" w14:textId="77777777" w:rsidR="00BC7FC9" w:rsidRPr="00BC7FC9" w:rsidRDefault="00BC7FC9" w:rsidP="00BC7FC9">
      <w:r w:rsidRPr="00BC7FC9">
        <w:t>('2024-10-06', 1400.00, 850.00),</w:t>
      </w:r>
    </w:p>
    <w:p w14:paraId="67B62121" w14:textId="77777777" w:rsidR="00BC7FC9" w:rsidRPr="00BC7FC9" w:rsidRDefault="00BC7FC9" w:rsidP="00BC7FC9">
      <w:r w:rsidRPr="00BC7FC9">
        <w:t>('2024-10-07', 2100.00, 400.00),</w:t>
      </w:r>
    </w:p>
    <w:p w14:paraId="5121E60C" w14:textId="77777777" w:rsidR="00BC7FC9" w:rsidRPr="00BC7FC9" w:rsidRDefault="00BC7FC9" w:rsidP="00BC7FC9">
      <w:r w:rsidRPr="00BC7FC9">
        <w:t>('2024-10-08', 1700.00, 750.00),</w:t>
      </w:r>
    </w:p>
    <w:p w14:paraId="1C834C41" w14:textId="77777777" w:rsidR="00BC7FC9" w:rsidRPr="00BC7FC9" w:rsidRDefault="00BC7FC9" w:rsidP="00BC7FC9">
      <w:r w:rsidRPr="00BC7FC9">
        <w:t>('2024-10-09', 1900.00, 650.00),</w:t>
      </w:r>
    </w:p>
    <w:p w14:paraId="741110AF" w14:textId="77777777" w:rsidR="00BC7FC9" w:rsidRPr="00BC7FC9" w:rsidRDefault="00BC7FC9" w:rsidP="00BC7FC9">
      <w:r w:rsidRPr="00BC7FC9">
        <w:t>('2024-10-10', 1300.00, 500.00),</w:t>
      </w:r>
    </w:p>
    <w:p w14:paraId="4DB9F6D2" w14:textId="77777777" w:rsidR="00BC7FC9" w:rsidRPr="00BC7FC9" w:rsidRDefault="00BC7FC9" w:rsidP="00BC7FC9">
      <w:r w:rsidRPr="00BC7FC9">
        <w:t>('2024-10-11', 2200.00, 950.00),</w:t>
      </w:r>
    </w:p>
    <w:p w14:paraId="723EA9D5" w14:textId="77777777" w:rsidR="00BC7FC9" w:rsidRPr="00BC7FC9" w:rsidRDefault="00BC7FC9" w:rsidP="00BC7FC9">
      <w:r w:rsidRPr="00BC7FC9">
        <w:t>('2024-10-12', 1600.00, 600.00),</w:t>
      </w:r>
    </w:p>
    <w:p w14:paraId="69063E85" w14:textId="77777777" w:rsidR="00BC7FC9" w:rsidRPr="00BC7FC9" w:rsidRDefault="00BC7FC9" w:rsidP="00BC7FC9">
      <w:r w:rsidRPr="00BC7FC9">
        <w:t>('2024-10-13', 2000.00, 700.00),</w:t>
      </w:r>
    </w:p>
    <w:p w14:paraId="2F99751F" w14:textId="77777777" w:rsidR="00BC7FC9" w:rsidRPr="00BC7FC9" w:rsidRDefault="00BC7FC9" w:rsidP="00BC7FC9">
      <w:r w:rsidRPr="00BC7FC9">
        <w:t>('2024-10-14', 1500.00, 550.00),</w:t>
      </w:r>
    </w:p>
    <w:p w14:paraId="2D2EE2F5" w14:textId="77777777" w:rsidR="00BC7FC9" w:rsidRPr="00BC7FC9" w:rsidRDefault="00BC7FC9" w:rsidP="00BC7FC9">
      <w:r w:rsidRPr="00BC7FC9">
        <w:t>('2024-10-15', 1800.00, 800.00);</w:t>
      </w:r>
    </w:p>
    <w:p w14:paraId="7AC5896C" w14:textId="77777777" w:rsidR="00BC7FC9" w:rsidRPr="00BC7FC9" w:rsidRDefault="00BC7FC9" w:rsidP="00BC7FC9"/>
    <w:p w14:paraId="0735EBD3" w14:textId="77777777" w:rsidR="00BC7FC9" w:rsidRPr="00BC7FC9" w:rsidRDefault="00BC7FC9" w:rsidP="00BC7FC9"/>
    <w:p w14:paraId="3AA4AD3C" w14:textId="77777777" w:rsidR="00BC7FC9" w:rsidRPr="00BC7FC9" w:rsidRDefault="00BC7FC9" w:rsidP="00BC7FC9">
      <w:r w:rsidRPr="00BC7FC9">
        <w:t>-- Dữ liệu cho bảng TaiSan</w:t>
      </w:r>
    </w:p>
    <w:p w14:paraId="5A969762" w14:textId="77777777" w:rsidR="00BC7FC9" w:rsidRPr="00BC7FC9" w:rsidRDefault="00BC7FC9" w:rsidP="00BC7FC9">
      <w:r w:rsidRPr="00BC7FC9">
        <w:t>INSERT INTO TaiSan (MaTaiSan, Ten, NgayMua, SoLuong)</w:t>
      </w:r>
    </w:p>
    <w:p w14:paraId="5E3A7A78" w14:textId="77777777" w:rsidR="00BC7FC9" w:rsidRPr="00BC7FC9" w:rsidRDefault="00BC7FC9" w:rsidP="00BC7FC9">
      <w:r w:rsidRPr="00BC7FC9">
        <w:t xml:space="preserve">VALUES </w:t>
      </w:r>
    </w:p>
    <w:p w14:paraId="04792EB4" w14:textId="77777777" w:rsidR="00BC7FC9" w:rsidRPr="00BC7FC9" w:rsidRDefault="00BC7FC9" w:rsidP="00BC7FC9">
      <w:r w:rsidRPr="00BC7FC9">
        <w:t>('TS001', N'Máy tính', '2022-06-01', 10),</w:t>
      </w:r>
    </w:p>
    <w:p w14:paraId="38017274" w14:textId="77777777" w:rsidR="00BC7FC9" w:rsidRPr="00BC7FC9" w:rsidRDefault="00BC7FC9" w:rsidP="00BC7FC9">
      <w:r w:rsidRPr="00BC7FC9">
        <w:t>('TS002', N'Bàn ghế', '2023-01-15', 20),</w:t>
      </w:r>
    </w:p>
    <w:p w14:paraId="2A90956C" w14:textId="77777777" w:rsidR="00BC7FC9" w:rsidRPr="00BC7FC9" w:rsidRDefault="00BC7FC9" w:rsidP="00BC7FC9">
      <w:r w:rsidRPr="00BC7FC9">
        <w:t>('TS003', N'Máy chiếu', '2022-11-20', 5),</w:t>
      </w:r>
    </w:p>
    <w:p w14:paraId="07C11C71" w14:textId="77777777" w:rsidR="00BC7FC9" w:rsidRPr="00BC7FC9" w:rsidRDefault="00BC7FC9" w:rsidP="00BC7FC9">
      <w:r w:rsidRPr="00BC7FC9">
        <w:t>('TS004', N'Bảng trắng', '2023-02-18', 15),</w:t>
      </w:r>
    </w:p>
    <w:p w14:paraId="166CC41D" w14:textId="77777777" w:rsidR="00BC7FC9" w:rsidRPr="00BC7FC9" w:rsidRDefault="00BC7FC9" w:rsidP="00BC7FC9">
      <w:r w:rsidRPr="00BC7FC9">
        <w:t>('TS005', N'Máy photocopy', '2021-12-30', 2),</w:t>
      </w:r>
    </w:p>
    <w:p w14:paraId="65AC54B0" w14:textId="77777777" w:rsidR="00BC7FC9" w:rsidRPr="00BC7FC9" w:rsidRDefault="00BC7FC9" w:rsidP="00BC7FC9">
      <w:r w:rsidRPr="00BC7FC9">
        <w:t>('TS006', N'Đèn', '2022-06-01', 10),</w:t>
      </w:r>
    </w:p>
    <w:p w14:paraId="1F39E112" w14:textId="77777777" w:rsidR="00BC7FC9" w:rsidRPr="00BC7FC9" w:rsidRDefault="00BC7FC9" w:rsidP="00BC7FC9">
      <w:r w:rsidRPr="00BC7FC9">
        <w:t>('TS007', N'Tủ lạnh', '2023-01-15', 1),</w:t>
      </w:r>
    </w:p>
    <w:p w14:paraId="0A7C300E" w14:textId="77777777" w:rsidR="00BC7FC9" w:rsidRPr="00BC7FC9" w:rsidRDefault="00BC7FC9" w:rsidP="00BC7FC9">
      <w:r w:rsidRPr="00BC7FC9">
        <w:t>('TS008', N'Máy hút bụi', '2022-11-20', 2),</w:t>
      </w:r>
    </w:p>
    <w:p w14:paraId="594C4B9F" w14:textId="77777777" w:rsidR="00BC7FC9" w:rsidRPr="00BC7FC9" w:rsidRDefault="00BC7FC9" w:rsidP="00BC7FC9">
      <w:r w:rsidRPr="00BC7FC9">
        <w:t>('TS009', N'Văn phòng phẩm', '2023-02-18', 15);</w:t>
      </w:r>
    </w:p>
    <w:p w14:paraId="5EFDF7FD" w14:textId="77777777" w:rsidR="00BC7FC9" w:rsidRPr="00BC7FC9" w:rsidRDefault="00BC7FC9" w:rsidP="00BC7FC9"/>
    <w:p w14:paraId="501F8DF5" w14:textId="77777777" w:rsidR="00BC7FC9" w:rsidRPr="00BC7FC9" w:rsidRDefault="00BC7FC9" w:rsidP="00BC7FC9"/>
    <w:p w14:paraId="6595E32B" w14:textId="77777777" w:rsidR="00BC7FC9" w:rsidRPr="00BC7FC9" w:rsidRDefault="00BC7FC9" w:rsidP="00BC7FC9">
      <w:r w:rsidRPr="00BC7FC9">
        <w:t>-- Dữ liệu cho bảng QuanLySach</w:t>
      </w:r>
    </w:p>
    <w:p w14:paraId="4238C96E" w14:textId="77777777" w:rsidR="00BC7FC9" w:rsidRPr="00BC7FC9" w:rsidRDefault="00BC7FC9" w:rsidP="00BC7FC9">
      <w:r w:rsidRPr="00BC7FC9">
        <w:t>INSERT INTO QuanLySach (MaThuThu, MaSach)</w:t>
      </w:r>
    </w:p>
    <w:p w14:paraId="17944E84" w14:textId="77777777" w:rsidR="00BC7FC9" w:rsidRPr="00BC7FC9" w:rsidRDefault="00BC7FC9" w:rsidP="00BC7FC9">
      <w:r w:rsidRPr="00BC7FC9">
        <w:t xml:space="preserve">VALUES </w:t>
      </w:r>
    </w:p>
    <w:p w14:paraId="2F94D15B" w14:textId="77777777" w:rsidR="00BC7FC9" w:rsidRPr="00BC7FC9" w:rsidRDefault="00BC7FC9" w:rsidP="00BC7FC9">
      <w:r w:rsidRPr="00BC7FC9">
        <w:t>('TT001', 'S001'),</w:t>
      </w:r>
    </w:p>
    <w:p w14:paraId="7B305AC2" w14:textId="77777777" w:rsidR="00BC7FC9" w:rsidRPr="00BC7FC9" w:rsidRDefault="00BC7FC9" w:rsidP="00BC7FC9">
      <w:r w:rsidRPr="00BC7FC9">
        <w:t>('TT002', 'S002'),</w:t>
      </w:r>
    </w:p>
    <w:p w14:paraId="0916C85B" w14:textId="77777777" w:rsidR="00BC7FC9" w:rsidRPr="00BC7FC9" w:rsidRDefault="00BC7FC9" w:rsidP="00BC7FC9">
      <w:r w:rsidRPr="00BC7FC9">
        <w:t>('TT003', 'S003'),</w:t>
      </w:r>
    </w:p>
    <w:p w14:paraId="4A10F28C" w14:textId="77777777" w:rsidR="00BC7FC9" w:rsidRPr="00BC7FC9" w:rsidRDefault="00BC7FC9" w:rsidP="00BC7FC9">
      <w:r w:rsidRPr="00BC7FC9">
        <w:t>('TT004', 'S004'),</w:t>
      </w:r>
    </w:p>
    <w:p w14:paraId="0735B423" w14:textId="77777777" w:rsidR="00BC7FC9" w:rsidRPr="00BC7FC9" w:rsidRDefault="00BC7FC9" w:rsidP="00BC7FC9">
      <w:r w:rsidRPr="00BC7FC9">
        <w:t>('TT005', 'S005'),</w:t>
      </w:r>
    </w:p>
    <w:p w14:paraId="324C5CEF" w14:textId="77777777" w:rsidR="00BC7FC9" w:rsidRPr="00BC7FC9" w:rsidRDefault="00BC7FC9" w:rsidP="00BC7FC9">
      <w:r w:rsidRPr="00BC7FC9">
        <w:t>('TT001', 'S006'),</w:t>
      </w:r>
    </w:p>
    <w:p w14:paraId="36961BD6" w14:textId="77777777" w:rsidR="00BC7FC9" w:rsidRPr="00BC7FC9" w:rsidRDefault="00BC7FC9" w:rsidP="00BC7FC9">
      <w:r w:rsidRPr="00BC7FC9">
        <w:t>('TT002', 'S007'),</w:t>
      </w:r>
    </w:p>
    <w:p w14:paraId="37B6A082" w14:textId="77777777" w:rsidR="00BC7FC9" w:rsidRPr="00BC7FC9" w:rsidRDefault="00BC7FC9" w:rsidP="00BC7FC9">
      <w:r w:rsidRPr="00BC7FC9">
        <w:t>('TT003', 'S008'),</w:t>
      </w:r>
    </w:p>
    <w:p w14:paraId="743864CE" w14:textId="77777777" w:rsidR="00BC7FC9" w:rsidRPr="00BC7FC9" w:rsidRDefault="00BC7FC9" w:rsidP="00BC7FC9">
      <w:r w:rsidRPr="00BC7FC9">
        <w:lastRenderedPageBreak/>
        <w:t>('TT004', 'S009'),</w:t>
      </w:r>
    </w:p>
    <w:p w14:paraId="32801AEA" w14:textId="77777777" w:rsidR="00BC7FC9" w:rsidRPr="00BC7FC9" w:rsidRDefault="00BC7FC9" w:rsidP="00BC7FC9">
      <w:r w:rsidRPr="00BC7FC9">
        <w:t>('TT005', 'S010'),</w:t>
      </w:r>
    </w:p>
    <w:p w14:paraId="77954205" w14:textId="77777777" w:rsidR="00BC7FC9" w:rsidRPr="00BC7FC9" w:rsidRDefault="00BC7FC9" w:rsidP="00BC7FC9">
      <w:r w:rsidRPr="00BC7FC9">
        <w:t>('TT001', 'S011'),</w:t>
      </w:r>
    </w:p>
    <w:p w14:paraId="3412B0CE" w14:textId="77777777" w:rsidR="00BC7FC9" w:rsidRPr="00BC7FC9" w:rsidRDefault="00BC7FC9" w:rsidP="00BC7FC9">
      <w:r w:rsidRPr="00BC7FC9">
        <w:t>('TT002', 'S012'),</w:t>
      </w:r>
    </w:p>
    <w:p w14:paraId="4C159365" w14:textId="77777777" w:rsidR="00BC7FC9" w:rsidRPr="00BC7FC9" w:rsidRDefault="00BC7FC9" w:rsidP="00BC7FC9">
      <w:r w:rsidRPr="00BC7FC9">
        <w:t>('TT003', 'S013'),</w:t>
      </w:r>
    </w:p>
    <w:p w14:paraId="72C46B3F" w14:textId="77777777" w:rsidR="00BC7FC9" w:rsidRPr="00BC7FC9" w:rsidRDefault="00BC7FC9" w:rsidP="00BC7FC9">
      <w:r w:rsidRPr="00BC7FC9">
        <w:t>('TT004', 'S014'),</w:t>
      </w:r>
    </w:p>
    <w:p w14:paraId="74533CC1" w14:textId="77777777" w:rsidR="00BC7FC9" w:rsidRPr="00BC7FC9" w:rsidRDefault="00BC7FC9" w:rsidP="00BC7FC9">
      <w:r w:rsidRPr="00BC7FC9">
        <w:t>('TT005', 'S015'),</w:t>
      </w:r>
    </w:p>
    <w:p w14:paraId="384EB578" w14:textId="77777777" w:rsidR="00BC7FC9" w:rsidRPr="00BC7FC9" w:rsidRDefault="00BC7FC9" w:rsidP="00BC7FC9">
      <w:r w:rsidRPr="00BC7FC9">
        <w:t>('TT001', 'S016'),</w:t>
      </w:r>
    </w:p>
    <w:p w14:paraId="3E949216" w14:textId="77777777" w:rsidR="00BC7FC9" w:rsidRPr="00BC7FC9" w:rsidRDefault="00BC7FC9" w:rsidP="00BC7FC9">
      <w:r w:rsidRPr="00BC7FC9">
        <w:t>('TT002', 'S017'),</w:t>
      </w:r>
    </w:p>
    <w:p w14:paraId="64B5397F" w14:textId="77777777" w:rsidR="00BC7FC9" w:rsidRPr="00BC7FC9" w:rsidRDefault="00BC7FC9" w:rsidP="00BC7FC9">
      <w:r w:rsidRPr="00BC7FC9">
        <w:t>('TT003', 'S018'),</w:t>
      </w:r>
    </w:p>
    <w:p w14:paraId="176B9F5F" w14:textId="77777777" w:rsidR="00BC7FC9" w:rsidRPr="00BC7FC9" w:rsidRDefault="00BC7FC9" w:rsidP="00BC7FC9">
      <w:r w:rsidRPr="00BC7FC9">
        <w:t>('TT004', 'S019'),</w:t>
      </w:r>
    </w:p>
    <w:p w14:paraId="16CDB803" w14:textId="77777777" w:rsidR="00BC7FC9" w:rsidRPr="00BC7FC9" w:rsidRDefault="00BC7FC9" w:rsidP="00BC7FC9">
      <w:r w:rsidRPr="00BC7FC9">
        <w:t>('TT005', 'S020');</w:t>
      </w:r>
    </w:p>
    <w:p w14:paraId="6D18FCEA" w14:textId="77777777" w:rsidR="00BC7FC9" w:rsidRPr="00BC7FC9" w:rsidRDefault="00BC7FC9" w:rsidP="00BC7FC9"/>
    <w:p w14:paraId="72AB9531" w14:textId="77777777" w:rsidR="00BC7FC9" w:rsidRPr="00BC7FC9" w:rsidRDefault="00BC7FC9" w:rsidP="00BC7FC9">
      <w:r w:rsidRPr="00BC7FC9">
        <w:t>-- Dữ liệu cho bảng QuanLyTaiSan</w:t>
      </w:r>
    </w:p>
    <w:p w14:paraId="3B876021" w14:textId="77777777" w:rsidR="00BC7FC9" w:rsidRPr="00BC7FC9" w:rsidRDefault="00BC7FC9" w:rsidP="00BC7FC9">
      <w:r w:rsidRPr="00BC7FC9">
        <w:t>INSERT INTO QuanLyTaiSan (MaThuThu, MaTaiSan)</w:t>
      </w:r>
    </w:p>
    <w:p w14:paraId="537F980C" w14:textId="77777777" w:rsidR="00BC7FC9" w:rsidRPr="00BC7FC9" w:rsidRDefault="00BC7FC9" w:rsidP="00BC7FC9">
      <w:r w:rsidRPr="00BC7FC9">
        <w:t xml:space="preserve">VALUES </w:t>
      </w:r>
    </w:p>
    <w:p w14:paraId="60F8D7D4" w14:textId="77777777" w:rsidR="00BC7FC9" w:rsidRPr="00BC7FC9" w:rsidRDefault="00BC7FC9" w:rsidP="00BC7FC9">
      <w:r w:rsidRPr="00BC7FC9">
        <w:t>('TT001', 'TS001'),</w:t>
      </w:r>
    </w:p>
    <w:p w14:paraId="457CC731" w14:textId="77777777" w:rsidR="00BC7FC9" w:rsidRPr="00BC7FC9" w:rsidRDefault="00BC7FC9" w:rsidP="00BC7FC9">
      <w:r w:rsidRPr="00BC7FC9">
        <w:t>('TT002', 'TS002'),</w:t>
      </w:r>
    </w:p>
    <w:p w14:paraId="5EF28135" w14:textId="77777777" w:rsidR="00BC7FC9" w:rsidRPr="00BC7FC9" w:rsidRDefault="00BC7FC9" w:rsidP="00BC7FC9">
      <w:r w:rsidRPr="00BC7FC9">
        <w:t>('TT003', 'TS003'),</w:t>
      </w:r>
    </w:p>
    <w:p w14:paraId="1853C95D" w14:textId="77777777" w:rsidR="00BC7FC9" w:rsidRPr="00BC7FC9" w:rsidRDefault="00BC7FC9" w:rsidP="00BC7FC9">
      <w:r w:rsidRPr="00BC7FC9">
        <w:t>('TT004', 'TS004'),</w:t>
      </w:r>
    </w:p>
    <w:p w14:paraId="6160B8F8" w14:textId="77777777" w:rsidR="00BC7FC9" w:rsidRPr="00BC7FC9" w:rsidRDefault="00BC7FC9" w:rsidP="00BC7FC9">
      <w:r w:rsidRPr="00BC7FC9">
        <w:t>('TT005', 'TS005'),</w:t>
      </w:r>
    </w:p>
    <w:p w14:paraId="56A4E72C" w14:textId="77777777" w:rsidR="00BC7FC9" w:rsidRPr="00BC7FC9" w:rsidRDefault="00BC7FC9" w:rsidP="00BC7FC9">
      <w:r w:rsidRPr="00BC7FC9">
        <w:t>('TT001', 'TS006'),</w:t>
      </w:r>
    </w:p>
    <w:p w14:paraId="0F455E1A" w14:textId="77777777" w:rsidR="00BC7FC9" w:rsidRPr="00BC7FC9" w:rsidRDefault="00BC7FC9" w:rsidP="00BC7FC9">
      <w:r w:rsidRPr="00BC7FC9">
        <w:t>('TT002', 'TS007'),</w:t>
      </w:r>
    </w:p>
    <w:p w14:paraId="7337BA1F" w14:textId="77777777" w:rsidR="00BC7FC9" w:rsidRPr="00BC7FC9" w:rsidRDefault="00BC7FC9" w:rsidP="00BC7FC9">
      <w:r w:rsidRPr="00BC7FC9">
        <w:t>('TT003', 'TS008'),</w:t>
      </w:r>
    </w:p>
    <w:p w14:paraId="3BEC3DAF" w14:textId="77777777" w:rsidR="00BC7FC9" w:rsidRPr="00BC7FC9" w:rsidRDefault="00BC7FC9" w:rsidP="00BC7FC9">
      <w:r w:rsidRPr="00BC7FC9">
        <w:t>('TT004', 'TS009');</w:t>
      </w:r>
    </w:p>
    <w:p w14:paraId="71073751" w14:textId="77777777" w:rsidR="00BC7FC9" w:rsidRPr="00BC7FC9" w:rsidRDefault="00BC7FC9" w:rsidP="00BC7FC9"/>
    <w:p w14:paraId="3CE208F9" w14:textId="77777777" w:rsidR="00BC7FC9" w:rsidRPr="00BC7FC9" w:rsidRDefault="00BC7FC9" w:rsidP="00BC7FC9"/>
    <w:p w14:paraId="467F1DAF" w14:textId="77777777" w:rsidR="00BC7FC9" w:rsidRPr="00BC7FC9" w:rsidRDefault="00BC7FC9" w:rsidP="00BC7FC9">
      <w:r w:rsidRPr="00BC7FC9">
        <w:t>-- Dữ liệu cho bảng QuanLyDoanhThu</w:t>
      </w:r>
    </w:p>
    <w:p w14:paraId="15A2ABA0" w14:textId="77777777" w:rsidR="00BC7FC9" w:rsidRPr="00BC7FC9" w:rsidRDefault="00BC7FC9" w:rsidP="00BC7FC9">
      <w:r w:rsidRPr="00BC7FC9">
        <w:t>INSERT INTO QuanLyDoanhThu (MaThuThu, Ngay)</w:t>
      </w:r>
    </w:p>
    <w:p w14:paraId="1C9EE5EE" w14:textId="77777777" w:rsidR="00BC7FC9" w:rsidRPr="00BC7FC9" w:rsidRDefault="00BC7FC9" w:rsidP="00BC7FC9">
      <w:r w:rsidRPr="00BC7FC9">
        <w:t xml:space="preserve">VALUES </w:t>
      </w:r>
    </w:p>
    <w:p w14:paraId="16E795E8" w14:textId="77777777" w:rsidR="00BC7FC9" w:rsidRPr="00BC7FC9" w:rsidRDefault="00BC7FC9" w:rsidP="00BC7FC9">
      <w:r w:rsidRPr="00BC7FC9">
        <w:t>('TT001', '2024-10-01'),</w:t>
      </w:r>
    </w:p>
    <w:p w14:paraId="4D6EB2D5" w14:textId="77777777" w:rsidR="00BC7FC9" w:rsidRPr="00BC7FC9" w:rsidRDefault="00BC7FC9" w:rsidP="00BC7FC9">
      <w:r w:rsidRPr="00BC7FC9">
        <w:t>('TT002', '2024-10-02'),</w:t>
      </w:r>
    </w:p>
    <w:p w14:paraId="2ACF6F25" w14:textId="77777777" w:rsidR="00BC7FC9" w:rsidRPr="00BC7FC9" w:rsidRDefault="00BC7FC9" w:rsidP="00BC7FC9">
      <w:r w:rsidRPr="00BC7FC9">
        <w:t>('TT003', '2024-10-03'),</w:t>
      </w:r>
    </w:p>
    <w:p w14:paraId="72E7A924" w14:textId="77777777" w:rsidR="00BC7FC9" w:rsidRPr="00BC7FC9" w:rsidRDefault="00BC7FC9" w:rsidP="00BC7FC9">
      <w:r w:rsidRPr="00BC7FC9">
        <w:t>('TT004', '2024-10-04'),</w:t>
      </w:r>
    </w:p>
    <w:p w14:paraId="3C50CDF4" w14:textId="77777777" w:rsidR="00BC7FC9" w:rsidRPr="00BC7FC9" w:rsidRDefault="00BC7FC9" w:rsidP="00BC7FC9">
      <w:r w:rsidRPr="00BC7FC9">
        <w:t>('TT005', '2024-10-05'),</w:t>
      </w:r>
    </w:p>
    <w:p w14:paraId="02F9D77F" w14:textId="77777777" w:rsidR="00BC7FC9" w:rsidRPr="00BC7FC9" w:rsidRDefault="00BC7FC9" w:rsidP="00BC7FC9">
      <w:r w:rsidRPr="00BC7FC9">
        <w:t>('TT001', '2024-10-06'),</w:t>
      </w:r>
    </w:p>
    <w:p w14:paraId="45CCCC0C" w14:textId="77777777" w:rsidR="00BC7FC9" w:rsidRPr="00BC7FC9" w:rsidRDefault="00BC7FC9" w:rsidP="00BC7FC9">
      <w:r w:rsidRPr="00BC7FC9">
        <w:t>('TT002', '2024-10-07'),</w:t>
      </w:r>
    </w:p>
    <w:p w14:paraId="5CBCC8F1" w14:textId="77777777" w:rsidR="00BC7FC9" w:rsidRPr="00BC7FC9" w:rsidRDefault="00BC7FC9" w:rsidP="00BC7FC9">
      <w:r w:rsidRPr="00BC7FC9">
        <w:t>('TT003', '2024-10-08'),</w:t>
      </w:r>
    </w:p>
    <w:p w14:paraId="5175BB90" w14:textId="77777777" w:rsidR="00BC7FC9" w:rsidRPr="00BC7FC9" w:rsidRDefault="00BC7FC9" w:rsidP="00BC7FC9">
      <w:r w:rsidRPr="00BC7FC9">
        <w:t>('TT004', '2024-10-09'),</w:t>
      </w:r>
    </w:p>
    <w:p w14:paraId="2CA96060" w14:textId="77777777" w:rsidR="00BC7FC9" w:rsidRPr="00BC7FC9" w:rsidRDefault="00BC7FC9" w:rsidP="00BC7FC9">
      <w:r w:rsidRPr="00BC7FC9">
        <w:t>('TT005', '2024-10-10'),</w:t>
      </w:r>
    </w:p>
    <w:p w14:paraId="78E30D47" w14:textId="77777777" w:rsidR="00BC7FC9" w:rsidRPr="00BC7FC9" w:rsidRDefault="00BC7FC9" w:rsidP="00BC7FC9">
      <w:r w:rsidRPr="00BC7FC9">
        <w:t>('TT001', '2024-10-11'),</w:t>
      </w:r>
    </w:p>
    <w:p w14:paraId="398144CB" w14:textId="77777777" w:rsidR="00BC7FC9" w:rsidRPr="00BC7FC9" w:rsidRDefault="00BC7FC9" w:rsidP="00BC7FC9">
      <w:r w:rsidRPr="00BC7FC9">
        <w:t>('TT002', '2024-10-12'),</w:t>
      </w:r>
    </w:p>
    <w:p w14:paraId="2F38FE15" w14:textId="77777777" w:rsidR="00BC7FC9" w:rsidRPr="00BC7FC9" w:rsidRDefault="00BC7FC9" w:rsidP="00BC7FC9">
      <w:r w:rsidRPr="00BC7FC9">
        <w:t>('TT003', '2024-10-13'),</w:t>
      </w:r>
    </w:p>
    <w:p w14:paraId="38783968" w14:textId="77777777" w:rsidR="00BC7FC9" w:rsidRPr="00BC7FC9" w:rsidRDefault="00BC7FC9" w:rsidP="00BC7FC9">
      <w:r w:rsidRPr="00BC7FC9">
        <w:t>('TT004', '2024-10-14'),</w:t>
      </w:r>
    </w:p>
    <w:p w14:paraId="773F1316" w14:textId="77777777" w:rsidR="00BC7FC9" w:rsidRPr="00BC7FC9" w:rsidRDefault="00BC7FC9" w:rsidP="00BC7FC9">
      <w:r w:rsidRPr="00BC7FC9">
        <w:t>('TT005', '2024-10-15');</w:t>
      </w:r>
    </w:p>
    <w:p w14:paraId="49CC17B2" w14:textId="77777777" w:rsidR="00BC7FC9" w:rsidRPr="00BC7FC9" w:rsidRDefault="00BC7FC9" w:rsidP="00BC7FC9"/>
    <w:p w14:paraId="35B5E64D" w14:textId="77777777" w:rsidR="00BC7FC9" w:rsidRPr="00BC7FC9" w:rsidRDefault="00BC7FC9" w:rsidP="00BC7FC9"/>
    <w:p w14:paraId="1E50DB43" w14:textId="77777777" w:rsidR="00BC7FC9" w:rsidRPr="00BC7FC9" w:rsidRDefault="00BC7FC9" w:rsidP="00BC7FC9">
      <w:r w:rsidRPr="00BC7FC9">
        <w:t>-- Dữ liệu cho bảng ThanNhanThuThu</w:t>
      </w:r>
    </w:p>
    <w:p w14:paraId="1EF8512A" w14:textId="77777777" w:rsidR="00BC7FC9" w:rsidRPr="00BC7FC9" w:rsidRDefault="00BC7FC9" w:rsidP="00BC7FC9">
      <w:r w:rsidRPr="00BC7FC9">
        <w:t>INSERT INTO ThanNhanThuThu (MaThuThu, MaThanNhan, HoTen)</w:t>
      </w:r>
    </w:p>
    <w:p w14:paraId="374E7819" w14:textId="77777777" w:rsidR="00BC7FC9" w:rsidRPr="00BC7FC9" w:rsidRDefault="00BC7FC9" w:rsidP="00BC7FC9">
      <w:r w:rsidRPr="00BC7FC9">
        <w:t xml:space="preserve">VALUES </w:t>
      </w:r>
    </w:p>
    <w:p w14:paraId="586227A1" w14:textId="77777777" w:rsidR="00BC7FC9" w:rsidRPr="00BC7FC9" w:rsidRDefault="00BC7FC9" w:rsidP="00BC7FC9">
      <w:r w:rsidRPr="00BC7FC9">
        <w:t>('TT001', 'TN001', N'Nguyễn Văn Bình'),</w:t>
      </w:r>
    </w:p>
    <w:p w14:paraId="48972F71" w14:textId="77777777" w:rsidR="00BC7FC9" w:rsidRPr="00BC7FC9" w:rsidRDefault="00BC7FC9" w:rsidP="00BC7FC9">
      <w:r w:rsidRPr="00BC7FC9">
        <w:t>('TT002','TN002', N'Trần Thị Huế'),</w:t>
      </w:r>
    </w:p>
    <w:p w14:paraId="6B03E7BA" w14:textId="77777777" w:rsidR="00BC7FC9" w:rsidRPr="00BC7FC9" w:rsidRDefault="00BC7FC9" w:rsidP="00BC7FC9">
      <w:r w:rsidRPr="00BC7FC9">
        <w:lastRenderedPageBreak/>
        <w:t>('TT003', 'TN003', N'Lê Thị Giang'),</w:t>
      </w:r>
    </w:p>
    <w:p w14:paraId="0FDDB712" w14:textId="77777777" w:rsidR="00BC7FC9" w:rsidRPr="00BC7FC9" w:rsidRDefault="00BC7FC9" w:rsidP="00BC7FC9">
      <w:r w:rsidRPr="00BC7FC9">
        <w:t>('TT004', 'TN004',N'Nguyễn Quốc An'),</w:t>
      </w:r>
    </w:p>
    <w:p w14:paraId="5CC31993" w14:textId="47C4E19D" w:rsidR="00BC7FC9" w:rsidRPr="00BC7FC9" w:rsidRDefault="00BC7FC9" w:rsidP="00BC7FC9">
      <w:r w:rsidRPr="00BC7FC9">
        <w:t>('TT005', 'TN005',N'Trần Văn Tùng');</w:t>
      </w:r>
    </w:p>
    <w:p w14:paraId="2710E72C" w14:textId="77777777" w:rsidR="007B6E9E" w:rsidRPr="00D87890" w:rsidRDefault="007B6E9E" w:rsidP="008778D9">
      <w:pPr>
        <w:pStyle w:val="Heading2"/>
        <w:rPr>
          <w:rFonts w:cs="Times New Roman"/>
          <w:b w:val="0"/>
          <w:sz w:val="28"/>
          <w:szCs w:val="28"/>
        </w:rPr>
      </w:pPr>
      <w:bookmarkStart w:id="9" w:name="_Toc181818641"/>
      <w:r w:rsidRPr="00D87890">
        <w:rPr>
          <w:rFonts w:cs="Times New Roman"/>
          <w:sz w:val="28"/>
          <w:szCs w:val="28"/>
        </w:rPr>
        <w:t>* Bảng dữ liệu</w:t>
      </w:r>
      <w:bookmarkEnd w:id="9"/>
    </w:p>
    <w:p w14:paraId="4E81587A" w14:textId="77777777" w:rsidR="0062139F" w:rsidRPr="00D87890" w:rsidRDefault="0062139F" w:rsidP="0062139F">
      <w:pPr>
        <w:rPr>
          <w:rFonts w:cs="Times New Roman"/>
          <w:sz w:val="28"/>
          <w:szCs w:val="28"/>
        </w:rPr>
      </w:pPr>
      <w:r w:rsidRPr="00D87890">
        <w:rPr>
          <w:rFonts w:cs="Times New Roman"/>
          <w:sz w:val="28"/>
          <w:szCs w:val="28"/>
        </w:rPr>
        <w:t>Từ 20 lược đồ ở dạng chuẩn 3NF ta xây dựng 20 bảng dữ liệu</w:t>
      </w:r>
    </w:p>
    <w:p w14:paraId="532C23D3" w14:textId="77777777" w:rsidR="0062139F" w:rsidRPr="00D87890" w:rsidRDefault="0062139F" w:rsidP="0062139F">
      <w:pPr>
        <w:rPr>
          <w:rFonts w:cs="Times New Roman"/>
          <w:sz w:val="28"/>
          <w:szCs w:val="28"/>
        </w:rPr>
      </w:pPr>
      <w:r w:rsidRPr="00D87890">
        <w:rPr>
          <w:rFonts w:cs="Times New Roman"/>
          <w:sz w:val="28"/>
          <w:szCs w:val="28"/>
        </w:rPr>
        <w:t>1. Bảng thủ thư</w:t>
      </w:r>
    </w:p>
    <w:p w14:paraId="5F6737E2"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59C189A1" wp14:editId="70C9CF5C">
            <wp:extent cx="597154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638300"/>
                    </a:xfrm>
                    <a:prstGeom prst="rect">
                      <a:avLst/>
                    </a:prstGeom>
                  </pic:spPr>
                </pic:pic>
              </a:graphicData>
            </a:graphic>
          </wp:inline>
        </w:drawing>
      </w:r>
    </w:p>
    <w:p w14:paraId="15D7B7F7" w14:textId="77777777" w:rsidR="0062139F" w:rsidRPr="00D87890" w:rsidRDefault="0062139F" w:rsidP="0062139F">
      <w:pPr>
        <w:rPr>
          <w:rFonts w:cs="Times New Roman"/>
          <w:sz w:val="28"/>
          <w:szCs w:val="28"/>
        </w:rPr>
      </w:pPr>
      <w:r w:rsidRPr="00D87890">
        <w:rPr>
          <w:rFonts w:cs="Times New Roman"/>
          <w:sz w:val="28"/>
          <w:szCs w:val="28"/>
        </w:rPr>
        <w:t>2. Bảng thân nhân thủ thư</w:t>
      </w:r>
    </w:p>
    <w:p w14:paraId="0FB93090"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0924EF84" wp14:editId="69054E6D">
            <wp:extent cx="3877216" cy="223868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16" cy="2238687"/>
                    </a:xfrm>
                    <a:prstGeom prst="rect">
                      <a:avLst/>
                    </a:prstGeom>
                  </pic:spPr>
                </pic:pic>
              </a:graphicData>
            </a:graphic>
          </wp:inline>
        </w:drawing>
      </w:r>
    </w:p>
    <w:p w14:paraId="4E88AFC5" w14:textId="77777777" w:rsidR="0062139F" w:rsidRPr="00D87890" w:rsidRDefault="0062139F" w:rsidP="0062139F">
      <w:pPr>
        <w:rPr>
          <w:rFonts w:cs="Times New Roman"/>
          <w:sz w:val="28"/>
          <w:szCs w:val="28"/>
        </w:rPr>
      </w:pPr>
      <w:r w:rsidRPr="00D87890">
        <w:rPr>
          <w:rFonts w:cs="Times New Roman"/>
          <w:sz w:val="28"/>
          <w:szCs w:val="28"/>
        </w:rPr>
        <w:t>3. Bảng nhà xuất bản</w:t>
      </w:r>
    </w:p>
    <w:p w14:paraId="6CCBFFE4" w14:textId="77777777" w:rsidR="0062139F" w:rsidRPr="00D87890" w:rsidRDefault="0062139F" w:rsidP="0062139F">
      <w:pPr>
        <w:rPr>
          <w:rFonts w:cs="Times New Roman"/>
          <w:sz w:val="28"/>
          <w:szCs w:val="28"/>
        </w:rPr>
      </w:pPr>
      <w:r w:rsidRPr="00D87890">
        <w:rPr>
          <w:rFonts w:cs="Times New Roman"/>
          <w:noProof/>
          <w:sz w:val="28"/>
          <w:szCs w:val="28"/>
        </w:rPr>
        <w:lastRenderedPageBreak/>
        <w:drawing>
          <wp:inline distT="0" distB="0" distL="0" distR="0" wp14:anchorId="0B9EA3A3" wp14:editId="5FF8573D">
            <wp:extent cx="597154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291080"/>
                    </a:xfrm>
                    <a:prstGeom prst="rect">
                      <a:avLst/>
                    </a:prstGeom>
                  </pic:spPr>
                </pic:pic>
              </a:graphicData>
            </a:graphic>
          </wp:inline>
        </w:drawing>
      </w:r>
    </w:p>
    <w:p w14:paraId="6924BA2C" w14:textId="77777777" w:rsidR="0062139F" w:rsidRPr="00D87890" w:rsidRDefault="0062139F" w:rsidP="0062139F">
      <w:pPr>
        <w:rPr>
          <w:rFonts w:cs="Times New Roman"/>
          <w:sz w:val="28"/>
          <w:szCs w:val="28"/>
        </w:rPr>
      </w:pPr>
      <w:r w:rsidRPr="00D87890">
        <w:rPr>
          <w:rFonts w:cs="Times New Roman"/>
          <w:sz w:val="28"/>
          <w:szCs w:val="28"/>
        </w:rPr>
        <w:t>4. Bảng sách</w:t>
      </w:r>
    </w:p>
    <w:p w14:paraId="41071D00"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5537B3BF" wp14:editId="54F79880">
            <wp:extent cx="5971540" cy="5497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497195"/>
                    </a:xfrm>
                    <a:prstGeom prst="rect">
                      <a:avLst/>
                    </a:prstGeom>
                  </pic:spPr>
                </pic:pic>
              </a:graphicData>
            </a:graphic>
          </wp:inline>
        </w:drawing>
      </w:r>
    </w:p>
    <w:p w14:paraId="48F05BDF" w14:textId="77777777" w:rsidR="0062139F" w:rsidRPr="00D87890" w:rsidRDefault="0062139F" w:rsidP="0062139F">
      <w:pPr>
        <w:rPr>
          <w:rFonts w:cs="Times New Roman"/>
          <w:sz w:val="28"/>
          <w:szCs w:val="28"/>
        </w:rPr>
      </w:pPr>
    </w:p>
    <w:p w14:paraId="48014FCE" w14:textId="77777777" w:rsidR="0062139F" w:rsidRPr="00D87890" w:rsidRDefault="0062139F" w:rsidP="0062139F">
      <w:pPr>
        <w:rPr>
          <w:rFonts w:cs="Times New Roman"/>
          <w:sz w:val="28"/>
          <w:szCs w:val="28"/>
        </w:rPr>
      </w:pPr>
      <w:r w:rsidRPr="00D87890">
        <w:rPr>
          <w:rFonts w:cs="Times New Roman"/>
          <w:sz w:val="28"/>
          <w:szCs w:val="28"/>
        </w:rPr>
        <w:t>5. Bảng độc giả</w:t>
      </w:r>
    </w:p>
    <w:p w14:paraId="755F6AD9" w14:textId="77777777" w:rsidR="007B6E9E" w:rsidRPr="00D87890" w:rsidRDefault="0062139F" w:rsidP="0062139F">
      <w:pPr>
        <w:rPr>
          <w:rFonts w:cs="Times New Roman"/>
          <w:sz w:val="28"/>
          <w:szCs w:val="28"/>
        </w:rPr>
      </w:pPr>
      <w:r w:rsidRPr="00D87890">
        <w:rPr>
          <w:rFonts w:cs="Times New Roman"/>
          <w:noProof/>
          <w:sz w:val="28"/>
          <w:szCs w:val="28"/>
        </w:rPr>
        <w:drawing>
          <wp:inline distT="0" distB="0" distL="0" distR="0" wp14:anchorId="39A258D7" wp14:editId="243710FD">
            <wp:extent cx="5971540" cy="1717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717040"/>
                    </a:xfrm>
                    <a:prstGeom prst="rect">
                      <a:avLst/>
                    </a:prstGeom>
                  </pic:spPr>
                </pic:pic>
              </a:graphicData>
            </a:graphic>
          </wp:inline>
        </w:drawing>
      </w:r>
    </w:p>
    <w:p w14:paraId="6892FEF1" w14:textId="77777777" w:rsidR="007B6E9E" w:rsidRPr="00D87890" w:rsidRDefault="007B6E9E" w:rsidP="0062139F">
      <w:pPr>
        <w:rPr>
          <w:rFonts w:cs="Times New Roman"/>
          <w:sz w:val="28"/>
          <w:szCs w:val="28"/>
        </w:rPr>
      </w:pPr>
    </w:p>
    <w:p w14:paraId="6A4B43FB" w14:textId="77777777" w:rsidR="0062139F" w:rsidRPr="00D87890" w:rsidRDefault="0062139F" w:rsidP="0062139F">
      <w:pPr>
        <w:rPr>
          <w:rFonts w:cs="Times New Roman"/>
          <w:sz w:val="28"/>
          <w:szCs w:val="28"/>
        </w:rPr>
      </w:pPr>
      <w:r w:rsidRPr="00D87890">
        <w:rPr>
          <w:rFonts w:cs="Times New Roman"/>
          <w:sz w:val="28"/>
          <w:szCs w:val="28"/>
        </w:rPr>
        <w:t>6. Bảng phiếu</w:t>
      </w:r>
    </w:p>
    <w:p w14:paraId="647BEB9E"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6F938E6D" wp14:editId="0ACBE79C">
            <wp:extent cx="3210373" cy="388674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373" cy="3886742"/>
                    </a:xfrm>
                    <a:prstGeom prst="rect">
                      <a:avLst/>
                    </a:prstGeom>
                  </pic:spPr>
                </pic:pic>
              </a:graphicData>
            </a:graphic>
          </wp:inline>
        </w:drawing>
      </w:r>
    </w:p>
    <w:p w14:paraId="010AFAC6" w14:textId="77777777" w:rsidR="0062139F" w:rsidRPr="00D87890" w:rsidRDefault="0062139F" w:rsidP="0062139F">
      <w:pPr>
        <w:rPr>
          <w:rFonts w:cs="Times New Roman"/>
          <w:sz w:val="28"/>
          <w:szCs w:val="28"/>
        </w:rPr>
      </w:pPr>
      <w:r w:rsidRPr="00D87890">
        <w:rPr>
          <w:rFonts w:cs="Times New Roman"/>
          <w:sz w:val="28"/>
          <w:szCs w:val="28"/>
        </w:rPr>
        <w:t>7. Bảng chi tiết phiếu</w:t>
      </w:r>
    </w:p>
    <w:p w14:paraId="1D432066" w14:textId="77777777" w:rsidR="0062139F" w:rsidRPr="00D87890" w:rsidRDefault="0062139F" w:rsidP="0062139F">
      <w:pPr>
        <w:rPr>
          <w:rFonts w:cs="Times New Roman"/>
          <w:sz w:val="28"/>
          <w:szCs w:val="28"/>
        </w:rPr>
      </w:pPr>
      <w:r w:rsidRPr="00D87890">
        <w:rPr>
          <w:rFonts w:cs="Times New Roman"/>
          <w:noProof/>
          <w:sz w:val="28"/>
          <w:szCs w:val="28"/>
        </w:rPr>
        <w:lastRenderedPageBreak/>
        <w:drawing>
          <wp:inline distT="0" distB="0" distL="0" distR="0" wp14:anchorId="4B80F076" wp14:editId="2C95BFD3">
            <wp:extent cx="2891791" cy="493914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791" cy="4939146"/>
                    </a:xfrm>
                    <a:prstGeom prst="rect">
                      <a:avLst/>
                    </a:prstGeom>
                  </pic:spPr>
                </pic:pic>
              </a:graphicData>
            </a:graphic>
          </wp:inline>
        </w:drawing>
      </w:r>
    </w:p>
    <w:p w14:paraId="333EB1D0" w14:textId="77777777" w:rsidR="0062139F" w:rsidRPr="00D87890" w:rsidRDefault="0062139F" w:rsidP="0062139F">
      <w:pPr>
        <w:rPr>
          <w:rFonts w:cs="Times New Roman"/>
          <w:sz w:val="28"/>
          <w:szCs w:val="28"/>
        </w:rPr>
      </w:pPr>
      <w:r w:rsidRPr="00D87890">
        <w:rPr>
          <w:rFonts w:cs="Times New Roman"/>
          <w:sz w:val="28"/>
          <w:szCs w:val="28"/>
        </w:rPr>
        <w:t>8. Bảng phiếu mượn</w:t>
      </w:r>
    </w:p>
    <w:p w14:paraId="073845DB"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07ECDD25" wp14:editId="24EC7F9A">
            <wp:extent cx="3297381" cy="233490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7381" cy="2334902"/>
                    </a:xfrm>
                    <a:prstGeom prst="rect">
                      <a:avLst/>
                    </a:prstGeom>
                  </pic:spPr>
                </pic:pic>
              </a:graphicData>
            </a:graphic>
          </wp:inline>
        </w:drawing>
      </w:r>
    </w:p>
    <w:p w14:paraId="14DC90C1" w14:textId="77777777" w:rsidR="0062139F" w:rsidRPr="00D87890" w:rsidRDefault="0062139F" w:rsidP="0062139F">
      <w:pPr>
        <w:rPr>
          <w:rFonts w:cs="Times New Roman"/>
          <w:sz w:val="28"/>
          <w:szCs w:val="28"/>
        </w:rPr>
      </w:pPr>
    </w:p>
    <w:p w14:paraId="6CAA020E" w14:textId="77777777" w:rsidR="0062139F" w:rsidRPr="00D87890" w:rsidRDefault="0062139F" w:rsidP="0062139F">
      <w:pPr>
        <w:rPr>
          <w:rFonts w:cs="Times New Roman"/>
          <w:sz w:val="28"/>
          <w:szCs w:val="28"/>
        </w:rPr>
      </w:pPr>
    </w:p>
    <w:p w14:paraId="511DD5A6" w14:textId="77777777" w:rsidR="0062139F" w:rsidRPr="00D87890" w:rsidRDefault="0062139F" w:rsidP="0062139F">
      <w:pPr>
        <w:rPr>
          <w:rFonts w:cs="Times New Roman"/>
          <w:sz w:val="28"/>
          <w:szCs w:val="28"/>
        </w:rPr>
      </w:pPr>
      <w:r w:rsidRPr="00D87890">
        <w:rPr>
          <w:rFonts w:cs="Times New Roman"/>
          <w:sz w:val="28"/>
          <w:szCs w:val="28"/>
        </w:rPr>
        <w:lastRenderedPageBreak/>
        <w:t>9. Bảng phiếu trả</w:t>
      </w:r>
    </w:p>
    <w:p w14:paraId="009A1B99"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1FE80266" wp14:editId="22B0D986">
            <wp:extent cx="3200847" cy="2810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2810267"/>
                    </a:xfrm>
                    <a:prstGeom prst="rect">
                      <a:avLst/>
                    </a:prstGeom>
                  </pic:spPr>
                </pic:pic>
              </a:graphicData>
            </a:graphic>
          </wp:inline>
        </w:drawing>
      </w:r>
    </w:p>
    <w:p w14:paraId="33216B57" w14:textId="77777777" w:rsidR="0062139F" w:rsidRPr="00D87890" w:rsidRDefault="0062139F" w:rsidP="0062139F">
      <w:pPr>
        <w:rPr>
          <w:rFonts w:cs="Times New Roman"/>
          <w:sz w:val="28"/>
          <w:szCs w:val="28"/>
        </w:rPr>
      </w:pPr>
      <w:r w:rsidRPr="00D87890">
        <w:rPr>
          <w:rFonts w:cs="Times New Roman"/>
          <w:sz w:val="28"/>
          <w:szCs w:val="28"/>
        </w:rPr>
        <w:t>10. Bảng danh sách lỗi</w:t>
      </w:r>
    </w:p>
    <w:p w14:paraId="241FA946"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7595B4AE" wp14:editId="0B417099">
            <wp:extent cx="4544059" cy="229584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059" cy="2295845"/>
                    </a:xfrm>
                    <a:prstGeom prst="rect">
                      <a:avLst/>
                    </a:prstGeom>
                  </pic:spPr>
                </pic:pic>
              </a:graphicData>
            </a:graphic>
          </wp:inline>
        </w:drawing>
      </w:r>
    </w:p>
    <w:p w14:paraId="6DAD980A" w14:textId="77777777" w:rsidR="0062139F" w:rsidRPr="00D87890" w:rsidRDefault="0062139F" w:rsidP="0062139F">
      <w:pPr>
        <w:rPr>
          <w:rFonts w:cs="Times New Roman"/>
          <w:sz w:val="28"/>
          <w:szCs w:val="28"/>
        </w:rPr>
      </w:pPr>
      <w:r w:rsidRPr="00D87890">
        <w:rPr>
          <w:rFonts w:cs="Times New Roman"/>
          <w:sz w:val="28"/>
          <w:szCs w:val="28"/>
        </w:rPr>
        <w:t>11. Bảng phiếu lỗi</w:t>
      </w:r>
    </w:p>
    <w:p w14:paraId="37AEA345" w14:textId="77777777" w:rsidR="0062139F" w:rsidRPr="00D87890" w:rsidRDefault="0062139F" w:rsidP="0062139F">
      <w:pPr>
        <w:rPr>
          <w:rFonts w:cs="Times New Roman"/>
          <w:sz w:val="28"/>
          <w:szCs w:val="28"/>
        </w:rPr>
      </w:pPr>
      <w:r w:rsidRPr="00D87890">
        <w:rPr>
          <w:rFonts w:cs="Times New Roman"/>
          <w:noProof/>
          <w:sz w:val="28"/>
          <w:szCs w:val="28"/>
        </w:rPr>
        <w:lastRenderedPageBreak/>
        <w:drawing>
          <wp:inline distT="0" distB="0" distL="0" distR="0" wp14:anchorId="68895AF2" wp14:editId="7872ED0C">
            <wp:extent cx="3534268" cy="3343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3343742"/>
                    </a:xfrm>
                    <a:prstGeom prst="rect">
                      <a:avLst/>
                    </a:prstGeom>
                  </pic:spPr>
                </pic:pic>
              </a:graphicData>
            </a:graphic>
          </wp:inline>
        </w:drawing>
      </w:r>
    </w:p>
    <w:p w14:paraId="41BA5207" w14:textId="77777777" w:rsidR="0062139F" w:rsidRPr="00D87890" w:rsidRDefault="0062139F" w:rsidP="0062139F">
      <w:pPr>
        <w:rPr>
          <w:rFonts w:cs="Times New Roman"/>
          <w:sz w:val="28"/>
          <w:szCs w:val="28"/>
        </w:rPr>
      </w:pPr>
      <w:r w:rsidRPr="00D87890">
        <w:rPr>
          <w:rFonts w:cs="Times New Roman"/>
          <w:sz w:val="28"/>
          <w:szCs w:val="28"/>
        </w:rPr>
        <w:t>12. Bảng chi tiết phiếu lỗi</w:t>
      </w:r>
    </w:p>
    <w:p w14:paraId="23E9A6B8"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6BFCDE37" wp14:editId="5EE5E3BB">
            <wp:extent cx="3162741" cy="4077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741" cy="4077269"/>
                    </a:xfrm>
                    <a:prstGeom prst="rect">
                      <a:avLst/>
                    </a:prstGeom>
                  </pic:spPr>
                </pic:pic>
              </a:graphicData>
            </a:graphic>
          </wp:inline>
        </w:drawing>
      </w:r>
    </w:p>
    <w:p w14:paraId="55ADA1F5" w14:textId="77777777" w:rsidR="0062139F" w:rsidRPr="00D87890" w:rsidRDefault="0062139F" w:rsidP="0062139F">
      <w:pPr>
        <w:rPr>
          <w:rFonts w:cs="Times New Roman"/>
          <w:sz w:val="28"/>
          <w:szCs w:val="28"/>
        </w:rPr>
      </w:pPr>
    </w:p>
    <w:p w14:paraId="012B07EE" w14:textId="77777777" w:rsidR="0062139F" w:rsidRPr="00D87890" w:rsidRDefault="0062139F" w:rsidP="0062139F">
      <w:pPr>
        <w:rPr>
          <w:rFonts w:cs="Times New Roman"/>
          <w:sz w:val="28"/>
          <w:szCs w:val="28"/>
        </w:rPr>
      </w:pPr>
      <w:r w:rsidRPr="00D87890">
        <w:rPr>
          <w:rFonts w:cs="Times New Roman"/>
          <w:sz w:val="28"/>
          <w:szCs w:val="28"/>
        </w:rPr>
        <w:lastRenderedPageBreak/>
        <w:t>13. Quản lý phiếu lỗi</w:t>
      </w:r>
    </w:p>
    <w:p w14:paraId="6ADBD35B"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345E7199" wp14:editId="2638CD4E">
            <wp:extent cx="3067478" cy="3524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478" cy="3524742"/>
                    </a:xfrm>
                    <a:prstGeom prst="rect">
                      <a:avLst/>
                    </a:prstGeom>
                  </pic:spPr>
                </pic:pic>
              </a:graphicData>
            </a:graphic>
          </wp:inline>
        </w:drawing>
      </w:r>
    </w:p>
    <w:p w14:paraId="0E48361C" w14:textId="77777777" w:rsidR="0062139F" w:rsidRPr="00D87890" w:rsidRDefault="0062139F" w:rsidP="0062139F">
      <w:pPr>
        <w:rPr>
          <w:rFonts w:cs="Times New Roman"/>
          <w:sz w:val="28"/>
          <w:szCs w:val="28"/>
        </w:rPr>
      </w:pPr>
      <w:r w:rsidRPr="00D87890">
        <w:rPr>
          <w:rFonts w:cs="Times New Roman"/>
          <w:sz w:val="28"/>
          <w:szCs w:val="28"/>
        </w:rPr>
        <w:t>14. Bảng tài sản</w:t>
      </w:r>
    </w:p>
    <w:p w14:paraId="03508C58"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6C28F131" wp14:editId="79B9C60E">
            <wp:extent cx="4544059" cy="310558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3105583"/>
                    </a:xfrm>
                    <a:prstGeom prst="rect">
                      <a:avLst/>
                    </a:prstGeom>
                  </pic:spPr>
                </pic:pic>
              </a:graphicData>
            </a:graphic>
          </wp:inline>
        </w:drawing>
      </w:r>
    </w:p>
    <w:p w14:paraId="4424B9FA" w14:textId="77777777" w:rsidR="0062139F" w:rsidRPr="00D87890" w:rsidRDefault="0062139F" w:rsidP="0062139F">
      <w:pPr>
        <w:rPr>
          <w:rFonts w:cs="Times New Roman"/>
          <w:sz w:val="28"/>
          <w:szCs w:val="28"/>
        </w:rPr>
      </w:pPr>
      <w:r w:rsidRPr="00D87890">
        <w:rPr>
          <w:rFonts w:cs="Times New Roman"/>
          <w:sz w:val="28"/>
          <w:szCs w:val="28"/>
        </w:rPr>
        <w:t>15. Bảng quản lý tài sản</w:t>
      </w:r>
    </w:p>
    <w:p w14:paraId="4FFF7387" w14:textId="77777777" w:rsidR="0062139F" w:rsidRPr="00D87890" w:rsidRDefault="0062139F" w:rsidP="0062139F">
      <w:pPr>
        <w:rPr>
          <w:rFonts w:cs="Times New Roman"/>
          <w:sz w:val="28"/>
          <w:szCs w:val="28"/>
        </w:rPr>
      </w:pPr>
      <w:r w:rsidRPr="00D87890">
        <w:rPr>
          <w:rFonts w:cs="Times New Roman"/>
          <w:noProof/>
          <w:sz w:val="28"/>
          <w:szCs w:val="28"/>
        </w:rPr>
        <w:lastRenderedPageBreak/>
        <w:drawing>
          <wp:inline distT="0" distB="0" distL="0" distR="0" wp14:anchorId="66EFFE98" wp14:editId="200702A2">
            <wp:extent cx="3124636" cy="3057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3057952"/>
                    </a:xfrm>
                    <a:prstGeom prst="rect">
                      <a:avLst/>
                    </a:prstGeom>
                  </pic:spPr>
                </pic:pic>
              </a:graphicData>
            </a:graphic>
          </wp:inline>
        </w:drawing>
      </w:r>
    </w:p>
    <w:p w14:paraId="15FFEC5E" w14:textId="77777777" w:rsidR="0062139F" w:rsidRPr="00D87890" w:rsidRDefault="0062139F" w:rsidP="0062139F">
      <w:pPr>
        <w:rPr>
          <w:rFonts w:cs="Times New Roman"/>
          <w:sz w:val="28"/>
          <w:szCs w:val="28"/>
        </w:rPr>
      </w:pPr>
      <w:r w:rsidRPr="00D87890">
        <w:rPr>
          <w:rFonts w:cs="Times New Roman"/>
          <w:sz w:val="28"/>
          <w:szCs w:val="28"/>
        </w:rPr>
        <w:t>16. Bảng khoản chi hàng ngày</w:t>
      </w:r>
    </w:p>
    <w:p w14:paraId="161BA253"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47FCCC87" wp14:editId="483F426A">
            <wp:extent cx="3096057" cy="4791744"/>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57" cy="4791744"/>
                    </a:xfrm>
                    <a:prstGeom prst="rect">
                      <a:avLst/>
                    </a:prstGeom>
                  </pic:spPr>
                </pic:pic>
              </a:graphicData>
            </a:graphic>
          </wp:inline>
        </w:drawing>
      </w:r>
    </w:p>
    <w:p w14:paraId="3D2F0B44" w14:textId="77777777" w:rsidR="0062139F" w:rsidRPr="00D87890" w:rsidRDefault="0062139F" w:rsidP="0062139F">
      <w:pPr>
        <w:rPr>
          <w:rFonts w:cs="Times New Roman"/>
          <w:sz w:val="28"/>
          <w:szCs w:val="28"/>
        </w:rPr>
      </w:pPr>
      <w:r w:rsidRPr="00D87890">
        <w:rPr>
          <w:rFonts w:cs="Times New Roman"/>
          <w:sz w:val="28"/>
          <w:szCs w:val="28"/>
        </w:rPr>
        <w:lastRenderedPageBreak/>
        <w:t>17. Bảng khoản thu hàng ngày</w:t>
      </w:r>
    </w:p>
    <w:p w14:paraId="50D0039F"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3DE3C183" wp14:editId="658392BB">
            <wp:extent cx="2521527" cy="3890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604" cy="3893783"/>
                    </a:xfrm>
                    <a:prstGeom prst="rect">
                      <a:avLst/>
                    </a:prstGeom>
                  </pic:spPr>
                </pic:pic>
              </a:graphicData>
            </a:graphic>
          </wp:inline>
        </w:drawing>
      </w:r>
    </w:p>
    <w:p w14:paraId="5727D562" w14:textId="77777777" w:rsidR="0062139F" w:rsidRPr="00D87890" w:rsidRDefault="0062139F" w:rsidP="0062139F">
      <w:pPr>
        <w:rPr>
          <w:rFonts w:cs="Times New Roman"/>
          <w:sz w:val="28"/>
          <w:szCs w:val="28"/>
        </w:rPr>
      </w:pPr>
      <w:r w:rsidRPr="00D87890">
        <w:rPr>
          <w:rFonts w:cs="Times New Roman"/>
          <w:sz w:val="28"/>
          <w:szCs w:val="28"/>
        </w:rPr>
        <w:t>18, Bảng doanh thu</w:t>
      </w:r>
    </w:p>
    <w:p w14:paraId="2E31FCA6"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03A10F77" wp14:editId="54DB018D">
            <wp:extent cx="2586369" cy="3671455"/>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9767" cy="3676279"/>
                    </a:xfrm>
                    <a:prstGeom prst="rect">
                      <a:avLst/>
                    </a:prstGeom>
                  </pic:spPr>
                </pic:pic>
              </a:graphicData>
            </a:graphic>
          </wp:inline>
        </w:drawing>
      </w:r>
    </w:p>
    <w:p w14:paraId="4EB6434C" w14:textId="77777777" w:rsidR="0062139F" w:rsidRPr="00D87890" w:rsidRDefault="0062139F" w:rsidP="0062139F">
      <w:pPr>
        <w:rPr>
          <w:rFonts w:cs="Times New Roman"/>
          <w:sz w:val="28"/>
          <w:szCs w:val="28"/>
        </w:rPr>
      </w:pPr>
      <w:r w:rsidRPr="00D87890">
        <w:rPr>
          <w:rFonts w:cs="Times New Roman"/>
          <w:sz w:val="28"/>
          <w:szCs w:val="28"/>
        </w:rPr>
        <w:lastRenderedPageBreak/>
        <w:t>19. Bảng quản lý doanh thu</w:t>
      </w:r>
    </w:p>
    <w:p w14:paraId="41409007"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70D75656" wp14:editId="10181276">
            <wp:extent cx="2369127" cy="3546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664" cy="3550395"/>
                    </a:xfrm>
                    <a:prstGeom prst="rect">
                      <a:avLst/>
                    </a:prstGeom>
                  </pic:spPr>
                </pic:pic>
              </a:graphicData>
            </a:graphic>
          </wp:inline>
        </w:drawing>
      </w:r>
    </w:p>
    <w:p w14:paraId="64E23914" w14:textId="77777777" w:rsidR="0062139F" w:rsidRPr="00D87890" w:rsidRDefault="0062139F" w:rsidP="0062139F">
      <w:pPr>
        <w:rPr>
          <w:rFonts w:cs="Times New Roman"/>
          <w:sz w:val="28"/>
          <w:szCs w:val="28"/>
        </w:rPr>
      </w:pPr>
      <w:r w:rsidRPr="00D87890">
        <w:rPr>
          <w:rFonts w:cs="Times New Roman"/>
          <w:sz w:val="28"/>
          <w:szCs w:val="28"/>
        </w:rPr>
        <w:t>20. Bảng quản lý sách</w:t>
      </w:r>
    </w:p>
    <w:p w14:paraId="55B49A9E" w14:textId="77777777" w:rsidR="0062139F" w:rsidRPr="00D87890" w:rsidRDefault="0062139F" w:rsidP="0062139F">
      <w:pPr>
        <w:rPr>
          <w:rFonts w:cs="Times New Roman"/>
          <w:sz w:val="28"/>
          <w:szCs w:val="28"/>
        </w:rPr>
      </w:pPr>
      <w:r w:rsidRPr="00D87890">
        <w:rPr>
          <w:rFonts w:cs="Times New Roman"/>
          <w:noProof/>
          <w:sz w:val="28"/>
          <w:szCs w:val="28"/>
        </w:rPr>
        <w:drawing>
          <wp:inline distT="0" distB="0" distL="0" distR="0" wp14:anchorId="0688FE08" wp14:editId="50861F1E">
            <wp:extent cx="2271857" cy="38774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779" cy="3904614"/>
                    </a:xfrm>
                    <a:prstGeom prst="rect">
                      <a:avLst/>
                    </a:prstGeom>
                  </pic:spPr>
                </pic:pic>
              </a:graphicData>
            </a:graphic>
          </wp:inline>
        </w:drawing>
      </w:r>
    </w:p>
    <w:p w14:paraId="0C9C7DE3" w14:textId="77777777" w:rsidR="0062139F" w:rsidRPr="00D87890" w:rsidRDefault="0062139F" w:rsidP="0062139F">
      <w:pPr>
        <w:rPr>
          <w:rFonts w:cs="Times New Roman"/>
          <w:sz w:val="28"/>
          <w:szCs w:val="28"/>
        </w:rPr>
      </w:pPr>
    </w:p>
    <w:p w14:paraId="6A9622D0" w14:textId="77777777" w:rsidR="0062139F" w:rsidRPr="00D87890" w:rsidRDefault="007B6E9E" w:rsidP="008778D9">
      <w:pPr>
        <w:pStyle w:val="Heading2"/>
        <w:rPr>
          <w:rFonts w:cs="Times New Roman"/>
          <w:b w:val="0"/>
          <w:sz w:val="28"/>
          <w:szCs w:val="28"/>
        </w:rPr>
      </w:pPr>
      <w:bookmarkStart w:id="10" w:name="_Toc181818642"/>
      <w:r w:rsidRPr="00D87890">
        <w:rPr>
          <w:rFonts w:cs="Times New Roman"/>
          <w:sz w:val="28"/>
          <w:szCs w:val="28"/>
        </w:rPr>
        <w:t>* Các câu lệnh truy vấn</w:t>
      </w:r>
      <w:bookmarkEnd w:id="10"/>
    </w:p>
    <w:p w14:paraId="1CC26BFE" w14:textId="77777777" w:rsidR="00267AEB" w:rsidRPr="00D87890" w:rsidRDefault="00267AEB" w:rsidP="00267AEB">
      <w:pPr>
        <w:rPr>
          <w:rFonts w:cs="Times New Roman"/>
          <w:sz w:val="28"/>
          <w:szCs w:val="28"/>
        </w:rPr>
      </w:pPr>
      <w:r w:rsidRPr="00D87890">
        <w:rPr>
          <w:rFonts w:cs="Times New Roman"/>
          <w:sz w:val="28"/>
          <w:szCs w:val="28"/>
        </w:rPr>
        <w:tab/>
        <w:t>- Thêm, sửa, xoá, in ví dụ với bảng DocGia(Tương tự với các bảng khác):</w:t>
      </w:r>
    </w:p>
    <w:p w14:paraId="69B5AE5C" w14:textId="77777777" w:rsidR="00267AEB" w:rsidRPr="00D87890" w:rsidRDefault="00267AEB" w:rsidP="00267AEB">
      <w:pPr>
        <w:rPr>
          <w:rFonts w:cs="Times New Roman"/>
          <w:sz w:val="28"/>
          <w:szCs w:val="28"/>
        </w:rPr>
      </w:pPr>
      <w:r w:rsidRPr="00D87890">
        <w:rPr>
          <w:rFonts w:cs="Times New Roman"/>
          <w:sz w:val="28"/>
          <w:szCs w:val="28"/>
        </w:rPr>
        <w:tab/>
      </w:r>
      <w:r w:rsidRPr="00D87890">
        <w:rPr>
          <w:rFonts w:cs="Times New Roman"/>
          <w:sz w:val="28"/>
          <w:szCs w:val="28"/>
        </w:rPr>
        <w:tab/>
        <w:t>+ INSERT INTO DocGia VALUES ('[MaDocGia]', '[HoTen]', '[GioiTinh]', '[NgaySinh]', '[DiaChi]', '[SoDienThoai]', '[TenLoaiThanhVien]', '[HSDThanhVien]', '[NgayDangKy]', '[Email]');</w:t>
      </w:r>
    </w:p>
    <w:p w14:paraId="79EEFD60" w14:textId="77777777" w:rsidR="00267AEB" w:rsidRPr="00D87890" w:rsidRDefault="00267AEB" w:rsidP="00267AEB">
      <w:pPr>
        <w:rPr>
          <w:rFonts w:cs="Times New Roman"/>
          <w:sz w:val="28"/>
          <w:szCs w:val="28"/>
        </w:rPr>
      </w:pPr>
      <w:r w:rsidRPr="00D87890">
        <w:rPr>
          <w:rFonts w:cs="Times New Roman"/>
          <w:sz w:val="28"/>
          <w:szCs w:val="28"/>
        </w:rPr>
        <w:tab/>
      </w:r>
      <w:r w:rsidRPr="00D87890">
        <w:rPr>
          <w:rFonts w:cs="Times New Roman"/>
          <w:sz w:val="28"/>
          <w:szCs w:val="28"/>
        </w:rPr>
        <w:tab/>
        <w:t xml:space="preserve">+ </w:t>
      </w:r>
      <w:r w:rsidRPr="00D87890">
        <w:rPr>
          <w:rStyle w:val="hljs-keyword"/>
          <w:rFonts w:cs="Times New Roman"/>
          <w:sz w:val="28"/>
          <w:szCs w:val="28"/>
        </w:rPr>
        <w:t>UPDATE</w:t>
      </w:r>
      <w:r w:rsidRPr="00D87890">
        <w:rPr>
          <w:rFonts w:cs="Times New Roman"/>
          <w:sz w:val="28"/>
          <w:szCs w:val="28"/>
        </w:rPr>
        <w:t xml:space="preserve"> DocGia </w:t>
      </w:r>
      <w:r w:rsidRPr="00D87890">
        <w:rPr>
          <w:rStyle w:val="hljs-keyword"/>
          <w:rFonts w:cs="Times New Roman"/>
          <w:sz w:val="28"/>
          <w:szCs w:val="28"/>
        </w:rPr>
        <w:t>SET</w:t>
      </w:r>
      <w:r w:rsidRPr="00D87890">
        <w:rPr>
          <w:rFonts w:cs="Times New Roman"/>
          <w:sz w:val="28"/>
          <w:szCs w:val="28"/>
        </w:rPr>
        <w:t xml:space="preserve"> [Cột cần thay đổi] </w:t>
      </w:r>
      <w:r w:rsidRPr="00D87890">
        <w:rPr>
          <w:rStyle w:val="hljs-operator"/>
          <w:rFonts w:cs="Times New Roman"/>
          <w:sz w:val="28"/>
          <w:szCs w:val="28"/>
        </w:rPr>
        <w:t>=</w:t>
      </w:r>
      <w:r w:rsidRPr="00D87890">
        <w:rPr>
          <w:rFonts w:cs="Times New Roman"/>
          <w:sz w:val="28"/>
          <w:szCs w:val="28"/>
        </w:rPr>
        <w:t xml:space="preserve"> </w:t>
      </w:r>
      <w:r w:rsidRPr="00D87890">
        <w:rPr>
          <w:rStyle w:val="hljs-string"/>
          <w:rFonts w:cs="Times New Roman"/>
          <w:sz w:val="28"/>
          <w:szCs w:val="28"/>
        </w:rPr>
        <w:t>'[Giá trị mới]'</w:t>
      </w:r>
      <w:r w:rsidRPr="00D87890">
        <w:rPr>
          <w:rFonts w:cs="Times New Roman"/>
          <w:sz w:val="28"/>
          <w:szCs w:val="28"/>
        </w:rPr>
        <w:t xml:space="preserve"> </w:t>
      </w:r>
      <w:r w:rsidRPr="00D87890">
        <w:rPr>
          <w:rStyle w:val="hljs-keyword"/>
          <w:rFonts w:cs="Times New Roman"/>
          <w:sz w:val="28"/>
          <w:szCs w:val="28"/>
        </w:rPr>
        <w:t>WHERE</w:t>
      </w:r>
      <w:r w:rsidRPr="00D87890">
        <w:rPr>
          <w:rFonts w:cs="Times New Roman"/>
          <w:sz w:val="28"/>
          <w:szCs w:val="28"/>
        </w:rPr>
        <w:t xml:space="preserve"> MaDocGia </w:t>
      </w:r>
      <w:r w:rsidRPr="00D87890">
        <w:rPr>
          <w:rStyle w:val="hljs-operator"/>
          <w:rFonts w:cs="Times New Roman"/>
          <w:sz w:val="28"/>
          <w:szCs w:val="28"/>
        </w:rPr>
        <w:t>=</w:t>
      </w:r>
      <w:r w:rsidRPr="00D87890">
        <w:rPr>
          <w:rFonts w:cs="Times New Roman"/>
          <w:sz w:val="28"/>
          <w:szCs w:val="28"/>
        </w:rPr>
        <w:t xml:space="preserve"> </w:t>
      </w:r>
      <w:r w:rsidRPr="00D87890">
        <w:rPr>
          <w:rStyle w:val="hljs-string"/>
          <w:rFonts w:cs="Times New Roman"/>
          <w:sz w:val="28"/>
          <w:szCs w:val="28"/>
        </w:rPr>
        <w:t>'[MaDocGia]'</w:t>
      </w:r>
      <w:r w:rsidRPr="00D87890">
        <w:rPr>
          <w:rFonts w:cs="Times New Roman"/>
          <w:sz w:val="28"/>
          <w:szCs w:val="28"/>
        </w:rPr>
        <w:t>;</w:t>
      </w:r>
    </w:p>
    <w:p w14:paraId="607B32AD" w14:textId="77777777" w:rsidR="00267AEB" w:rsidRPr="00D87890" w:rsidRDefault="00267AEB" w:rsidP="00267AEB">
      <w:pPr>
        <w:rPr>
          <w:rFonts w:cs="Times New Roman"/>
          <w:sz w:val="28"/>
          <w:szCs w:val="28"/>
        </w:rPr>
      </w:pPr>
      <w:r w:rsidRPr="00D87890">
        <w:rPr>
          <w:rFonts w:cs="Times New Roman"/>
          <w:sz w:val="28"/>
          <w:szCs w:val="28"/>
        </w:rPr>
        <w:tab/>
      </w:r>
      <w:r w:rsidRPr="00D87890">
        <w:rPr>
          <w:rFonts w:cs="Times New Roman"/>
          <w:sz w:val="28"/>
          <w:szCs w:val="28"/>
        </w:rPr>
        <w:tab/>
        <w:t xml:space="preserve">+ </w:t>
      </w:r>
      <w:r w:rsidRPr="00D87890">
        <w:rPr>
          <w:rStyle w:val="hljs-keyword"/>
          <w:rFonts w:cs="Times New Roman"/>
          <w:sz w:val="28"/>
          <w:szCs w:val="28"/>
        </w:rPr>
        <w:t>DELETE</w:t>
      </w:r>
      <w:r w:rsidRPr="00D87890">
        <w:rPr>
          <w:rFonts w:cs="Times New Roman"/>
          <w:sz w:val="28"/>
          <w:szCs w:val="28"/>
        </w:rPr>
        <w:t xml:space="preserve"> </w:t>
      </w:r>
      <w:r w:rsidRPr="00D87890">
        <w:rPr>
          <w:rStyle w:val="hljs-keyword"/>
          <w:rFonts w:cs="Times New Roman"/>
          <w:sz w:val="28"/>
          <w:szCs w:val="28"/>
        </w:rPr>
        <w:t>FROM</w:t>
      </w:r>
      <w:r w:rsidRPr="00D87890">
        <w:rPr>
          <w:rFonts w:cs="Times New Roman"/>
          <w:sz w:val="28"/>
          <w:szCs w:val="28"/>
        </w:rPr>
        <w:t xml:space="preserve"> DocGia </w:t>
      </w:r>
      <w:r w:rsidRPr="00D87890">
        <w:rPr>
          <w:rStyle w:val="hljs-keyword"/>
          <w:rFonts w:cs="Times New Roman"/>
          <w:sz w:val="28"/>
          <w:szCs w:val="28"/>
        </w:rPr>
        <w:t>WHERE</w:t>
      </w:r>
      <w:r w:rsidRPr="00D87890">
        <w:rPr>
          <w:rFonts w:cs="Times New Roman"/>
          <w:sz w:val="28"/>
          <w:szCs w:val="28"/>
        </w:rPr>
        <w:t xml:space="preserve"> MaDocGia </w:t>
      </w:r>
      <w:r w:rsidRPr="00D87890">
        <w:rPr>
          <w:rStyle w:val="hljs-operator"/>
          <w:rFonts w:cs="Times New Roman"/>
          <w:sz w:val="28"/>
          <w:szCs w:val="28"/>
        </w:rPr>
        <w:t>=</w:t>
      </w:r>
      <w:r w:rsidRPr="00D87890">
        <w:rPr>
          <w:rFonts w:cs="Times New Roman"/>
          <w:sz w:val="28"/>
          <w:szCs w:val="28"/>
        </w:rPr>
        <w:t xml:space="preserve"> </w:t>
      </w:r>
      <w:r w:rsidRPr="00D87890">
        <w:rPr>
          <w:rStyle w:val="hljs-string"/>
          <w:rFonts w:cs="Times New Roman"/>
          <w:sz w:val="28"/>
          <w:szCs w:val="28"/>
        </w:rPr>
        <w:t>'[MaDocGia]'</w:t>
      </w:r>
      <w:r w:rsidRPr="00D87890">
        <w:rPr>
          <w:rFonts w:cs="Times New Roman"/>
          <w:sz w:val="28"/>
          <w:szCs w:val="28"/>
        </w:rPr>
        <w:t>;</w:t>
      </w:r>
    </w:p>
    <w:p w14:paraId="7153F8C7" w14:textId="77777777" w:rsidR="00267AEB" w:rsidRPr="00D87890" w:rsidRDefault="00267AEB" w:rsidP="00267AEB">
      <w:pPr>
        <w:rPr>
          <w:rFonts w:cs="Times New Roman"/>
          <w:sz w:val="28"/>
          <w:szCs w:val="28"/>
        </w:rPr>
      </w:pPr>
      <w:r w:rsidRPr="00D87890">
        <w:rPr>
          <w:rFonts w:cs="Times New Roman"/>
          <w:sz w:val="28"/>
          <w:szCs w:val="28"/>
        </w:rPr>
        <w:tab/>
      </w:r>
      <w:r w:rsidRPr="00D87890">
        <w:rPr>
          <w:rFonts w:cs="Times New Roman"/>
          <w:sz w:val="28"/>
          <w:szCs w:val="28"/>
        </w:rPr>
        <w:tab/>
        <w:t>+ SELECT * FROM DocGia;</w:t>
      </w:r>
    </w:p>
    <w:p w14:paraId="3D7BD3A5" w14:textId="77777777" w:rsidR="00267AEB" w:rsidRPr="00D87890" w:rsidRDefault="00267AEB" w:rsidP="00267AEB">
      <w:pPr>
        <w:rPr>
          <w:rFonts w:cs="Times New Roman"/>
          <w:sz w:val="28"/>
          <w:szCs w:val="28"/>
        </w:rPr>
      </w:pPr>
    </w:p>
    <w:p w14:paraId="52732367" w14:textId="77777777" w:rsidR="00267AEB" w:rsidRPr="00D87890" w:rsidRDefault="00267AEB" w:rsidP="00267AEB">
      <w:pPr>
        <w:rPr>
          <w:rFonts w:cs="Times New Roman"/>
          <w:sz w:val="28"/>
          <w:szCs w:val="28"/>
        </w:rPr>
      </w:pPr>
      <w:r w:rsidRPr="00D87890">
        <w:rPr>
          <w:rFonts w:cs="Times New Roman"/>
          <w:sz w:val="28"/>
          <w:szCs w:val="28"/>
        </w:rPr>
        <w:t>Câu 1 : Sắp xếp thứ tự ‘HoTen’ trong bảng ‘DocGia’ theo độ tuổi giảm dần của từng người</w:t>
      </w:r>
    </w:p>
    <w:p w14:paraId="262204AE" w14:textId="77777777" w:rsidR="00267AEB" w:rsidRPr="00D87890" w:rsidRDefault="00F07A00" w:rsidP="00267AEB">
      <w:pPr>
        <w:rPr>
          <w:rFonts w:cs="Times New Roman"/>
          <w:sz w:val="28"/>
          <w:szCs w:val="28"/>
        </w:rPr>
      </w:pPr>
      <w:r w:rsidRPr="00D87890">
        <w:rPr>
          <w:rFonts w:cs="Times New Roman"/>
          <w:noProof/>
          <w:sz w:val="28"/>
          <w:szCs w:val="28"/>
        </w:rPr>
        <w:drawing>
          <wp:inline distT="0" distB="0" distL="0" distR="0" wp14:anchorId="4D5A948B" wp14:editId="270184EB">
            <wp:extent cx="5971540" cy="755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755650"/>
                    </a:xfrm>
                    <a:prstGeom prst="rect">
                      <a:avLst/>
                    </a:prstGeom>
                  </pic:spPr>
                </pic:pic>
              </a:graphicData>
            </a:graphic>
          </wp:inline>
        </w:drawing>
      </w:r>
    </w:p>
    <w:p w14:paraId="021A4E06"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0054FED8" wp14:editId="57C16548">
            <wp:extent cx="4401164" cy="265784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164" cy="2657846"/>
                    </a:xfrm>
                    <a:prstGeom prst="rect">
                      <a:avLst/>
                    </a:prstGeom>
                  </pic:spPr>
                </pic:pic>
              </a:graphicData>
            </a:graphic>
          </wp:inline>
        </w:drawing>
      </w:r>
    </w:p>
    <w:p w14:paraId="462FE23E" w14:textId="77777777" w:rsidR="00267AEB" w:rsidRPr="00D87890" w:rsidRDefault="00267AEB" w:rsidP="00267AEB">
      <w:pPr>
        <w:rPr>
          <w:rFonts w:cs="Times New Roman"/>
          <w:sz w:val="28"/>
          <w:szCs w:val="28"/>
        </w:rPr>
      </w:pPr>
    </w:p>
    <w:p w14:paraId="360748DB" w14:textId="77777777" w:rsidR="00267AEB" w:rsidRPr="00D87890" w:rsidRDefault="00267AEB" w:rsidP="00267AEB">
      <w:pPr>
        <w:rPr>
          <w:rFonts w:cs="Times New Roman"/>
          <w:sz w:val="28"/>
          <w:szCs w:val="28"/>
        </w:rPr>
      </w:pPr>
      <w:r w:rsidRPr="00D87890">
        <w:rPr>
          <w:rFonts w:cs="Times New Roman"/>
          <w:sz w:val="28"/>
          <w:szCs w:val="28"/>
        </w:rPr>
        <w:t>Câu 2: Tính tổng số lượng sách theo mã nhà xuất bản</w:t>
      </w:r>
    </w:p>
    <w:p w14:paraId="5082CC5B" w14:textId="77777777" w:rsidR="00267AEB" w:rsidRPr="00D87890" w:rsidRDefault="00267AEB" w:rsidP="00267AEB">
      <w:pPr>
        <w:rPr>
          <w:rFonts w:cs="Times New Roman"/>
          <w:sz w:val="28"/>
          <w:szCs w:val="28"/>
        </w:rPr>
      </w:pPr>
      <w:r w:rsidRPr="00D87890">
        <w:rPr>
          <w:rFonts w:cs="Times New Roman"/>
          <w:noProof/>
          <w:sz w:val="28"/>
          <w:szCs w:val="28"/>
        </w:rPr>
        <w:lastRenderedPageBreak/>
        <w:drawing>
          <wp:inline distT="0" distB="0" distL="0" distR="0" wp14:anchorId="31575992" wp14:editId="7F13F2CD">
            <wp:extent cx="5971540" cy="755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755015"/>
                    </a:xfrm>
                    <a:prstGeom prst="rect">
                      <a:avLst/>
                    </a:prstGeom>
                  </pic:spPr>
                </pic:pic>
              </a:graphicData>
            </a:graphic>
          </wp:inline>
        </w:drawing>
      </w:r>
    </w:p>
    <w:p w14:paraId="44E68DE2"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3B56AE97" wp14:editId="0774A41C">
            <wp:extent cx="5601482" cy="22196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482" cy="2219635"/>
                    </a:xfrm>
                    <a:prstGeom prst="rect">
                      <a:avLst/>
                    </a:prstGeom>
                  </pic:spPr>
                </pic:pic>
              </a:graphicData>
            </a:graphic>
          </wp:inline>
        </w:drawing>
      </w:r>
    </w:p>
    <w:p w14:paraId="5BDDF43C" w14:textId="77777777" w:rsidR="00267AEB" w:rsidRPr="00D87890" w:rsidRDefault="00267AEB" w:rsidP="00267AEB">
      <w:pPr>
        <w:rPr>
          <w:rFonts w:cs="Times New Roman"/>
          <w:sz w:val="28"/>
          <w:szCs w:val="28"/>
        </w:rPr>
      </w:pPr>
      <w:r w:rsidRPr="00D87890">
        <w:rPr>
          <w:rFonts w:cs="Times New Roman"/>
          <w:sz w:val="28"/>
          <w:szCs w:val="28"/>
        </w:rPr>
        <w:t>Câu 3: Truy vấn liệt kê danh sách độc giả theo nhóm độ tuổi</w:t>
      </w:r>
    </w:p>
    <w:p w14:paraId="6CEF9988"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20C88411" wp14:editId="477F3500">
            <wp:extent cx="5971540" cy="1347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347470"/>
                    </a:xfrm>
                    <a:prstGeom prst="rect">
                      <a:avLst/>
                    </a:prstGeom>
                  </pic:spPr>
                </pic:pic>
              </a:graphicData>
            </a:graphic>
          </wp:inline>
        </w:drawing>
      </w:r>
    </w:p>
    <w:p w14:paraId="3EE1DA49"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76211D02" wp14:editId="6F62D806">
            <wp:extent cx="5020376" cy="2619741"/>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2619741"/>
                    </a:xfrm>
                    <a:prstGeom prst="rect">
                      <a:avLst/>
                    </a:prstGeom>
                  </pic:spPr>
                </pic:pic>
              </a:graphicData>
            </a:graphic>
          </wp:inline>
        </w:drawing>
      </w:r>
    </w:p>
    <w:p w14:paraId="7980014D" w14:textId="77777777" w:rsidR="00267AEB" w:rsidRPr="00D87890" w:rsidRDefault="00267AEB" w:rsidP="00267AEB">
      <w:pPr>
        <w:rPr>
          <w:rFonts w:cs="Times New Roman"/>
          <w:sz w:val="28"/>
          <w:szCs w:val="28"/>
        </w:rPr>
      </w:pPr>
    </w:p>
    <w:p w14:paraId="3EBEDE8F" w14:textId="77777777" w:rsidR="00267AEB" w:rsidRPr="00D87890" w:rsidRDefault="00267AEB" w:rsidP="00267AEB">
      <w:pPr>
        <w:rPr>
          <w:rFonts w:cs="Times New Roman"/>
          <w:sz w:val="28"/>
          <w:szCs w:val="28"/>
        </w:rPr>
      </w:pPr>
    </w:p>
    <w:p w14:paraId="3B6CE9E4" w14:textId="77777777" w:rsidR="00267AEB" w:rsidRPr="00D87890" w:rsidRDefault="00267AEB" w:rsidP="00267AEB">
      <w:pPr>
        <w:rPr>
          <w:rFonts w:cs="Times New Roman"/>
          <w:sz w:val="28"/>
          <w:szCs w:val="28"/>
        </w:rPr>
      </w:pPr>
      <w:r w:rsidRPr="00D87890">
        <w:rPr>
          <w:rFonts w:cs="Times New Roman"/>
          <w:sz w:val="28"/>
          <w:szCs w:val="28"/>
        </w:rPr>
        <w:lastRenderedPageBreak/>
        <w:t>Câu 4: Đếm số lần xuất hiện của tất cả các lỗi</w:t>
      </w:r>
    </w:p>
    <w:p w14:paraId="5C55B6C7"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3E065996" wp14:editId="14A7AFA1">
            <wp:extent cx="5801535"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535" cy="1171739"/>
                    </a:xfrm>
                    <a:prstGeom prst="rect">
                      <a:avLst/>
                    </a:prstGeom>
                  </pic:spPr>
                </pic:pic>
              </a:graphicData>
            </a:graphic>
          </wp:inline>
        </w:drawing>
      </w:r>
    </w:p>
    <w:p w14:paraId="5F51E029"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000968B1" wp14:editId="0402006F">
            <wp:extent cx="3124636" cy="2057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636" cy="2057687"/>
                    </a:xfrm>
                    <a:prstGeom prst="rect">
                      <a:avLst/>
                    </a:prstGeom>
                  </pic:spPr>
                </pic:pic>
              </a:graphicData>
            </a:graphic>
          </wp:inline>
        </w:drawing>
      </w:r>
    </w:p>
    <w:p w14:paraId="63116600" w14:textId="77777777" w:rsidR="00267AEB" w:rsidRPr="00D87890" w:rsidRDefault="00267AEB" w:rsidP="00267AEB">
      <w:pPr>
        <w:rPr>
          <w:rFonts w:cs="Times New Roman"/>
          <w:sz w:val="28"/>
          <w:szCs w:val="28"/>
        </w:rPr>
      </w:pPr>
      <w:r w:rsidRPr="00D87890">
        <w:rPr>
          <w:rFonts w:cs="Times New Roman"/>
          <w:sz w:val="28"/>
          <w:szCs w:val="28"/>
        </w:rPr>
        <w:t>Câu 5: In ra tên của độc giả và số lần mắc lỗi của họ</w:t>
      </w:r>
    </w:p>
    <w:p w14:paraId="2D82F76D"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5BD7434B" wp14:editId="6C3D78BE">
            <wp:extent cx="5971540" cy="697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697230"/>
                    </a:xfrm>
                    <a:prstGeom prst="rect">
                      <a:avLst/>
                    </a:prstGeom>
                  </pic:spPr>
                </pic:pic>
              </a:graphicData>
            </a:graphic>
          </wp:inline>
        </w:drawing>
      </w:r>
    </w:p>
    <w:p w14:paraId="145AD9E1" w14:textId="77777777" w:rsidR="00267AEB" w:rsidRPr="00D87890" w:rsidRDefault="00267AEB" w:rsidP="00267AEB">
      <w:pPr>
        <w:rPr>
          <w:rFonts w:cs="Times New Roman"/>
          <w:sz w:val="28"/>
          <w:szCs w:val="28"/>
        </w:rPr>
      </w:pPr>
      <w:r w:rsidRPr="00D87890">
        <w:rPr>
          <w:rFonts w:cs="Times New Roman"/>
          <w:noProof/>
          <w:sz w:val="28"/>
          <w:szCs w:val="28"/>
        </w:rPr>
        <w:drawing>
          <wp:inline distT="0" distB="0" distL="0" distR="0" wp14:anchorId="0D4DF941" wp14:editId="035FD935">
            <wp:extent cx="4639322" cy="2257740"/>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2257740"/>
                    </a:xfrm>
                    <a:prstGeom prst="rect">
                      <a:avLst/>
                    </a:prstGeom>
                  </pic:spPr>
                </pic:pic>
              </a:graphicData>
            </a:graphic>
          </wp:inline>
        </w:drawing>
      </w:r>
    </w:p>
    <w:p w14:paraId="7C6558F0" w14:textId="77777777" w:rsidR="00267AEB" w:rsidRPr="00D87890" w:rsidRDefault="00267AEB" w:rsidP="00267AEB">
      <w:pPr>
        <w:rPr>
          <w:rFonts w:cs="Times New Roman"/>
          <w:sz w:val="28"/>
          <w:szCs w:val="28"/>
        </w:rPr>
      </w:pPr>
      <w:r w:rsidRPr="00D87890">
        <w:rPr>
          <w:rFonts w:cs="Times New Roman"/>
          <w:sz w:val="28"/>
          <w:szCs w:val="28"/>
        </w:rPr>
        <w:t>Câu 6: Tổng phiếu mượn và phiếu trả</w:t>
      </w:r>
    </w:p>
    <w:p w14:paraId="5711E4F9" w14:textId="77777777" w:rsidR="00267AEB" w:rsidRPr="00D87890" w:rsidRDefault="00F07A00" w:rsidP="00267AEB">
      <w:pPr>
        <w:rPr>
          <w:rFonts w:cs="Times New Roman"/>
          <w:sz w:val="28"/>
          <w:szCs w:val="28"/>
        </w:rPr>
      </w:pPr>
      <w:r w:rsidRPr="00D87890">
        <w:rPr>
          <w:rFonts w:cs="Times New Roman"/>
          <w:noProof/>
          <w:sz w:val="28"/>
          <w:szCs w:val="28"/>
        </w:rPr>
        <w:lastRenderedPageBreak/>
        <w:drawing>
          <wp:inline distT="0" distB="0" distL="0" distR="0" wp14:anchorId="0F1C6846" wp14:editId="4FD90ABD">
            <wp:extent cx="5971540" cy="116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1162050"/>
                    </a:xfrm>
                    <a:prstGeom prst="rect">
                      <a:avLst/>
                    </a:prstGeom>
                  </pic:spPr>
                </pic:pic>
              </a:graphicData>
            </a:graphic>
          </wp:inline>
        </w:drawing>
      </w:r>
    </w:p>
    <w:p w14:paraId="648A12F9" w14:textId="77777777" w:rsidR="00F07A00" w:rsidRPr="00D87890" w:rsidRDefault="00F07A00" w:rsidP="00267AEB">
      <w:pPr>
        <w:rPr>
          <w:rFonts w:cs="Times New Roman"/>
          <w:sz w:val="28"/>
          <w:szCs w:val="28"/>
        </w:rPr>
      </w:pPr>
      <w:r w:rsidRPr="00D87890">
        <w:rPr>
          <w:rFonts w:cs="Times New Roman"/>
          <w:noProof/>
          <w:sz w:val="28"/>
          <w:szCs w:val="28"/>
        </w:rPr>
        <w:drawing>
          <wp:inline distT="0" distB="0" distL="0" distR="0" wp14:anchorId="547DCF2C" wp14:editId="7981B501">
            <wp:extent cx="3010320"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0320" cy="1066949"/>
                    </a:xfrm>
                    <a:prstGeom prst="rect">
                      <a:avLst/>
                    </a:prstGeom>
                  </pic:spPr>
                </pic:pic>
              </a:graphicData>
            </a:graphic>
          </wp:inline>
        </w:drawing>
      </w:r>
    </w:p>
    <w:p w14:paraId="2006D797" w14:textId="77777777" w:rsidR="00F07A00" w:rsidRPr="00D87890" w:rsidRDefault="00F07A00" w:rsidP="00267AEB">
      <w:pPr>
        <w:rPr>
          <w:rFonts w:cs="Times New Roman"/>
          <w:sz w:val="28"/>
          <w:szCs w:val="28"/>
        </w:rPr>
      </w:pPr>
      <w:r w:rsidRPr="00D87890">
        <w:rPr>
          <w:rFonts w:cs="Times New Roman"/>
          <w:sz w:val="28"/>
          <w:szCs w:val="28"/>
        </w:rPr>
        <w:t>Câu 7: In ra doanh thu, lợi nhuận theo ngày(Lợi nhuận = Tổng Thu – Tổng Chi)</w:t>
      </w:r>
    </w:p>
    <w:p w14:paraId="41897C5E" w14:textId="77777777" w:rsidR="00F07A00" w:rsidRPr="00D87890" w:rsidRDefault="00F07A00" w:rsidP="00267AEB">
      <w:pPr>
        <w:rPr>
          <w:rFonts w:cs="Times New Roman"/>
          <w:sz w:val="28"/>
          <w:szCs w:val="28"/>
        </w:rPr>
      </w:pPr>
      <w:r w:rsidRPr="00D87890">
        <w:rPr>
          <w:rFonts w:cs="Times New Roman"/>
          <w:noProof/>
          <w:sz w:val="28"/>
          <w:szCs w:val="28"/>
        </w:rPr>
        <w:drawing>
          <wp:inline distT="0" distB="0" distL="0" distR="0" wp14:anchorId="0009E865" wp14:editId="17251614">
            <wp:extent cx="5971540" cy="8528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852805"/>
                    </a:xfrm>
                    <a:prstGeom prst="rect">
                      <a:avLst/>
                    </a:prstGeom>
                  </pic:spPr>
                </pic:pic>
              </a:graphicData>
            </a:graphic>
          </wp:inline>
        </w:drawing>
      </w:r>
    </w:p>
    <w:p w14:paraId="52750B0C" w14:textId="77777777" w:rsidR="00F07A00" w:rsidRPr="00D87890" w:rsidRDefault="00F07A00" w:rsidP="00267AEB">
      <w:pPr>
        <w:rPr>
          <w:rFonts w:cs="Times New Roman"/>
          <w:sz w:val="28"/>
          <w:szCs w:val="28"/>
        </w:rPr>
      </w:pPr>
      <w:r w:rsidRPr="00D87890">
        <w:rPr>
          <w:rFonts w:cs="Times New Roman"/>
          <w:noProof/>
          <w:sz w:val="28"/>
          <w:szCs w:val="28"/>
        </w:rPr>
        <w:drawing>
          <wp:inline distT="0" distB="0" distL="0" distR="0" wp14:anchorId="04CCB744" wp14:editId="3C9F5D1A">
            <wp:extent cx="3620005" cy="26578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0005" cy="2657846"/>
                    </a:xfrm>
                    <a:prstGeom prst="rect">
                      <a:avLst/>
                    </a:prstGeom>
                  </pic:spPr>
                </pic:pic>
              </a:graphicData>
            </a:graphic>
          </wp:inline>
        </w:drawing>
      </w:r>
    </w:p>
    <w:p w14:paraId="6F35B096" w14:textId="77777777" w:rsidR="00F07A00" w:rsidRPr="00D87890" w:rsidRDefault="00F07A00" w:rsidP="00267AEB">
      <w:pPr>
        <w:rPr>
          <w:rFonts w:cs="Times New Roman"/>
          <w:sz w:val="28"/>
          <w:szCs w:val="28"/>
        </w:rPr>
      </w:pPr>
      <w:r w:rsidRPr="00D87890">
        <w:rPr>
          <w:rFonts w:cs="Times New Roman"/>
          <w:sz w:val="28"/>
          <w:szCs w:val="28"/>
        </w:rPr>
        <w:t>Câu 8: Tổng tiền phạt từ phiếu có mã L001</w:t>
      </w:r>
    </w:p>
    <w:p w14:paraId="79C4538A" w14:textId="77777777" w:rsidR="00F07A00" w:rsidRPr="00D87890" w:rsidRDefault="00F07A00" w:rsidP="00267AEB">
      <w:pPr>
        <w:rPr>
          <w:rFonts w:cs="Times New Roman"/>
          <w:sz w:val="28"/>
          <w:szCs w:val="28"/>
        </w:rPr>
      </w:pPr>
      <w:r w:rsidRPr="00D87890">
        <w:rPr>
          <w:rFonts w:cs="Times New Roman"/>
          <w:noProof/>
          <w:sz w:val="28"/>
          <w:szCs w:val="28"/>
        </w:rPr>
        <w:drawing>
          <wp:inline distT="0" distB="0" distL="0" distR="0" wp14:anchorId="48C374F9" wp14:editId="0D6B4383">
            <wp:extent cx="5971540" cy="905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905510"/>
                    </a:xfrm>
                    <a:prstGeom prst="rect">
                      <a:avLst/>
                    </a:prstGeom>
                  </pic:spPr>
                </pic:pic>
              </a:graphicData>
            </a:graphic>
          </wp:inline>
        </w:drawing>
      </w:r>
    </w:p>
    <w:p w14:paraId="7BC5C872" w14:textId="77777777" w:rsidR="00F07A00" w:rsidRPr="00D87890" w:rsidRDefault="00F07A00" w:rsidP="00267AEB">
      <w:pPr>
        <w:rPr>
          <w:rFonts w:cs="Times New Roman"/>
          <w:sz w:val="28"/>
          <w:szCs w:val="28"/>
        </w:rPr>
      </w:pPr>
      <w:r w:rsidRPr="00D87890">
        <w:rPr>
          <w:rFonts w:cs="Times New Roman"/>
          <w:noProof/>
          <w:sz w:val="28"/>
          <w:szCs w:val="28"/>
        </w:rPr>
        <w:lastRenderedPageBreak/>
        <w:drawing>
          <wp:inline distT="0" distB="0" distL="0" distR="0" wp14:anchorId="67099DE7" wp14:editId="76FB924A">
            <wp:extent cx="2772162" cy="127652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2162" cy="1276528"/>
                    </a:xfrm>
                    <a:prstGeom prst="rect">
                      <a:avLst/>
                    </a:prstGeom>
                  </pic:spPr>
                </pic:pic>
              </a:graphicData>
            </a:graphic>
          </wp:inline>
        </w:drawing>
      </w:r>
    </w:p>
    <w:p w14:paraId="6DA7AC3B" w14:textId="77777777" w:rsidR="00F07A00" w:rsidRPr="00D87890" w:rsidRDefault="00F07A00" w:rsidP="00267AEB">
      <w:pPr>
        <w:rPr>
          <w:rFonts w:cs="Times New Roman"/>
          <w:sz w:val="28"/>
          <w:szCs w:val="28"/>
        </w:rPr>
      </w:pPr>
      <w:r w:rsidRPr="00D87890">
        <w:rPr>
          <w:rFonts w:cs="Times New Roman"/>
          <w:sz w:val="28"/>
          <w:szCs w:val="28"/>
        </w:rPr>
        <w:t>Câu 9:</w:t>
      </w:r>
      <w:r w:rsidR="00D87890" w:rsidRPr="00D87890">
        <w:rPr>
          <w:rFonts w:cs="Times New Roman"/>
          <w:sz w:val="28"/>
          <w:szCs w:val="28"/>
        </w:rPr>
        <w:t xml:space="preserve"> Lịch sử mượn sách kèm chi tiết sách</w:t>
      </w:r>
    </w:p>
    <w:p w14:paraId="54874626" w14:textId="77777777" w:rsidR="00D87890" w:rsidRPr="00D87890" w:rsidRDefault="00D87890" w:rsidP="00267AEB">
      <w:pPr>
        <w:rPr>
          <w:rFonts w:cs="Times New Roman"/>
          <w:sz w:val="28"/>
          <w:szCs w:val="28"/>
        </w:rPr>
      </w:pPr>
      <w:r w:rsidRPr="00D87890">
        <w:rPr>
          <w:rFonts w:cs="Times New Roman"/>
          <w:noProof/>
          <w:sz w:val="28"/>
          <w:szCs w:val="28"/>
        </w:rPr>
        <w:drawing>
          <wp:inline distT="0" distB="0" distL="0" distR="0" wp14:anchorId="2C2805E3" wp14:editId="1676A99D">
            <wp:extent cx="5971540" cy="2425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425065"/>
                    </a:xfrm>
                    <a:prstGeom prst="rect">
                      <a:avLst/>
                    </a:prstGeom>
                  </pic:spPr>
                </pic:pic>
              </a:graphicData>
            </a:graphic>
          </wp:inline>
        </w:drawing>
      </w:r>
    </w:p>
    <w:p w14:paraId="649AFD3D" w14:textId="77777777" w:rsidR="00D87890" w:rsidRPr="00D87890" w:rsidRDefault="00D87890" w:rsidP="00267AEB">
      <w:pPr>
        <w:rPr>
          <w:rFonts w:cs="Times New Roman"/>
          <w:sz w:val="28"/>
          <w:szCs w:val="28"/>
        </w:rPr>
      </w:pPr>
      <w:r w:rsidRPr="00D87890">
        <w:rPr>
          <w:rFonts w:cs="Times New Roman"/>
          <w:sz w:val="28"/>
          <w:szCs w:val="28"/>
        </w:rPr>
        <w:t>Câu 10: Thông tin độc giả và số tiền họ phải trả do mắc lỗi</w:t>
      </w:r>
    </w:p>
    <w:p w14:paraId="28F1FA68" w14:textId="77777777" w:rsidR="00D87890" w:rsidRPr="00D87890" w:rsidRDefault="00D87890" w:rsidP="00267AEB">
      <w:pPr>
        <w:rPr>
          <w:rFonts w:cs="Times New Roman"/>
          <w:sz w:val="28"/>
          <w:szCs w:val="28"/>
        </w:rPr>
      </w:pPr>
      <w:r w:rsidRPr="00D87890">
        <w:rPr>
          <w:rFonts w:cs="Times New Roman"/>
          <w:noProof/>
          <w:sz w:val="28"/>
          <w:szCs w:val="28"/>
        </w:rPr>
        <w:drawing>
          <wp:inline distT="0" distB="0" distL="0" distR="0" wp14:anchorId="61559ED6" wp14:editId="2CBB576D">
            <wp:extent cx="5971540" cy="1539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1539875"/>
                    </a:xfrm>
                    <a:prstGeom prst="rect">
                      <a:avLst/>
                    </a:prstGeom>
                  </pic:spPr>
                </pic:pic>
              </a:graphicData>
            </a:graphic>
          </wp:inline>
        </w:drawing>
      </w:r>
    </w:p>
    <w:p w14:paraId="66203B2D" w14:textId="77777777" w:rsidR="004E4237" w:rsidRDefault="00D87890" w:rsidP="00D26DF9">
      <w:pPr>
        <w:rPr>
          <w:rFonts w:cs="Times New Roman"/>
          <w:sz w:val="28"/>
          <w:szCs w:val="28"/>
        </w:rPr>
      </w:pPr>
      <w:r w:rsidRPr="00D87890">
        <w:rPr>
          <w:rFonts w:cs="Times New Roman"/>
          <w:noProof/>
          <w:sz w:val="28"/>
          <w:szCs w:val="28"/>
        </w:rPr>
        <w:drawing>
          <wp:inline distT="0" distB="0" distL="0" distR="0" wp14:anchorId="2A15C8B7" wp14:editId="20C1DF56">
            <wp:extent cx="4810796" cy="218152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2181529"/>
                    </a:xfrm>
                    <a:prstGeom prst="rect">
                      <a:avLst/>
                    </a:prstGeom>
                  </pic:spPr>
                </pic:pic>
              </a:graphicData>
            </a:graphic>
          </wp:inline>
        </w:drawing>
      </w:r>
    </w:p>
    <w:p w14:paraId="7D8B0D8D" w14:textId="77777777" w:rsidR="00FF0EB8" w:rsidRDefault="00FF0EB8" w:rsidP="00D26DF9">
      <w:pPr>
        <w:rPr>
          <w:rFonts w:cs="Times New Roman"/>
          <w:sz w:val="28"/>
          <w:szCs w:val="28"/>
        </w:rPr>
      </w:pPr>
      <w:r>
        <w:rPr>
          <w:rFonts w:cs="Times New Roman"/>
          <w:sz w:val="28"/>
          <w:szCs w:val="28"/>
        </w:rPr>
        <w:lastRenderedPageBreak/>
        <w:t xml:space="preserve">Câu 11: </w:t>
      </w:r>
      <w:r w:rsidRPr="00FF0EB8">
        <w:rPr>
          <w:rFonts w:cs="Times New Roman"/>
          <w:sz w:val="28"/>
          <w:szCs w:val="28"/>
        </w:rPr>
        <w:t xml:space="preserve">Tìm các độc giả có số sách mượn cao nhất </w:t>
      </w:r>
    </w:p>
    <w:p w14:paraId="5A93E31E" w14:textId="77777777" w:rsidR="0075051C" w:rsidRDefault="0075051C" w:rsidP="00D26DF9">
      <w:pPr>
        <w:rPr>
          <w:rFonts w:cs="Times New Roman"/>
          <w:sz w:val="28"/>
          <w:szCs w:val="28"/>
        </w:rPr>
      </w:pPr>
      <w:r w:rsidRPr="0075051C">
        <w:rPr>
          <w:rFonts w:cs="Times New Roman"/>
          <w:noProof/>
          <w:sz w:val="28"/>
          <w:szCs w:val="28"/>
        </w:rPr>
        <w:drawing>
          <wp:inline distT="0" distB="0" distL="0" distR="0" wp14:anchorId="767A473A" wp14:editId="4C0B6498">
            <wp:extent cx="5971540" cy="126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1263650"/>
                    </a:xfrm>
                    <a:prstGeom prst="rect">
                      <a:avLst/>
                    </a:prstGeom>
                  </pic:spPr>
                </pic:pic>
              </a:graphicData>
            </a:graphic>
          </wp:inline>
        </w:drawing>
      </w:r>
    </w:p>
    <w:p w14:paraId="767CCA57" w14:textId="77777777" w:rsidR="0075051C" w:rsidRDefault="0075051C" w:rsidP="00D26DF9">
      <w:pPr>
        <w:rPr>
          <w:rFonts w:cs="Times New Roman"/>
          <w:sz w:val="28"/>
          <w:szCs w:val="28"/>
        </w:rPr>
      </w:pPr>
      <w:r w:rsidRPr="0075051C">
        <w:rPr>
          <w:rFonts w:cs="Times New Roman"/>
          <w:noProof/>
          <w:sz w:val="28"/>
          <w:szCs w:val="28"/>
        </w:rPr>
        <w:drawing>
          <wp:inline distT="0" distB="0" distL="0" distR="0" wp14:anchorId="6C1F040B" wp14:editId="7CEAF841">
            <wp:extent cx="4334480" cy="1247949"/>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480" cy="1247949"/>
                    </a:xfrm>
                    <a:prstGeom prst="rect">
                      <a:avLst/>
                    </a:prstGeom>
                  </pic:spPr>
                </pic:pic>
              </a:graphicData>
            </a:graphic>
          </wp:inline>
        </w:drawing>
      </w:r>
    </w:p>
    <w:p w14:paraId="2C6B60A5" w14:textId="77777777" w:rsidR="0075051C" w:rsidRDefault="0075051C" w:rsidP="00D26DF9">
      <w:pPr>
        <w:rPr>
          <w:rFonts w:cs="Times New Roman"/>
          <w:sz w:val="28"/>
          <w:szCs w:val="28"/>
        </w:rPr>
      </w:pPr>
      <w:r>
        <w:rPr>
          <w:rFonts w:cs="Times New Roman"/>
          <w:sz w:val="28"/>
          <w:szCs w:val="28"/>
        </w:rPr>
        <w:t xml:space="preserve">Câu 12: </w:t>
      </w:r>
      <w:r w:rsidRPr="0075051C">
        <w:rPr>
          <w:rFonts w:cs="Times New Roman"/>
          <w:sz w:val="28"/>
          <w:szCs w:val="28"/>
        </w:rPr>
        <w:t>Liệt kê các sách chưa được mượn</w:t>
      </w:r>
    </w:p>
    <w:p w14:paraId="2E67694B" w14:textId="77777777" w:rsidR="0075051C" w:rsidRDefault="0075051C" w:rsidP="00D26DF9">
      <w:pPr>
        <w:rPr>
          <w:rFonts w:cs="Times New Roman"/>
          <w:sz w:val="28"/>
          <w:szCs w:val="28"/>
        </w:rPr>
      </w:pPr>
      <w:r w:rsidRPr="0075051C">
        <w:rPr>
          <w:rFonts w:cs="Times New Roman"/>
          <w:noProof/>
          <w:sz w:val="28"/>
          <w:szCs w:val="28"/>
        </w:rPr>
        <w:drawing>
          <wp:inline distT="0" distB="0" distL="0" distR="0" wp14:anchorId="5D42C2EF" wp14:editId="653D2543">
            <wp:extent cx="5971540" cy="1695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1695450"/>
                    </a:xfrm>
                    <a:prstGeom prst="rect">
                      <a:avLst/>
                    </a:prstGeom>
                  </pic:spPr>
                </pic:pic>
              </a:graphicData>
            </a:graphic>
          </wp:inline>
        </w:drawing>
      </w:r>
    </w:p>
    <w:p w14:paraId="503F236F" w14:textId="77777777" w:rsidR="0075051C" w:rsidRDefault="0075051C" w:rsidP="00D26DF9">
      <w:pPr>
        <w:rPr>
          <w:rFonts w:cs="Times New Roman"/>
          <w:sz w:val="28"/>
          <w:szCs w:val="28"/>
        </w:rPr>
      </w:pPr>
      <w:r w:rsidRPr="0075051C">
        <w:rPr>
          <w:rFonts w:cs="Times New Roman"/>
          <w:noProof/>
          <w:sz w:val="28"/>
          <w:szCs w:val="28"/>
        </w:rPr>
        <w:drawing>
          <wp:inline distT="0" distB="0" distL="0" distR="0" wp14:anchorId="75CB5E64" wp14:editId="15F1277B">
            <wp:extent cx="5971540" cy="2632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2632710"/>
                    </a:xfrm>
                    <a:prstGeom prst="rect">
                      <a:avLst/>
                    </a:prstGeom>
                  </pic:spPr>
                </pic:pic>
              </a:graphicData>
            </a:graphic>
          </wp:inline>
        </w:drawing>
      </w:r>
    </w:p>
    <w:p w14:paraId="213F3437" w14:textId="77777777" w:rsidR="0075051C" w:rsidRDefault="0075051C" w:rsidP="00D26DF9">
      <w:pPr>
        <w:rPr>
          <w:rFonts w:cs="Times New Roman"/>
          <w:sz w:val="28"/>
          <w:szCs w:val="28"/>
        </w:rPr>
      </w:pPr>
    </w:p>
    <w:p w14:paraId="10C2E21F" w14:textId="77777777" w:rsidR="00152806" w:rsidRDefault="00152806" w:rsidP="00D26DF9">
      <w:pPr>
        <w:rPr>
          <w:rFonts w:cs="Times New Roman"/>
          <w:sz w:val="28"/>
          <w:szCs w:val="28"/>
        </w:rPr>
      </w:pPr>
      <w:r>
        <w:rPr>
          <w:rFonts w:cs="Times New Roman"/>
          <w:sz w:val="28"/>
          <w:szCs w:val="28"/>
        </w:rPr>
        <w:lastRenderedPageBreak/>
        <w:t xml:space="preserve">Câu 13: </w:t>
      </w:r>
      <w:r w:rsidRPr="00152806">
        <w:rPr>
          <w:rFonts w:cs="Times New Roman"/>
          <w:sz w:val="28"/>
          <w:szCs w:val="28"/>
        </w:rPr>
        <w:t>Liệt kê các sách mà mỗi thủ thư quản lý và đồng thời giám sát tài sản</w:t>
      </w:r>
    </w:p>
    <w:p w14:paraId="1F698552" w14:textId="77777777" w:rsidR="00152806" w:rsidRDefault="0031499F" w:rsidP="00D26DF9">
      <w:pPr>
        <w:rPr>
          <w:rFonts w:cs="Times New Roman"/>
          <w:sz w:val="28"/>
          <w:szCs w:val="28"/>
        </w:rPr>
      </w:pPr>
      <w:r w:rsidRPr="0031499F">
        <w:rPr>
          <w:rFonts w:cs="Times New Roman"/>
          <w:noProof/>
          <w:sz w:val="28"/>
          <w:szCs w:val="28"/>
        </w:rPr>
        <w:drawing>
          <wp:inline distT="0" distB="0" distL="0" distR="0" wp14:anchorId="5F84449E" wp14:editId="70493E4F">
            <wp:extent cx="5971540" cy="1983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1983740"/>
                    </a:xfrm>
                    <a:prstGeom prst="rect">
                      <a:avLst/>
                    </a:prstGeom>
                  </pic:spPr>
                </pic:pic>
              </a:graphicData>
            </a:graphic>
          </wp:inline>
        </w:drawing>
      </w:r>
    </w:p>
    <w:p w14:paraId="2E2C6E43" w14:textId="77777777" w:rsidR="0031499F" w:rsidRPr="00D87890" w:rsidRDefault="0031499F" w:rsidP="00D26DF9">
      <w:pPr>
        <w:rPr>
          <w:rFonts w:cs="Times New Roman"/>
          <w:sz w:val="28"/>
          <w:szCs w:val="28"/>
        </w:rPr>
      </w:pPr>
      <w:r w:rsidRPr="0031499F">
        <w:rPr>
          <w:rFonts w:cs="Times New Roman"/>
          <w:noProof/>
          <w:sz w:val="28"/>
          <w:szCs w:val="28"/>
        </w:rPr>
        <w:drawing>
          <wp:inline distT="0" distB="0" distL="0" distR="0" wp14:anchorId="44E83F88" wp14:editId="1CDA0E5D">
            <wp:extent cx="5971540" cy="431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4314190"/>
                    </a:xfrm>
                    <a:prstGeom prst="rect">
                      <a:avLst/>
                    </a:prstGeom>
                  </pic:spPr>
                </pic:pic>
              </a:graphicData>
            </a:graphic>
          </wp:inline>
        </w:drawing>
      </w:r>
    </w:p>
    <w:sectPr w:rsidR="0031499F" w:rsidRPr="00D87890" w:rsidSect="006F23EF">
      <w:pgSz w:w="12240" w:h="15840"/>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5066E"/>
    <w:multiLevelType w:val="hybridMultilevel"/>
    <w:tmpl w:val="8F1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A2853"/>
    <w:multiLevelType w:val="hybridMultilevel"/>
    <w:tmpl w:val="6A8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86239"/>
    <w:multiLevelType w:val="hybridMultilevel"/>
    <w:tmpl w:val="CEE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4AF8"/>
    <w:multiLevelType w:val="hybridMultilevel"/>
    <w:tmpl w:val="841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66BE1"/>
    <w:multiLevelType w:val="hybridMultilevel"/>
    <w:tmpl w:val="D0D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1220F"/>
    <w:multiLevelType w:val="hybridMultilevel"/>
    <w:tmpl w:val="BEF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10647"/>
    <w:multiLevelType w:val="hybridMultilevel"/>
    <w:tmpl w:val="093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F587E"/>
    <w:multiLevelType w:val="hybridMultilevel"/>
    <w:tmpl w:val="238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F0A22"/>
    <w:multiLevelType w:val="hybridMultilevel"/>
    <w:tmpl w:val="FBC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71A65"/>
    <w:multiLevelType w:val="hybridMultilevel"/>
    <w:tmpl w:val="A10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B44F2"/>
    <w:multiLevelType w:val="hybridMultilevel"/>
    <w:tmpl w:val="6D1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34449"/>
    <w:multiLevelType w:val="multilevel"/>
    <w:tmpl w:val="DDF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E2698"/>
    <w:multiLevelType w:val="hybridMultilevel"/>
    <w:tmpl w:val="A70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4"/>
  </w:num>
  <w:num w:numId="7">
    <w:abstractNumId w:val="1"/>
  </w:num>
  <w:num w:numId="8">
    <w:abstractNumId w:val="2"/>
  </w:num>
  <w:num w:numId="9">
    <w:abstractNumId w:val="8"/>
  </w:num>
  <w:num w:numId="10">
    <w:abstractNumId w:val="3"/>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43"/>
    <w:rsid w:val="001314E4"/>
    <w:rsid w:val="00152806"/>
    <w:rsid w:val="002072D2"/>
    <w:rsid w:val="00267AEB"/>
    <w:rsid w:val="00297D5E"/>
    <w:rsid w:val="0031499F"/>
    <w:rsid w:val="00452397"/>
    <w:rsid w:val="004E4237"/>
    <w:rsid w:val="0062139F"/>
    <w:rsid w:val="006F23EF"/>
    <w:rsid w:val="0075051C"/>
    <w:rsid w:val="007624CD"/>
    <w:rsid w:val="007A31C4"/>
    <w:rsid w:val="007B6E9E"/>
    <w:rsid w:val="008778D9"/>
    <w:rsid w:val="00881CD5"/>
    <w:rsid w:val="00973199"/>
    <w:rsid w:val="009A7D03"/>
    <w:rsid w:val="00AD5086"/>
    <w:rsid w:val="00B20043"/>
    <w:rsid w:val="00B75029"/>
    <w:rsid w:val="00BC7FC9"/>
    <w:rsid w:val="00D26DF9"/>
    <w:rsid w:val="00D71856"/>
    <w:rsid w:val="00D87890"/>
    <w:rsid w:val="00EB5AB5"/>
    <w:rsid w:val="00F07A00"/>
    <w:rsid w:val="00FF0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92B"/>
  <w15:chartTrackingRefBased/>
  <w15:docId w15:val="{316A7671-D1EA-4031-9C19-DF2D6EE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43"/>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table" w:styleId="TableGrid">
    <w:name w:val="Table Grid"/>
    <w:basedOn w:val="TableNormal"/>
    <w:uiPriority w:val="39"/>
    <w:rsid w:val="00B2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4CD"/>
    <w:pPr>
      <w:spacing w:after="200" w:line="276" w:lineRule="auto"/>
      <w:ind w:left="720"/>
      <w:contextualSpacing/>
      <w:jc w:val="left"/>
    </w:pPr>
    <w:rPr>
      <w:rFonts w:asciiTheme="minorHAnsi" w:hAnsiTheme="minorHAnsi"/>
      <w:sz w:val="22"/>
    </w:rPr>
  </w:style>
  <w:style w:type="character" w:styleId="Strong">
    <w:name w:val="Strong"/>
    <w:basedOn w:val="DefaultParagraphFont"/>
    <w:uiPriority w:val="22"/>
    <w:qFormat/>
    <w:rsid w:val="004E4237"/>
    <w:rPr>
      <w:b/>
      <w:bCs/>
    </w:rPr>
  </w:style>
  <w:style w:type="character" w:customStyle="1" w:styleId="hljs-keyword">
    <w:name w:val="hljs-keyword"/>
    <w:basedOn w:val="DefaultParagraphFont"/>
    <w:rsid w:val="00267AEB"/>
  </w:style>
  <w:style w:type="character" w:customStyle="1" w:styleId="hljs-operator">
    <w:name w:val="hljs-operator"/>
    <w:basedOn w:val="DefaultParagraphFont"/>
    <w:rsid w:val="00267AEB"/>
  </w:style>
  <w:style w:type="character" w:customStyle="1" w:styleId="hljs-string">
    <w:name w:val="hljs-string"/>
    <w:basedOn w:val="DefaultParagraphFont"/>
    <w:rsid w:val="00267AEB"/>
  </w:style>
  <w:style w:type="paragraph" w:styleId="TOC1">
    <w:name w:val="toc 1"/>
    <w:basedOn w:val="Normal"/>
    <w:next w:val="Normal"/>
    <w:autoRedefine/>
    <w:uiPriority w:val="39"/>
    <w:unhideWhenUsed/>
    <w:rsid w:val="00881CD5"/>
    <w:pPr>
      <w:spacing w:after="100"/>
    </w:pPr>
  </w:style>
  <w:style w:type="paragraph" w:styleId="TOC2">
    <w:name w:val="toc 2"/>
    <w:basedOn w:val="Normal"/>
    <w:next w:val="Normal"/>
    <w:autoRedefine/>
    <w:uiPriority w:val="39"/>
    <w:unhideWhenUsed/>
    <w:rsid w:val="00881CD5"/>
    <w:pPr>
      <w:spacing w:after="100"/>
      <w:ind w:left="260"/>
    </w:pPr>
  </w:style>
  <w:style w:type="character" w:styleId="Hyperlink">
    <w:name w:val="Hyperlink"/>
    <w:basedOn w:val="DefaultParagraphFont"/>
    <w:uiPriority w:val="99"/>
    <w:unhideWhenUsed/>
    <w:rsid w:val="00881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5715">
      <w:bodyDiv w:val="1"/>
      <w:marLeft w:val="0"/>
      <w:marRight w:val="0"/>
      <w:marTop w:val="0"/>
      <w:marBottom w:val="0"/>
      <w:divBdr>
        <w:top w:val="none" w:sz="0" w:space="0" w:color="auto"/>
        <w:left w:val="none" w:sz="0" w:space="0" w:color="auto"/>
        <w:bottom w:val="none" w:sz="0" w:space="0" w:color="auto"/>
        <w:right w:val="none" w:sz="0" w:space="0" w:color="auto"/>
      </w:divBdr>
    </w:div>
    <w:div w:id="655378663">
      <w:bodyDiv w:val="1"/>
      <w:marLeft w:val="0"/>
      <w:marRight w:val="0"/>
      <w:marTop w:val="0"/>
      <w:marBottom w:val="0"/>
      <w:divBdr>
        <w:top w:val="none" w:sz="0" w:space="0" w:color="auto"/>
        <w:left w:val="none" w:sz="0" w:space="0" w:color="auto"/>
        <w:bottom w:val="none" w:sz="0" w:space="0" w:color="auto"/>
        <w:right w:val="none" w:sz="0" w:space="0" w:color="auto"/>
      </w:divBdr>
      <w:divsChild>
        <w:div w:id="1886482815">
          <w:marLeft w:val="0"/>
          <w:marRight w:val="0"/>
          <w:marTop w:val="0"/>
          <w:marBottom w:val="0"/>
          <w:divBdr>
            <w:top w:val="none" w:sz="0" w:space="0" w:color="auto"/>
            <w:left w:val="none" w:sz="0" w:space="0" w:color="auto"/>
            <w:bottom w:val="none" w:sz="0" w:space="0" w:color="auto"/>
            <w:right w:val="none" w:sz="0" w:space="0" w:color="auto"/>
          </w:divBdr>
          <w:divsChild>
            <w:div w:id="1798836702">
              <w:marLeft w:val="0"/>
              <w:marRight w:val="0"/>
              <w:marTop w:val="0"/>
              <w:marBottom w:val="0"/>
              <w:divBdr>
                <w:top w:val="none" w:sz="0" w:space="0" w:color="auto"/>
                <w:left w:val="none" w:sz="0" w:space="0" w:color="auto"/>
                <w:bottom w:val="none" w:sz="0" w:space="0" w:color="auto"/>
                <w:right w:val="none" w:sz="0" w:space="0" w:color="auto"/>
              </w:divBdr>
              <w:divsChild>
                <w:div w:id="1573539608">
                  <w:marLeft w:val="0"/>
                  <w:marRight w:val="0"/>
                  <w:marTop w:val="0"/>
                  <w:marBottom w:val="0"/>
                  <w:divBdr>
                    <w:top w:val="none" w:sz="0" w:space="0" w:color="auto"/>
                    <w:left w:val="none" w:sz="0" w:space="0" w:color="auto"/>
                    <w:bottom w:val="none" w:sz="0" w:space="0" w:color="auto"/>
                    <w:right w:val="none" w:sz="0" w:space="0" w:color="auto"/>
                  </w:divBdr>
                  <w:divsChild>
                    <w:div w:id="1218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8110">
          <w:marLeft w:val="0"/>
          <w:marRight w:val="0"/>
          <w:marTop w:val="0"/>
          <w:marBottom w:val="0"/>
          <w:divBdr>
            <w:top w:val="none" w:sz="0" w:space="0" w:color="auto"/>
            <w:left w:val="none" w:sz="0" w:space="0" w:color="auto"/>
            <w:bottom w:val="none" w:sz="0" w:space="0" w:color="auto"/>
            <w:right w:val="none" w:sz="0" w:space="0" w:color="auto"/>
          </w:divBdr>
          <w:divsChild>
            <w:div w:id="1144466963">
              <w:marLeft w:val="0"/>
              <w:marRight w:val="0"/>
              <w:marTop w:val="0"/>
              <w:marBottom w:val="0"/>
              <w:divBdr>
                <w:top w:val="none" w:sz="0" w:space="0" w:color="auto"/>
                <w:left w:val="none" w:sz="0" w:space="0" w:color="auto"/>
                <w:bottom w:val="none" w:sz="0" w:space="0" w:color="auto"/>
                <w:right w:val="none" w:sz="0" w:space="0" w:color="auto"/>
              </w:divBdr>
              <w:divsChild>
                <w:div w:id="1407416347">
                  <w:marLeft w:val="0"/>
                  <w:marRight w:val="0"/>
                  <w:marTop w:val="0"/>
                  <w:marBottom w:val="0"/>
                  <w:divBdr>
                    <w:top w:val="none" w:sz="0" w:space="0" w:color="auto"/>
                    <w:left w:val="none" w:sz="0" w:space="0" w:color="auto"/>
                    <w:bottom w:val="none" w:sz="0" w:space="0" w:color="auto"/>
                    <w:right w:val="none" w:sz="0" w:space="0" w:color="auto"/>
                  </w:divBdr>
                  <w:divsChild>
                    <w:div w:id="11113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F588-56FA-41C9-84F2-0F8A5B81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62 Bui Duy Tung</dc:creator>
  <cp:keywords/>
  <dc:description/>
  <cp:lastModifiedBy>0362 Bui Duy Tung</cp:lastModifiedBy>
  <cp:revision>14</cp:revision>
  <cp:lastPrinted>2024-11-16T01:45:00Z</cp:lastPrinted>
  <dcterms:created xsi:type="dcterms:W3CDTF">2024-10-31T12:59:00Z</dcterms:created>
  <dcterms:modified xsi:type="dcterms:W3CDTF">2024-11-16T01:46:00Z</dcterms:modified>
</cp:coreProperties>
</file>